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1CB1B" w14:textId="77777777" w:rsidR="00C04A5A" w:rsidRDefault="00C667EC" w:rsidP="00B60C98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B75DFC" wp14:editId="169D8050">
                <wp:simplePos x="0" y="0"/>
                <wp:positionH relativeFrom="margin">
                  <wp:posOffset>2952750</wp:posOffset>
                </wp:positionH>
                <wp:positionV relativeFrom="paragraph">
                  <wp:posOffset>-281305</wp:posOffset>
                </wp:positionV>
                <wp:extent cx="4219575" cy="871538"/>
                <wp:effectExtent l="0" t="0" r="9525" b="50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715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14:paraId="6BE07C35" w14:textId="77777777" w:rsidTr="009F4F49">
                              <w:tc>
                                <w:tcPr>
                                  <w:tcW w:w="4498" w:type="dxa"/>
                                </w:tcPr>
                                <w:p w14:paraId="52A2B090" w14:textId="773DA915" w:rsidR="00E14260" w:rsidRPr="00A0716F" w:rsidRDefault="00B243AC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 xml:space="preserve">Catalog Year </w:t>
                                  </w:r>
                                  <w:r w:rsidR="00FF3E09">
                                    <w:rPr>
                                      <w:b/>
                                      <w:sz w:val="24"/>
                                    </w:rPr>
                                    <w:t>202</w:t>
                                  </w:r>
                                  <w:r w:rsidR="00CF488A">
                                    <w:rPr>
                                      <w:b/>
                                      <w:sz w:val="24"/>
                                    </w:rPr>
                                    <w:t>2</w:t>
                                  </w:r>
                                  <w:r w:rsidR="00FF3E09">
                                    <w:rPr>
                                      <w:b/>
                                      <w:sz w:val="24"/>
                                    </w:rPr>
                                    <w:t>-202</w:t>
                                  </w:r>
                                  <w:r w:rsidR="00CF488A">
                                    <w:rPr>
                                      <w:b/>
                                      <w:sz w:val="24"/>
                                    </w:rPr>
                                    <w:t>3</w:t>
                                  </w:r>
                                </w:p>
                                <w:p w14:paraId="465C5CA7" w14:textId="77777777" w:rsidR="00F864E0" w:rsidRPr="006106FF" w:rsidRDefault="00F864E0" w:rsidP="00F864E0">
                                  <w:pPr>
                                    <w:pStyle w:val="NoSpacing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 w:rsidRPr="006106FF">
                                    <w:rPr>
                                      <w:sz w:val="24"/>
                                      <w:szCs w:val="28"/>
                                    </w:rPr>
                                    <w:t>B.S. or B.A. Community and Public Health</w:t>
                                  </w:r>
                                </w:p>
                                <w:p w14:paraId="605B526D" w14:textId="77777777" w:rsidR="00F864E0" w:rsidRPr="006106FF" w:rsidRDefault="00F864E0" w:rsidP="00F864E0">
                                  <w:pPr>
                                    <w:pStyle w:val="NoSpacing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 w:rsidRPr="006106FF">
                                    <w:rPr>
                                      <w:sz w:val="24"/>
                                      <w:szCs w:val="28"/>
                                    </w:rPr>
                                    <w:t>Addiction Studies Concentration</w:t>
                                  </w:r>
                                </w:p>
                                <w:p w14:paraId="2A75FEAF" w14:textId="77777777" w:rsidR="00E14260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14:paraId="0BB8464F" w14:textId="77777777"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14:paraId="376E0A29" w14:textId="77777777"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14:paraId="138888FC" w14:textId="77777777" w:rsidR="00E14260" w:rsidRDefault="00F1132A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B243A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14:paraId="77FBE6F6" w14:textId="77777777"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15D86D25" w14:textId="77777777"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2ADFEEFF" w14:textId="77777777" w:rsidR="00E14260" w:rsidRPr="00AF597C" w:rsidRDefault="00F1132A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F597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14:paraId="1E09F9B6" w14:textId="77777777"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B75DF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2.5pt;margin-top:-22.15pt;width:332.25pt;height:68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14:paraId="6BE07C35" w14:textId="77777777" w:rsidTr="009F4F49">
                        <w:tc>
                          <w:tcPr>
                            <w:tcW w:w="4498" w:type="dxa"/>
                          </w:tcPr>
                          <w:p w14:paraId="52A2B090" w14:textId="773DA915" w:rsidR="00E14260" w:rsidRPr="00A0716F" w:rsidRDefault="00B243AC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Catalog Year </w:t>
                            </w:r>
                            <w:r w:rsidR="00FF3E09">
                              <w:rPr>
                                <w:b/>
                                <w:sz w:val="24"/>
                              </w:rPr>
                              <w:t>202</w:t>
                            </w:r>
                            <w:r w:rsidR="00CF488A">
                              <w:rPr>
                                <w:b/>
                                <w:sz w:val="24"/>
                              </w:rPr>
                              <w:t>2</w:t>
                            </w:r>
                            <w:r w:rsidR="00FF3E09">
                              <w:rPr>
                                <w:b/>
                                <w:sz w:val="24"/>
                              </w:rPr>
                              <w:t>-202</w:t>
                            </w:r>
                            <w:r w:rsidR="00CF488A">
                              <w:rPr>
                                <w:b/>
                                <w:sz w:val="24"/>
                              </w:rPr>
                              <w:t>3</w:t>
                            </w:r>
                          </w:p>
                          <w:p w14:paraId="465C5CA7" w14:textId="77777777" w:rsidR="00F864E0" w:rsidRPr="006106FF" w:rsidRDefault="00F864E0" w:rsidP="00F864E0">
                            <w:pPr>
                              <w:pStyle w:val="NoSpacing"/>
                              <w:rPr>
                                <w:sz w:val="24"/>
                                <w:szCs w:val="28"/>
                              </w:rPr>
                            </w:pPr>
                            <w:r w:rsidRPr="006106FF">
                              <w:rPr>
                                <w:sz w:val="24"/>
                                <w:szCs w:val="28"/>
                              </w:rPr>
                              <w:t>B.S. or B.A. Community and Public Health</w:t>
                            </w:r>
                          </w:p>
                          <w:p w14:paraId="605B526D" w14:textId="77777777" w:rsidR="00F864E0" w:rsidRPr="006106FF" w:rsidRDefault="00F864E0" w:rsidP="00F864E0">
                            <w:pPr>
                              <w:pStyle w:val="NoSpacing"/>
                              <w:rPr>
                                <w:sz w:val="24"/>
                                <w:szCs w:val="28"/>
                              </w:rPr>
                            </w:pPr>
                            <w:r w:rsidRPr="006106FF">
                              <w:rPr>
                                <w:sz w:val="24"/>
                                <w:szCs w:val="28"/>
                              </w:rPr>
                              <w:t>Addiction Studies Concentration</w:t>
                            </w:r>
                          </w:p>
                          <w:p w14:paraId="2A75FEAF" w14:textId="77777777" w:rsidR="00E14260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14:paraId="0BB8464F" w14:textId="77777777"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14:paraId="376E0A29" w14:textId="77777777"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14:paraId="138888FC" w14:textId="77777777" w:rsidR="00E14260" w:rsidRDefault="00F1132A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243A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14:paraId="77FBE6F6" w14:textId="77777777"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15D86D25" w14:textId="77777777"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2ADFEEFF" w14:textId="77777777" w:rsidR="00E14260" w:rsidRPr="00AF597C" w:rsidRDefault="00F1132A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F597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14:paraId="1E09F9B6" w14:textId="77777777"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712A">
        <w:rPr>
          <w:noProof/>
        </w:rPr>
        <w:drawing>
          <wp:anchor distT="0" distB="0" distL="114300" distR="114300" simplePos="0" relativeHeight="251662336" behindDoc="0" locked="0" layoutInCell="1" allowOverlap="1" wp14:anchorId="335048F7" wp14:editId="2A0C05A5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99AA6B" w14:textId="77777777" w:rsidR="00714833" w:rsidRDefault="00C667EC" w:rsidP="00686401">
      <w:pPr>
        <w:pStyle w:val="NoSpacing"/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416395" wp14:editId="29962066">
                <wp:simplePos x="0" y="0"/>
                <wp:positionH relativeFrom="margin">
                  <wp:posOffset>-47625</wp:posOffset>
                </wp:positionH>
                <wp:positionV relativeFrom="paragraph">
                  <wp:posOffset>331470</wp:posOffset>
                </wp:positionV>
                <wp:extent cx="7029450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0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92014" w14:textId="77777777"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673056A3" w14:textId="77777777"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16395" id="_x0000_s1027" type="#_x0000_t202" style="position:absolute;left:0;text-align:left;margin-left:-3.75pt;margin-top:26.1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">
                <v:textbox>
                  <w:txbxContent>
                    <w:p w14:paraId="25592014" w14:textId="77777777"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e pg.2) are based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673056A3" w14:textId="77777777"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07"/>
        <w:gridCol w:w="23"/>
        <w:gridCol w:w="2227"/>
        <w:gridCol w:w="355"/>
        <w:gridCol w:w="900"/>
        <w:gridCol w:w="1175"/>
      </w:tblGrid>
      <w:tr w:rsidR="00BD787A" w14:paraId="77F32A78" w14:textId="77777777" w:rsidTr="00686401">
        <w:tc>
          <w:tcPr>
            <w:tcW w:w="4050" w:type="dxa"/>
            <w:vAlign w:val="center"/>
          </w:tcPr>
          <w:p w14:paraId="082B9C06" w14:textId="77777777"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14:paraId="0C0D3ACB" w14:textId="77777777"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14:paraId="72954274" w14:textId="77777777"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14:paraId="63234BA2" w14:textId="77777777"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14:paraId="5C196A7B" w14:textId="77777777"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14:paraId="5616C859" w14:textId="77777777"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630" w:type="dxa"/>
            <w:gridSpan w:val="2"/>
            <w:vAlign w:val="center"/>
          </w:tcPr>
          <w:p w14:paraId="4310EC1A" w14:textId="77777777"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250" w:type="dxa"/>
            <w:gridSpan w:val="2"/>
            <w:vAlign w:val="center"/>
          </w:tcPr>
          <w:p w14:paraId="7B3E7F41" w14:textId="77777777"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gridSpan w:val="3"/>
            <w:vAlign w:val="center"/>
          </w:tcPr>
          <w:p w14:paraId="27A4CA57" w14:textId="77777777"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14:paraId="152454E5" w14:textId="77777777" w:rsidTr="00686401">
        <w:trPr>
          <w:trHeight w:val="203"/>
        </w:trPr>
        <w:tc>
          <w:tcPr>
            <w:tcW w:w="11070" w:type="dxa"/>
            <w:gridSpan w:val="11"/>
            <w:shd w:val="clear" w:color="auto" w:fill="D9D9D9" w:themeFill="background1" w:themeFillShade="D9"/>
          </w:tcPr>
          <w:p w14:paraId="46B126A5" w14:textId="77777777"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BD787A" w14:paraId="361D5813" w14:textId="77777777" w:rsidTr="00686401">
        <w:tc>
          <w:tcPr>
            <w:tcW w:w="4050" w:type="dxa"/>
          </w:tcPr>
          <w:p w14:paraId="2DD99D93" w14:textId="77777777" w:rsidR="00056F4B" w:rsidRPr="00E67D37" w:rsidRDefault="00466AA7" w:rsidP="00686401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1: ENGL 1101 </w:t>
            </w:r>
            <w:r w:rsidR="004C0D1C">
              <w:rPr>
                <w:sz w:val="16"/>
                <w:szCs w:val="16"/>
              </w:rPr>
              <w:t>Writing and Rhetoric I</w:t>
            </w:r>
          </w:p>
        </w:tc>
        <w:tc>
          <w:tcPr>
            <w:tcW w:w="450" w:type="dxa"/>
            <w:vAlign w:val="center"/>
          </w:tcPr>
          <w:p w14:paraId="107ED5B7" w14:textId="77777777"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6CD981A1" w14:textId="77777777" w:rsidR="00056F4B" w:rsidRPr="00E67D37" w:rsidRDefault="00DD67D4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6F4EE782" w14:textId="77777777"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14:paraId="41146754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14:paraId="46CCDA28" w14:textId="77777777" w:rsidR="00056F4B" w:rsidRPr="00E67D37" w:rsidRDefault="002E5A9E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2430" w:type="dxa"/>
            <w:gridSpan w:val="3"/>
            <w:vAlign w:val="center"/>
          </w:tcPr>
          <w:p w14:paraId="3BDA05CD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F864E0" w14:paraId="095BED52" w14:textId="77777777" w:rsidTr="00686401">
        <w:tc>
          <w:tcPr>
            <w:tcW w:w="4050" w:type="dxa"/>
          </w:tcPr>
          <w:p w14:paraId="1EC89923" w14:textId="77777777" w:rsidR="00F864E0" w:rsidRDefault="00F864E0" w:rsidP="00F864E0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3: MATH 1153 Introduction to Statistics </w:t>
            </w:r>
          </w:p>
          <w:p w14:paraId="10A78B17" w14:textId="77777777" w:rsidR="00F864E0" w:rsidRPr="00E67D37" w:rsidRDefault="00F864E0" w:rsidP="00F864E0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Or MGT 2216 Business Statistics</w:t>
            </w:r>
          </w:p>
        </w:tc>
        <w:tc>
          <w:tcPr>
            <w:tcW w:w="450" w:type="dxa"/>
            <w:vAlign w:val="center"/>
          </w:tcPr>
          <w:p w14:paraId="068FADC0" w14:textId="77777777" w:rsidR="00F864E0" w:rsidRPr="00E67D37" w:rsidRDefault="00F864E0" w:rsidP="00F864E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510961A9" w14:textId="77777777" w:rsidR="00F864E0" w:rsidRPr="00E67D37" w:rsidRDefault="00F864E0" w:rsidP="00F864E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6FF47219" w14:textId="77777777" w:rsidR="00F864E0" w:rsidRPr="00E67D37" w:rsidRDefault="00F864E0" w:rsidP="00F864E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14:paraId="0FCA23E5" w14:textId="77777777" w:rsidR="00F864E0" w:rsidRPr="00E67D37" w:rsidRDefault="00F864E0" w:rsidP="00F864E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14:paraId="58CFB094" w14:textId="77777777" w:rsidR="00F864E0" w:rsidRPr="00E67D37" w:rsidRDefault="00F864E0" w:rsidP="00F864E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08 or equivalent</w:t>
            </w:r>
          </w:p>
        </w:tc>
        <w:tc>
          <w:tcPr>
            <w:tcW w:w="2430" w:type="dxa"/>
            <w:gridSpan w:val="3"/>
            <w:vAlign w:val="center"/>
          </w:tcPr>
          <w:p w14:paraId="32B5F3EF" w14:textId="77777777" w:rsidR="00F864E0" w:rsidRPr="00E67D37" w:rsidRDefault="00F864E0" w:rsidP="00F864E0">
            <w:pPr>
              <w:pStyle w:val="NoSpacing"/>
              <w:rPr>
                <w:sz w:val="16"/>
                <w:szCs w:val="16"/>
              </w:rPr>
            </w:pPr>
          </w:p>
        </w:tc>
      </w:tr>
      <w:tr w:rsidR="00F864E0" w14:paraId="79D32036" w14:textId="77777777" w:rsidTr="00686401">
        <w:tc>
          <w:tcPr>
            <w:tcW w:w="4050" w:type="dxa"/>
          </w:tcPr>
          <w:p w14:paraId="26AC1FEF" w14:textId="77777777" w:rsidR="00F864E0" w:rsidRPr="00E67D37" w:rsidRDefault="00F864E0" w:rsidP="00F864E0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5: BIOL 1101 and 1101L Biology I</w:t>
            </w:r>
          </w:p>
        </w:tc>
        <w:tc>
          <w:tcPr>
            <w:tcW w:w="450" w:type="dxa"/>
            <w:vAlign w:val="center"/>
          </w:tcPr>
          <w:p w14:paraId="3451CFB1" w14:textId="77777777" w:rsidR="00F864E0" w:rsidRPr="00E67D37" w:rsidRDefault="00F864E0" w:rsidP="00F864E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14:paraId="41999829" w14:textId="77777777" w:rsidR="00F864E0" w:rsidRPr="00E67D37" w:rsidRDefault="00F864E0" w:rsidP="00F864E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3C6F3516" w14:textId="77777777" w:rsidR="00F864E0" w:rsidRPr="00E67D37" w:rsidRDefault="00F864E0" w:rsidP="00F864E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14:paraId="11545ED1" w14:textId="77777777" w:rsidR="00F864E0" w:rsidRPr="00E67D37" w:rsidRDefault="00F864E0" w:rsidP="00F864E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14:paraId="6CC638E3" w14:textId="77777777" w:rsidR="00F864E0" w:rsidRPr="00E67D37" w:rsidRDefault="00F864E0" w:rsidP="00F864E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08</w:t>
            </w:r>
          </w:p>
        </w:tc>
        <w:tc>
          <w:tcPr>
            <w:tcW w:w="2430" w:type="dxa"/>
            <w:gridSpan w:val="3"/>
            <w:vAlign w:val="center"/>
          </w:tcPr>
          <w:p w14:paraId="0B8148D1" w14:textId="77777777" w:rsidR="00F864E0" w:rsidRPr="00E67D37" w:rsidRDefault="00F864E0" w:rsidP="00F864E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08</w:t>
            </w:r>
          </w:p>
        </w:tc>
      </w:tr>
      <w:tr w:rsidR="00F864E0" w14:paraId="3F884CB4" w14:textId="77777777" w:rsidTr="009D7B48">
        <w:tc>
          <w:tcPr>
            <w:tcW w:w="4050" w:type="dxa"/>
          </w:tcPr>
          <w:p w14:paraId="3387B0DA" w14:textId="77777777" w:rsidR="00F864E0" w:rsidRPr="00194BA6" w:rsidRDefault="00F864E0" w:rsidP="00F864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7 or 8:</w:t>
            </w:r>
          </w:p>
        </w:tc>
        <w:tc>
          <w:tcPr>
            <w:tcW w:w="450" w:type="dxa"/>
            <w:vAlign w:val="center"/>
          </w:tcPr>
          <w:p w14:paraId="77987123" w14:textId="77777777" w:rsidR="00F864E0" w:rsidRPr="00E67D37" w:rsidRDefault="00F864E0" w:rsidP="00F864E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2E3932AB" w14:textId="77777777" w:rsidR="00F864E0" w:rsidRPr="00E67D37" w:rsidRDefault="00F864E0" w:rsidP="00F864E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635993C6" w14:textId="77777777" w:rsidR="00F864E0" w:rsidRPr="00E67D37" w:rsidRDefault="00F864E0" w:rsidP="00F864E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14:paraId="7E8701F8" w14:textId="77777777" w:rsidR="00F864E0" w:rsidRPr="00E67D37" w:rsidRDefault="00F864E0" w:rsidP="00F864E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14:paraId="1C638EA4" w14:textId="77777777" w:rsidR="00F864E0" w:rsidRPr="00E67D37" w:rsidRDefault="00F864E0" w:rsidP="00F864E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  <w:vAlign w:val="center"/>
          </w:tcPr>
          <w:p w14:paraId="3263F3AF" w14:textId="77777777" w:rsidR="00F864E0" w:rsidRPr="00E67D37" w:rsidRDefault="00F864E0" w:rsidP="00F864E0">
            <w:pPr>
              <w:pStyle w:val="NoSpacing"/>
              <w:rPr>
                <w:sz w:val="16"/>
                <w:szCs w:val="16"/>
              </w:rPr>
            </w:pPr>
          </w:p>
        </w:tc>
      </w:tr>
      <w:tr w:rsidR="00F864E0" w14:paraId="5A5351E6" w14:textId="77777777" w:rsidTr="009D7B48">
        <w:tc>
          <w:tcPr>
            <w:tcW w:w="4050" w:type="dxa"/>
          </w:tcPr>
          <w:p w14:paraId="6AF35DD8" w14:textId="77777777" w:rsidR="00F864E0" w:rsidRPr="00E67D37" w:rsidRDefault="00D34BC8" w:rsidP="00F864E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PH</w:t>
            </w:r>
            <w:r w:rsidR="00F864E0">
              <w:rPr>
                <w:sz w:val="16"/>
                <w:szCs w:val="16"/>
              </w:rPr>
              <w:t xml:space="preserve"> 2200 Promoting Wellness</w:t>
            </w:r>
          </w:p>
        </w:tc>
        <w:tc>
          <w:tcPr>
            <w:tcW w:w="450" w:type="dxa"/>
            <w:vAlign w:val="center"/>
          </w:tcPr>
          <w:p w14:paraId="15641A1D" w14:textId="77777777" w:rsidR="00F864E0" w:rsidRPr="00E67D37" w:rsidRDefault="00F864E0" w:rsidP="00F864E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3C4A7AB7" w14:textId="77777777" w:rsidR="00F864E0" w:rsidRPr="00E67D37" w:rsidRDefault="00F864E0" w:rsidP="00F864E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10529075" w14:textId="77777777" w:rsidR="00F864E0" w:rsidRPr="00E67D37" w:rsidRDefault="00F864E0" w:rsidP="00F864E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4A7C810A" w14:textId="77777777" w:rsidR="00F864E0" w:rsidRPr="00E67D37" w:rsidRDefault="00F864E0" w:rsidP="00F864E0">
            <w:pPr>
              <w:pStyle w:val="NoSpacing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,S,Su</w:t>
            </w:r>
            <w:proofErr w:type="spellEnd"/>
          </w:p>
        </w:tc>
        <w:tc>
          <w:tcPr>
            <w:tcW w:w="2227" w:type="dxa"/>
            <w:vAlign w:val="center"/>
          </w:tcPr>
          <w:p w14:paraId="256F40BD" w14:textId="77777777" w:rsidR="00F864E0" w:rsidRPr="00E67D37" w:rsidRDefault="00F864E0" w:rsidP="00F864E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  <w:vAlign w:val="center"/>
          </w:tcPr>
          <w:p w14:paraId="38135FE9" w14:textId="77777777" w:rsidR="00F864E0" w:rsidRPr="00E67D37" w:rsidRDefault="00F864E0" w:rsidP="00F864E0">
            <w:pPr>
              <w:pStyle w:val="NoSpacing"/>
              <w:rPr>
                <w:sz w:val="16"/>
                <w:szCs w:val="16"/>
              </w:rPr>
            </w:pPr>
          </w:p>
        </w:tc>
      </w:tr>
      <w:tr w:rsidR="00F864E0" w14:paraId="19481F62" w14:textId="77777777" w:rsidTr="00686401">
        <w:tc>
          <w:tcPr>
            <w:tcW w:w="4050" w:type="dxa"/>
            <w:shd w:val="clear" w:color="auto" w:fill="F2F2F2" w:themeFill="background1" w:themeFillShade="F2"/>
          </w:tcPr>
          <w:p w14:paraId="4979BFBE" w14:textId="77777777" w:rsidR="00F864E0" w:rsidRDefault="00F864E0" w:rsidP="00F864E0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5EBDB809" w14:textId="77777777" w:rsidR="00F864E0" w:rsidRDefault="00F864E0" w:rsidP="00F864E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2F4A0D35" w14:textId="77777777" w:rsidR="00F864E0" w:rsidRPr="00E67D37" w:rsidRDefault="00F864E0" w:rsidP="00F864E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46E97F39" w14:textId="77777777" w:rsidR="00F864E0" w:rsidRPr="00E67D37" w:rsidRDefault="00F864E0" w:rsidP="00F864E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14:paraId="06C286CD" w14:textId="77777777" w:rsidR="00F864E0" w:rsidRPr="00E67D37" w:rsidRDefault="00F864E0" w:rsidP="00F864E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14:paraId="6FBA18D2" w14:textId="77777777" w:rsidR="00F864E0" w:rsidRPr="00E67D37" w:rsidRDefault="00F864E0" w:rsidP="00F864E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  <w:shd w:val="clear" w:color="auto" w:fill="F2F2F2" w:themeFill="background1" w:themeFillShade="F2"/>
          </w:tcPr>
          <w:p w14:paraId="515732E3" w14:textId="77777777" w:rsidR="00F864E0" w:rsidRPr="00E67D37" w:rsidRDefault="00F864E0" w:rsidP="00F864E0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14:paraId="426E0E71" w14:textId="77777777" w:rsidTr="00686401">
        <w:tc>
          <w:tcPr>
            <w:tcW w:w="11070" w:type="dxa"/>
            <w:gridSpan w:val="11"/>
            <w:shd w:val="clear" w:color="auto" w:fill="D9D9D9" w:themeFill="background1" w:themeFillShade="D9"/>
          </w:tcPr>
          <w:p w14:paraId="7EE8C22C" w14:textId="77777777"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BD787A" w14:paraId="40377FA5" w14:textId="77777777" w:rsidTr="00686401">
        <w:tc>
          <w:tcPr>
            <w:tcW w:w="4050" w:type="dxa"/>
          </w:tcPr>
          <w:p w14:paraId="132CD3A7" w14:textId="77777777" w:rsidR="00056F4B" w:rsidRPr="00194BA6" w:rsidRDefault="00AB13A1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2 Writing and Rhetoric II</w:t>
            </w:r>
          </w:p>
        </w:tc>
        <w:tc>
          <w:tcPr>
            <w:tcW w:w="450" w:type="dxa"/>
            <w:vAlign w:val="center"/>
          </w:tcPr>
          <w:p w14:paraId="39C075E6" w14:textId="77777777"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2777D64B" w14:textId="77777777"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3B64B7A4" w14:textId="77777777"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14:paraId="21E5D17E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14:paraId="08A28A1F" w14:textId="77777777" w:rsidR="00056F4B" w:rsidRPr="00700B07" w:rsidRDefault="00466AA7" w:rsidP="00686401">
            <w:pPr>
              <w:pStyle w:val="NoSpacing"/>
              <w:rPr>
                <w:sz w:val="16"/>
                <w:szCs w:val="16"/>
              </w:rPr>
            </w:pPr>
            <w:r w:rsidRPr="00700B07">
              <w:rPr>
                <w:sz w:val="16"/>
                <w:szCs w:val="16"/>
              </w:rPr>
              <w:t>ENGL 1101 or equivalent</w:t>
            </w:r>
          </w:p>
        </w:tc>
        <w:tc>
          <w:tcPr>
            <w:tcW w:w="2430" w:type="dxa"/>
            <w:gridSpan w:val="3"/>
          </w:tcPr>
          <w:p w14:paraId="5E997557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F864E0" w14:paraId="52FCF8BB" w14:textId="77777777" w:rsidTr="00686401">
        <w:tc>
          <w:tcPr>
            <w:tcW w:w="4050" w:type="dxa"/>
          </w:tcPr>
          <w:p w14:paraId="2C28AC24" w14:textId="77777777" w:rsidR="00F864E0" w:rsidRPr="00194BA6" w:rsidRDefault="00F864E0" w:rsidP="00F864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2: COMM 1101 Principles of Speech</w:t>
            </w:r>
          </w:p>
        </w:tc>
        <w:tc>
          <w:tcPr>
            <w:tcW w:w="450" w:type="dxa"/>
            <w:vAlign w:val="center"/>
          </w:tcPr>
          <w:p w14:paraId="2F60BAB2" w14:textId="77777777" w:rsidR="00F864E0" w:rsidRPr="00E67D37" w:rsidRDefault="00F864E0" w:rsidP="00F864E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2CE6FB6F" w14:textId="77777777" w:rsidR="00F864E0" w:rsidRPr="00E67D37" w:rsidRDefault="00F864E0" w:rsidP="00F864E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344890B7" w14:textId="77777777" w:rsidR="00F864E0" w:rsidRPr="00E67D37" w:rsidRDefault="00F864E0" w:rsidP="00F864E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14:paraId="5EE48995" w14:textId="77777777" w:rsidR="00F864E0" w:rsidRPr="00E67D37" w:rsidRDefault="00F864E0" w:rsidP="00F864E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14:paraId="007EEF73" w14:textId="77777777" w:rsidR="00F864E0" w:rsidRPr="00E67D37" w:rsidRDefault="00F864E0" w:rsidP="00F864E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14:paraId="20B4CBD9" w14:textId="77777777" w:rsidR="00F864E0" w:rsidRPr="00E67D37" w:rsidRDefault="00F864E0" w:rsidP="00F864E0">
            <w:pPr>
              <w:pStyle w:val="NoSpacing"/>
              <w:rPr>
                <w:sz w:val="16"/>
                <w:szCs w:val="16"/>
              </w:rPr>
            </w:pPr>
          </w:p>
        </w:tc>
      </w:tr>
      <w:tr w:rsidR="00F864E0" w14:paraId="6581D244" w14:textId="77777777" w:rsidTr="00686401">
        <w:tc>
          <w:tcPr>
            <w:tcW w:w="4050" w:type="dxa"/>
          </w:tcPr>
          <w:p w14:paraId="4DDF0C6A" w14:textId="77777777" w:rsidR="00F864E0" w:rsidRPr="00194BA6" w:rsidRDefault="00F864E0" w:rsidP="00F864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6: </w:t>
            </w:r>
          </w:p>
        </w:tc>
        <w:tc>
          <w:tcPr>
            <w:tcW w:w="450" w:type="dxa"/>
            <w:vAlign w:val="center"/>
          </w:tcPr>
          <w:p w14:paraId="00EC2504" w14:textId="77777777" w:rsidR="00F864E0" w:rsidRPr="00E67D37" w:rsidRDefault="00F864E0" w:rsidP="00F864E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7E54AA25" w14:textId="77777777" w:rsidR="00F864E0" w:rsidRPr="00E67D37" w:rsidRDefault="00F864E0" w:rsidP="00F864E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11104747" w14:textId="77777777" w:rsidR="00F864E0" w:rsidRPr="00E67D37" w:rsidRDefault="00F864E0" w:rsidP="00F864E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14:paraId="388B3B25" w14:textId="77777777" w:rsidR="00F864E0" w:rsidRPr="00E67D37" w:rsidRDefault="00F864E0" w:rsidP="00F864E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14:paraId="5068D7CD" w14:textId="77777777" w:rsidR="00F864E0" w:rsidRPr="00E67D37" w:rsidRDefault="00F864E0" w:rsidP="00F864E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14:paraId="612BB9C0" w14:textId="77777777" w:rsidR="00F864E0" w:rsidRPr="00E67D37" w:rsidRDefault="00F864E0" w:rsidP="00F864E0">
            <w:pPr>
              <w:pStyle w:val="NoSpacing"/>
              <w:rPr>
                <w:sz w:val="16"/>
                <w:szCs w:val="16"/>
              </w:rPr>
            </w:pPr>
          </w:p>
        </w:tc>
      </w:tr>
      <w:tr w:rsidR="00F864E0" w14:paraId="332E179D" w14:textId="77777777" w:rsidTr="00686401">
        <w:tc>
          <w:tcPr>
            <w:tcW w:w="4050" w:type="dxa"/>
          </w:tcPr>
          <w:p w14:paraId="406C5A89" w14:textId="77777777" w:rsidR="00F864E0" w:rsidRDefault="00F864E0" w:rsidP="00F864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6: PSYC 1101 Introduction to General Psychology</w:t>
            </w:r>
          </w:p>
          <w:p w14:paraId="17DA1FD3" w14:textId="77777777" w:rsidR="00F864E0" w:rsidRPr="00194BA6" w:rsidRDefault="00F864E0" w:rsidP="00F864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Or SOC 1102 Social Problems</w:t>
            </w:r>
          </w:p>
        </w:tc>
        <w:tc>
          <w:tcPr>
            <w:tcW w:w="450" w:type="dxa"/>
            <w:vAlign w:val="center"/>
          </w:tcPr>
          <w:p w14:paraId="2603A444" w14:textId="77777777" w:rsidR="00F864E0" w:rsidRPr="00E67D37" w:rsidRDefault="00F864E0" w:rsidP="00F864E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74C18A89" w14:textId="77777777" w:rsidR="00F864E0" w:rsidRPr="00E67D37" w:rsidRDefault="00F864E0" w:rsidP="00F864E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3FEC8EB3" w14:textId="77777777" w:rsidR="00F864E0" w:rsidRPr="00E67D37" w:rsidRDefault="00F864E0" w:rsidP="00F864E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14:paraId="712B3647" w14:textId="77777777" w:rsidR="00F864E0" w:rsidRPr="00E67D37" w:rsidRDefault="00F864E0" w:rsidP="00F864E0">
            <w:pPr>
              <w:pStyle w:val="NoSpacing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,S,Su</w:t>
            </w:r>
            <w:proofErr w:type="spellEnd"/>
          </w:p>
        </w:tc>
        <w:tc>
          <w:tcPr>
            <w:tcW w:w="2227" w:type="dxa"/>
          </w:tcPr>
          <w:p w14:paraId="21CE260D" w14:textId="77777777" w:rsidR="00F864E0" w:rsidRPr="00E67D37" w:rsidRDefault="00F864E0" w:rsidP="00F864E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14:paraId="7C9675B2" w14:textId="77777777" w:rsidR="00F864E0" w:rsidRPr="00E67D37" w:rsidRDefault="00F864E0" w:rsidP="00F864E0">
            <w:pPr>
              <w:pStyle w:val="NoSpacing"/>
              <w:rPr>
                <w:sz w:val="16"/>
                <w:szCs w:val="16"/>
              </w:rPr>
            </w:pPr>
          </w:p>
        </w:tc>
      </w:tr>
      <w:tr w:rsidR="00F864E0" w14:paraId="3B4FACEF" w14:textId="77777777" w:rsidTr="00686401">
        <w:tc>
          <w:tcPr>
            <w:tcW w:w="4050" w:type="dxa"/>
          </w:tcPr>
          <w:p w14:paraId="0A4CB5E2" w14:textId="77777777" w:rsidR="00F864E0" w:rsidRPr="00194BA6" w:rsidRDefault="00D34BC8" w:rsidP="00F864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PH</w:t>
            </w:r>
            <w:r w:rsidR="00F864E0">
              <w:rPr>
                <w:sz w:val="16"/>
                <w:szCs w:val="16"/>
              </w:rPr>
              <w:t xml:space="preserve"> 2221 Introduction to Community and Public Health</w:t>
            </w:r>
          </w:p>
        </w:tc>
        <w:tc>
          <w:tcPr>
            <w:tcW w:w="450" w:type="dxa"/>
            <w:vAlign w:val="center"/>
          </w:tcPr>
          <w:p w14:paraId="3BEA5C65" w14:textId="77777777" w:rsidR="00F864E0" w:rsidRPr="00E67D37" w:rsidRDefault="00F864E0" w:rsidP="00F864E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28E7587F" w14:textId="77777777" w:rsidR="00F864E0" w:rsidRPr="00E67D37" w:rsidRDefault="00F864E0" w:rsidP="00F864E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4E3AD6C1" w14:textId="77777777" w:rsidR="00F864E0" w:rsidRPr="00E67D37" w:rsidRDefault="00F864E0" w:rsidP="00F864E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424D830E" w14:textId="77777777" w:rsidR="00F864E0" w:rsidRPr="00E67D37" w:rsidRDefault="00F864E0" w:rsidP="00F864E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14:paraId="32A97ADE" w14:textId="77777777" w:rsidR="00F864E0" w:rsidRPr="00E67D37" w:rsidRDefault="00F864E0" w:rsidP="00F864E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14:paraId="2ADB54C4" w14:textId="77777777" w:rsidR="00F864E0" w:rsidRPr="00E67D37" w:rsidRDefault="00F864E0" w:rsidP="00F864E0">
            <w:pPr>
              <w:pStyle w:val="NoSpacing"/>
              <w:rPr>
                <w:sz w:val="16"/>
                <w:szCs w:val="16"/>
              </w:rPr>
            </w:pPr>
          </w:p>
        </w:tc>
      </w:tr>
      <w:tr w:rsidR="00F864E0" w14:paraId="31ED4EFE" w14:textId="77777777" w:rsidTr="00686401">
        <w:tc>
          <w:tcPr>
            <w:tcW w:w="4050" w:type="dxa"/>
            <w:shd w:val="clear" w:color="auto" w:fill="F2F2F2" w:themeFill="background1" w:themeFillShade="F2"/>
          </w:tcPr>
          <w:p w14:paraId="7AAA1C78" w14:textId="77777777" w:rsidR="00F864E0" w:rsidRDefault="00F864E0" w:rsidP="00F864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6B132B04" w14:textId="77777777" w:rsidR="00F864E0" w:rsidRDefault="00F864E0" w:rsidP="00F864E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5966295E" w14:textId="77777777" w:rsidR="00F864E0" w:rsidRPr="00E67D37" w:rsidRDefault="00F864E0" w:rsidP="00F864E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3F4DF129" w14:textId="77777777" w:rsidR="00F864E0" w:rsidRPr="00E67D37" w:rsidRDefault="00F864E0" w:rsidP="00F864E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14:paraId="2C298EF5" w14:textId="77777777" w:rsidR="00F864E0" w:rsidRPr="00E67D37" w:rsidRDefault="00F864E0" w:rsidP="00F864E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14:paraId="515E1768" w14:textId="77777777" w:rsidR="00F864E0" w:rsidRPr="00E67D37" w:rsidRDefault="00F864E0" w:rsidP="00F864E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  <w:shd w:val="clear" w:color="auto" w:fill="F2F2F2" w:themeFill="background1" w:themeFillShade="F2"/>
          </w:tcPr>
          <w:p w14:paraId="21B4D8C9" w14:textId="77777777" w:rsidR="00F864E0" w:rsidRPr="00E67D37" w:rsidRDefault="00F864E0" w:rsidP="00F864E0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14:paraId="21659F08" w14:textId="77777777" w:rsidTr="00686401">
        <w:tc>
          <w:tcPr>
            <w:tcW w:w="11070" w:type="dxa"/>
            <w:gridSpan w:val="11"/>
            <w:shd w:val="clear" w:color="auto" w:fill="D9D9D9" w:themeFill="background1" w:themeFillShade="D9"/>
          </w:tcPr>
          <w:p w14:paraId="77FC340C" w14:textId="77777777"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641BA1" w14:paraId="142DEF39" w14:textId="77777777" w:rsidTr="00686401">
        <w:tc>
          <w:tcPr>
            <w:tcW w:w="4050" w:type="dxa"/>
          </w:tcPr>
          <w:p w14:paraId="5292B452" w14:textId="77777777" w:rsidR="00641BA1" w:rsidRPr="00194BA6" w:rsidRDefault="00641BA1" w:rsidP="00641BA1">
            <w:pPr>
              <w:tabs>
                <w:tab w:val="left" w:pos="496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4: </w:t>
            </w:r>
          </w:p>
        </w:tc>
        <w:tc>
          <w:tcPr>
            <w:tcW w:w="450" w:type="dxa"/>
            <w:vAlign w:val="center"/>
          </w:tcPr>
          <w:p w14:paraId="611C9364" w14:textId="77777777" w:rsidR="00641BA1" w:rsidRPr="00194BA6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204F48DC" w14:textId="77777777" w:rsidR="00641BA1" w:rsidRPr="00194BA6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1CAAD81F" w14:textId="77777777" w:rsidR="00641BA1" w:rsidRPr="00194BA6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14:paraId="6131D994" w14:textId="77777777" w:rsidR="00641BA1" w:rsidRPr="00194BA6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14:paraId="5074E512" w14:textId="77777777" w:rsidR="00641BA1" w:rsidRPr="00D42DE8" w:rsidRDefault="00641BA1" w:rsidP="00641BA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</w:tcPr>
          <w:p w14:paraId="2F84C95E" w14:textId="77777777" w:rsidR="00641BA1" w:rsidRPr="00194BA6" w:rsidRDefault="00641BA1" w:rsidP="00641BA1">
            <w:pPr>
              <w:pStyle w:val="NoSpacing"/>
              <w:rPr>
                <w:sz w:val="16"/>
                <w:szCs w:val="16"/>
              </w:rPr>
            </w:pPr>
          </w:p>
        </w:tc>
      </w:tr>
      <w:tr w:rsidR="00641BA1" w14:paraId="558A3B66" w14:textId="77777777" w:rsidTr="00686401">
        <w:tc>
          <w:tcPr>
            <w:tcW w:w="4050" w:type="dxa"/>
          </w:tcPr>
          <w:p w14:paraId="413F098A" w14:textId="77777777" w:rsidR="00641BA1" w:rsidRPr="00194BA6" w:rsidRDefault="00641BA1" w:rsidP="00641B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5: NTD 2239 Nutrition </w:t>
            </w:r>
          </w:p>
        </w:tc>
        <w:tc>
          <w:tcPr>
            <w:tcW w:w="450" w:type="dxa"/>
            <w:vAlign w:val="center"/>
          </w:tcPr>
          <w:p w14:paraId="2A5DD6F0" w14:textId="77777777" w:rsidR="00641BA1" w:rsidRPr="00194BA6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6D0B8CED" w14:textId="77777777" w:rsidR="00641BA1" w:rsidRPr="00194BA6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6F2A54D5" w14:textId="77777777" w:rsidR="00641BA1" w:rsidRPr="00194BA6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14:paraId="46056F95" w14:textId="77777777" w:rsidR="00641BA1" w:rsidRPr="00194BA6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14:paraId="599678E0" w14:textId="77777777" w:rsidR="00641BA1" w:rsidRPr="00D42DE8" w:rsidRDefault="00641BA1" w:rsidP="00641BA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</w:tcPr>
          <w:p w14:paraId="7CA809BB" w14:textId="77777777" w:rsidR="00641BA1" w:rsidRPr="00194BA6" w:rsidRDefault="00641BA1" w:rsidP="00641BA1">
            <w:pPr>
              <w:pStyle w:val="NoSpacing"/>
              <w:rPr>
                <w:sz w:val="16"/>
                <w:szCs w:val="16"/>
              </w:rPr>
            </w:pPr>
          </w:p>
        </w:tc>
      </w:tr>
      <w:tr w:rsidR="00641BA1" w14:paraId="02B622B6" w14:textId="77777777" w:rsidTr="00686401">
        <w:trPr>
          <w:trHeight w:val="110"/>
        </w:trPr>
        <w:tc>
          <w:tcPr>
            <w:tcW w:w="4050" w:type="dxa"/>
          </w:tcPr>
          <w:p w14:paraId="3315AA9F" w14:textId="77777777" w:rsidR="00641BA1" w:rsidRPr="007D7358" w:rsidRDefault="00641BA1" w:rsidP="00641BA1">
            <w:pPr>
              <w:rPr>
                <w:color w:val="FFFFFF" w:themeColor="background1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9: </w:t>
            </w:r>
          </w:p>
        </w:tc>
        <w:tc>
          <w:tcPr>
            <w:tcW w:w="450" w:type="dxa"/>
            <w:vAlign w:val="center"/>
          </w:tcPr>
          <w:p w14:paraId="613F652F" w14:textId="77777777" w:rsidR="00641BA1" w:rsidRPr="00292C65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5819AA98" w14:textId="77777777" w:rsidR="00641BA1" w:rsidRPr="00292C65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6BB25FFC" w14:textId="77777777" w:rsidR="00641BA1" w:rsidRPr="00292C65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14:paraId="35192D6D" w14:textId="77777777" w:rsidR="00641BA1" w:rsidRPr="00194BA6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14:paraId="21F07136" w14:textId="77777777" w:rsidR="00641BA1" w:rsidRPr="00D42DE8" w:rsidRDefault="00641BA1" w:rsidP="00641BA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</w:tcPr>
          <w:p w14:paraId="2033EA74" w14:textId="77777777" w:rsidR="00641BA1" w:rsidRPr="00194BA6" w:rsidRDefault="00641BA1" w:rsidP="00641BA1">
            <w:pPr>
              <w:pStyle w:val="NoSpacing"/>
              <w:rPr>
                <w:sz w:val="16"/>
                <w:szCs w:val="16"/>
              </w:rPr>
            </w:pPr>
          </w:p>
        </w:tc>
      </w:tr>
      <w:tr w:rsidR="00641BA1" w14:paraId="0D5AA58E" w14:textId="77777777" w:rsidTr="00AA45AA">
        <w:tc>
          <w:tcPr>
            <w:tcW w:w="4050" w:type="dxa"/>
          </w:tcPr>
          <w:p w14:paraId="205E46EF" w14:textId="77777777" w:rsidR="00641BA1" w:rsidRPr="00BA2629" w:rsidRDefault="00D34BC8" w:rsidP="00641B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PH</w:t>
            </w:r>
            <w:r w:rsidR="001555CA">
              <w:rPr>
                <w:sz w:val="16"/>
                <w:szCs w:val="16"/>
              </w:rPr>
              <w:t xml:space="preserve"> Addiction Studies Course (4450</w:t>
            </w:r>
            <w:r w:rsidR="00641BA1">
              <w:rPr>
                <w:sz w:val="16"/>
                <w:szCs w:val="16"/>
              </w:rPr>
              <w:t xml:space="preserve"> varies yearly)</w:t>
            </w:r>
          </w:p>
        </w:tc>
        <w:tc>
          <w:tcPr>
            <w:tcW w:w="450" w:type="dxa"/>
            <w:vAlign w:val="center"/>
          </w:tcPr>
          <w:p w14:paraId="5BD3F5BF" w14:textId="77777777"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6D8796B2" w14:textId="77777777"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05AD239A" w14:textId="77777777"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5E3B8503" w14:textId="77777777" w:rsidR="00641BA1" w:rsidRPr="00194BA6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14:paraId="2C6ABB87" w14:textId="77777777" w:rsidR="00641BA1" w:rsidRPr="00D42DE8" w:rsidRDefault="00641BA1" w:rsidP="00641BA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</w:tcPr>
          <w:p w14:paraId="15A8F20D" w14:textId="77777777" w:rsidR="00641BA1" w:rsidRPr="00194BA6" w:rsidRDefault="00641BA1" w:rsidP="00641BA1">
            <w:pPr>
              <w:pStyle w:val="NoSpacing"/>
              <w:rPr>
                <w:sz w:val="16"/>
                <w:szCs w:val="16"/>
              </w:rPr>
            </w:pPr>
          </w:p>
        </w:tc>
      </w:tr>
      <w:tr w:rsidR="00641BA1" w14:paraId="2BD150E2" w14:textId="77777777" w:rsidTr="00AA45AA">
        <w:tc>
          <w:tcPr>
            <w:tcW w:w="4050" w:type="dxa"/>
            <w:vAlign w:val="bottom"/>
          </w:tcPr>
          <w:p w14:paraId="698E0157" w14:textId="77777777" w:rsidR="00641BA1" w:rsidRPr="00BA2629" w:rsidRDefault="00D34BC8" w:rsidP="00641BA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PH</w:t>
            </w:r>
            <w:r w:rsidR="001555CA">
              <w:rPr>
                <w:rFonts w:ascii="Calibri" w:hAnsi="Calibri"/>
                <w:color w:val="000000"/>
                <w:sz w:val="16"/>
                <w:szCs w:val="16"/>
              </w:rPr>
              <w:t xml:space="preserve"> Addiction Studies Course (4451</w:t>
            </w:r>
            <w:r w:rsidR="00641BA1">
              <w:rPr>
                <w:rFonts w:ascii="Calibri" w:hAnsi="Calibri"/>
                <w:color w:val="000000"/>
                <w:sz w:val="16"/>
                <w:szCs w:val="16"/>
              </w:rPr>
              <w:t xml:space="preserve"> varies yearly)</w:t>
            </w:r>
          </w:p>
        </w:tc>
        <w:tc>
          <w:tcPr>
            <w:tcW w:w="450" w:type="dxa"/>
            <w:vAlign w:val="center"/>
          </w:tcPr>
          <w:p w14:paraId="07D64EC2" w14:textId="77777777"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43982E63" w14:textId="77777777"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40385180" w14:textId="77777777"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4B9B648E" w14:textId="77777777" w:rsidR="00641BA1" w:rsidRPr="00194BA6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14:paraId="236D7940" w14:textId="77777777" w:rsidR="00641BA1" w:rsidRPr="00194BA6" w:rsidRDefault="00641BA1" w:rsidP="00641BA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14:paraId="39D141AD" w14:textId="77777777" w:rsidR="00641BA1" w:rsidRPr="00194BA6" w:rsidRDefault="00641BA1" w:rsidP="00641BA1">
            <w:pPr>
              <w:pStyle w:val="NoSpacing"/>
              <w:rPr>
                <w:sz w:val="16"/>
                <w:szCs w:val="16"/>
              </w:rPr>
            </w:pPr>
          </w:p>
        </w:tc>
      </w:tr>
      <w:tr w:rsidR="00641BA1" w14:paraId="2C3810E6" w14:textId="77777777" w:rsidTr="00686401">
        <w:tc>
          <w:tcPr>
            <w:tcW w:w="4050" w:type="dxa"/>
            <w:shd w:val="clear" w:color="auto" w:fill="F2F2F2" w:themeFill="background1" w:themeFillShade="F2"/>
          </w:tcPr>
          <w:p w14:paraId="1818A913" w14:textId="77777777" w:rsidR="00641BA1" w:rsidRDefault="00641BA1" w:rsidP="00641B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051AEF82" w14:textId="77777777" w:rsidR="00641BA1" w:rsidRPr="00194BA6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75630B24" w14:textId="77777777" w:rsidR="00641BA1" w:rsidRPr="00194BA6" w:rsidRDefault="00641BA1" w:rsidP="00641BA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73AF57C4" w14:textId="77777777" w:rsidR="00641BA1" w:rsidRPr="00194BA6" w:rsidRDefault="00641BA1" w:rsidP="00641BA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14:paraId="28C6E56D" w14:textId="77777777" w:rsidR="00641BA1" w:rsidRPr="00194BA6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14:paraId="715C5DBD" w14:textId="77777777" w:rsidR="00641BA1" w:rsidRPr="00194BA6" w:rsidRDefault="00641BA1" w:rsidP="00641BA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  <w:shd w:val="clear" w:color="auto" w:fill="F2F2F2" w:themeFill="background1" w:themeFillShade="F2"/>
          </w:tcPr>
          <w:p w14:paraId="7F84FF03" w14:textId="77777777" w:rsidR="00641BA1" w:rsidRPr="00194BA6" w:rsidRDefault="00641BA1" w:rsidP="00641BA1">
            <w:pPr>
              <w:pStyle w:val="NoSpacing"/>
              <w:rPr>
                <w:sz w:val="16"/>
                <w:szCs w:val="16"/>
              </w:rPr>
            </w:pPr>
          </w:p>
        </w:tc>
      </w:tr>
      <w:tr w:rsidR="0037691A" w14:paraId="0B7D8482" w14:textId="77777777" w:rsidTr="00686401">
        <w:tc>
          <w:tcPr>
            <w:tcW w:w="11070" w:type="dxa"/>
            <w:gridSpan w:val="11"/>
            <w:shd w:val="clear" w:color="auto" w:fill="D9D9D9" w:themeFill="background1" w:themeFillShade="D9"/>
          </w:tcPr>
          <w:p w14:paraId="7DED164D" w14:textId="77777777" w:rsidR="0037691A" w:rsidRPr="00194BA6" w:rsidRDefault="0037691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641BA1" w14:paraId="49DFBE7A" w14:textId="77777777" w:rsidTr="00686401">
        <w:tc>
          <w:tcPr>
            <w:tcW w:w="4050" w:type="dxa"/>
          </w:tcPr>
          <w:p w14:paraId="69511E81" w14:textId="77777777" w:rsidR="00641BA1" w:rsidRDefault="00641BA1" w:rsidP="00641B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4:</w:t>
            </w:r>
          </w:p>
        </w:tc>
        <w:tc>
          <w:tcPr>
            <w:tcW w:w="450" w:type="dxa"/>
            <w:vAlign w:val="center"/>
          </w:tcPr>
          <w:p w14:paraId="680C2C4D" w14:textId="77777777" w:rsidR="00641BA1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360C8653" w14:textId="77777777" w:rsidR="00641BA1" w:rsidRPr="00292C65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1989FDC3" w14:textId="77777777" w:rsidR="00641BA1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14:paraId="5DD8F2FC" w14:textId="77777777" w:rsidR="00641BA1" w:rsidRPr="00292C65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14:paraId="66EEA2E2" w14:textId="77777777" w:rsidR="00641BA1" w:rsidRPr="00D42DE8" w:rsidRDefault="00641BA1" w:rsidP="00641BA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</w:tcPr>
          <w:p w14:paraId="6BEBA32C" w14:textId="77777777" w:rsidR="00641BA1" w:rsidRPr="00D42DE8" w:rsidRDefault="00641BA1" w:rsidP="00641BA1">
            <w:pPr>
              <w:pStyle w:val="NoSpacing"/>
              <w:rPr>
                <w:sz w:val="14"/>
                <w:szCs w:val="16"/>
              </w:rPr>
            </w:pPr>
          </w:p>
        </w:tc>
      </w:tr>
      <w:tr w:rsidR="00641BA1" w14:paraId="596064B2" w14:textId="77777777" w:rsidTr="00E87E76">
        <w:tc>
          <w:tcPr>
            <w:tcW w:w="4050" w:type="dxa"/>
          </w:tcPr>
          <w:p w14:paraId="279B32F3" w14:textId="77777777" w:rsidR="00641BA1" w:rsidRPr="00BA2629" w:rsidRDefault="00D34BC8" w:rsidP="00641B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PH</w:t>
            </w:r>
            <w:r w:rsidR="001555CA">
              <w:rPr>
                <w:sz w:val="16"/>
                <w:szCs w:val="16"/>
              </w:rPr>
              <w:t xml:space="preserve"> Addiction Studies Course (4452</w:t>
            </w:r>
            <w:r w:rsidR="00641BA1">
              <w:rPr>
                <w:sz w:val="16"/>
                <w:szCs w:val="16"/>
              </w:rPr>
              <w:t xml:space="preserve"> varies yearly)</w:t>
            </w:r>
          </w:p>
        </w:tc>
        <w:tc>
          <w:tcPr>
            <w:tcW w:w="450" w:type="dxa"/>
          </w:tcPr>
          <w:p w14:paraId="07FE6BF2" w14:textId="77777777"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467FEA52" w14:textId="77777777"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344D299A" w14:textId="77777777"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0F41BC4F" w14:textId="77777777"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14:paraId="67E1E17D" w14:textId="77777777" w:rsidR="00641BA1" w:rsidRPr="00D42DE8" w:rsidRDefault="00641BA1" w:rsidP="00641BA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</w:tcPr>
          <w:p w14:paraId="5F945A7D" w14:textId="77777777" w:rsidR="00641BA1" w:rsidRPr="00D42DE8" w:rsidRDefault="00641BA1" w:rsidP="00641BA1">
            <w:pPr>
              <w:pStyle w:val="NoSpacing"/>
              <w:rPr>
                <w:sz w:val="14"/>
                <w:szCs w:val="16"/>
              </w:rPr>
            </w:pPr>
          </w:p>
        </w:tc>
      </w:tr>
      <w:tr w:rsidR="00641BA1" w14:paraId="4B925A38" w14:textId="77777777" w:rsidTr="00E87E76">
        <w:tc>
          <w:tcPr>
            <w:tcW w:w="4050" w:type="dxa"/>
            <w:vAlign w:val="bottom"/>
          </w:tcPr>
          <w:p w14:paraId="6203E118" w14:textId="77777777" w:rsidR="00641BA1" w:rsidRPr="00BA2629" w:rsidRDefault="00D34BC8" w:rsidP="00641BA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PH</w:t>
            </w:r>
            <w:r w:rsidR="001555CA">
              <w:rPr>
                <w:rFonts w:ascii="Calibri" w:hAnsi="Calibri"/>
                <w:color w:val="000000"/>
                <w:sz w:val="16"/>
                <w:szCs w:val="16"/>
              </w:rPr>
              <w:t xml:space="preserve"> Addiction Studies Course (4454</w:t>
            </w:r>
            <w:r w:rsidR="00641BA1">
              <w:rPr>
                <w:rFonts w:ascii="Calibri" w:hAnsi="Calibri"/>
                <w:color w:val="000000"/>
                <w:sz w:val="16"/>
                <w:szCs w:val="16"/>
              </w:rPr>
              <w:t xml:space="preserve"> varies yearly)</w:t>
            </w:r>
          </w:p>
        </w:tc>
        <w:tc>
          <w:tcPr>
            <w:tcW w:w="450" w:type="dxa"/>
          </w:tcPr>
          <w:p w14:paraId="49DF4D27" w14:textId="77777777"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169FBF8A" w14:textId="77777777"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0983D9F7" w14:textId="77777777"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224DA17D" w14:textId="77777777"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14:paraId="1738FA33" w14:textId="77777777" w:rsidR="00641BA1" w:rsidRPr="00D42DE8" w:rsidRDefault="00641BA1" w:rsidP="00641BA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</w:tcPr>
          <w:p w14:paraId="7FE33C6F" w14:textId="77777777" w:rsidR="00641BA1" w:rsidRPr="00D42DE8" w:rsidRDefault="00641BA1" w:rsidP="00641BA1">
            <w:pPr>
              <w:pStyle w:val="NoSpacing"/>
              <w:rPr>
                <w:sz w:val="14"/>
                <w:szCs w:val="16"/>
              </w:rPr>
            </w:pPr>
          </w:p>
        </w:tc>
      </w:tr>
      <w:tr w:rsidR="00641BA1" w14:paraId="6C425601" w14:textId="77777777" w:rsidTr="00E87E76">
        <w:tc>
          <w:tcPr>
            <w:tcW w:w="4050" w:type="dxa"/>
          </w:tcPr>
          <w:p w14:paraId="489C05C3" w14:textId="77777777" w:rsidR="00641BA1" w:rsidRPr="00BA2629" w:rsidRDefault="00D34BC8" w:rsidP="00641B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PH</w:t>
            </w:r>
            <w:r w:rsidR="00641BA1">
              <w:rPr>
                <w:sz w:val="16"/>
                <w:szCs w:val="16"/>
              </w:rPr>
              <w:t xml:space="preserve"> 4442 Environmental Health in Comm and Public Health</w:t>
            </w:r>
          </w:p>
        </w:tc>
        <w:tc>
          <w:tcPr>
            <w:tcW w:w="450" w:type="dxa"/>
          </w:tcPr>
          <w:p w14:paraId="2495E781" w14:textId="77777777" w:rsidR="00641BA1" w:rsidRPr="00194BA6" w:rsidRDefault="00641BA1" w:rsidP="00641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25DEF54A" w14:textId="77777777" w:rsidR="00641BA1" w:rsidRPr="00194BA6" w:rsidRDefault="00641BA1" w:rsidP="00641B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7574DEE9" w14:textId="77777777" w:rsidR="00641BA1" w:rsidRPr="00194BA6" w:rsidRDefault="00641BA1" w:rsidP="00641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14:paraId="1F989858" w14:textId="77777777" w:rsidR="00641BA1" w:rsidRPr="00194BA6" w:rsidRDefault="00641BA1" w:rsidP="00641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,D</w:t>
            </w:r>
          </w:p>
        </w:tc>
        <w:tc>
          <w:tcPr>
            <w:tcW w:w="2227" w:type="dxa"/>
          </w:tcPr>
          <w:p w14:paraId="3C1919A6" w14:textId="77777777" w:rsidR="00641BA1" w:rsidRPr="00D42DE8" w:rsidRDefault="00641BA1" w:rsidP="00641BA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</w:tcPr>
          <w:p w14:paraId="29F9B931" w14:textId="77777777" w:rsidR="00641BA1" w:rsidRPr="00D42DE8" w:rsidRDefault="00641BA1" w:rsidP="00641BA1">
            <w:pPr>
              <w:pStyle w:val="NoSpacing"/>
              <w:rPr>
                <w:sz w:val="14"/>
                <w:szCs w:val="16"/>
              </w:rPr>
            </w:pPr>
          </w:p>
        </w:tc>
      </w:tr>
      <w:tr w:rsidR="00641BA1" w14:paraId="6B1B44DA" w14:textId="77777777" w:rsidTr="00686401">
        <w:tc>
          <w:tcPr>
            <w:tcW w:w="4050" w:type="dxa"/>
          </w:tcPr>
          <w:p w14:paraId="47EA4FF6" w14:textId="77777777" w:rsidR="00641BA1" w:rsidRDefault="00641BA1" w:rsidP="00641B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14:paraId="030A63EB" w14:textId="77777777" w:rsidR="00641BA1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40A7CFCA" w14:textId="77777777" w:rsidR="00641BA1" w:rsidRPr="00292C65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00DB52AE" w14:textId="77777777" w:rsidR="00641BA1" w:rsidRPr="00292C65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78FF7C9A" w14:textId="77777777" w:rsidR="00641BA1" w:rsidRPr="00292C65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14:paraId="7C5C2444" w14:textId="77777777" w:rsidR="00641BA1" w:rsidRPr="00D42DE8" w:rsidRDefault="00641BA1" w:rsidP="00641BA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</w:tcPr>
          <w:p w14:paraId="75E847E6" w14:textId="77777777" w:rsidR="00641BA1" w:rsidRPr="00D42DE8" w:rsidRDefault="00641BA1" w:rsidP="00641BA1">
            <w:pPr>
              <w:pStyle w:val="NoSpacing"/>
              <w:rPr>
                <w:sz w:val="14"/>
                <w:szCs w:val="16"/>
              </w:rPr>
            </w:pPr>
          </w:p>
        </w:tc>
      </w:tr>
      <w:tr w:rsidR="00641BA1" w14:paraId="6E42FFD9" w14:textId="77777777" w:rsidTr="00686401">
        <w:tc>
          <w:tcPr>
            <w:tcW w:w="4050" w:type="dxa"/>
            <w:shd w:val="clear" w:color="auto" w:fill="F2F2F2" w:themeFill="background1" w:themeFillShade="F2"/>
          </w:tcPr>
          <w:p w14:paraId="102D5A9B" w14:textId="77777777" w:rsidR="00641BA1" w:rsidRPr="00292C65" w:rsidRDefault="00641BA1" w:rsidP="00641B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36F9A614" w14:textId="77777777" w:rsidR="00641BA1" w:rsidRPr="00292C65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226528D5" w14:textId="77777777" w:rsidR="00641BA1" w:rsidRPr="00292C65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1DDC2582" w14:textId="77777777" w:rsidR="00641BA1" w:rsidRPr="00292C65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14:paraId="2197B38F" w14:textId="77777777" w:rsidR="00641BA1" w:rsidRPr="00292C65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14:paraId="53D04BCA" w14:textId="77777777" w:rsidR="00641BA1" w:rsidRPr="00D42DE8" w:rsidRDefault="00641BA1" w:rsidP="00641BA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  <w:shd w:val="clear" w:color="auto" w:fill="F2F2F2" w:themeFill="background1" w:themeFillShade="F2"/>
          </w:tcPr>
          <w:p w14:paraId="78F87239" w14:textId="77777777" w:rsidR="00641BA1" w:rsidRPr="00D42DE8" w:rsidRDefault="00641BA1" w:rsidP="00641BA1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14:paraId="023920CD" w14:textId="77777777" w:rsidTr="00686401">
        <w:tc>
          <w:tcPr>
            <w:tcW w:w="11070" w:type="dxa"/>
            <w:gridSpan w:val="11"/>
            <w:shd w:val="clear" w:color="auto" w:fill="D9D9D9" w:themeFill="background1" w:themeFillShade="D9"/>
          </w:tcPr>
          <w:p w14:paraId="1B5E0D83" w14:textId="77777777" w:rsidR="0037691A" w:rsidRPr="00292C65" w:rsidRDefault="0037691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641BA1" w14:paraId="080E9ADB" w14:textId="77777777" w:rsidTr="00686401">
        <w:tc>
          <w:tcPr>
            <w:tcW w:w="4050" w:type="dxa"/>
            <w:shd w:val="clear" w:color="auto" w:fill="FFFFFF" w:themeFill="background1"/>
            <w:vAlign w:val="bottom"/>
          </w:tcPr>
          <w:p w14:paraId="64AC1384" w14:textId="77777777" w:rsidR="00641BA1" w:rsidRPr="00194BA6" w:rsidRDefault="00641BA1" w:rsidP="00641B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 3307 Professional and Technical Writing</w:t>
            </w:r>
          </w:p>
        </w:tc>
        <w:tc>
          <w:tcPr>
            <w:tcW w:w="450" w:type="dxa"/>
            <w:shd w:val="clear" w:color="auto" w:fill="FFFFFF" w:themeFill="background1"/>
          </w:tcPr>
          <w:p w14:paraId="38758DE4" w14:textId="77777777" w:rsidR="00641BA1" w:rsidRPr="00194BA6" w:rsidRDefault="00641BA1" w:rsidP="00641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14:paraId="10D133A1" w14:textId="77777777" w:rsidR="00641BA1" w:rsidRPr="00194BA6" w:rsidRDefault="00641BA1" w:rsidP="00641B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44B66C1F" w14:textId="77777777" w:rsidR="00641BA1" w:rsidRPr="00194BA6" w:rsidRDefault="00641BA1" w:rsidP="00641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14:paraId="255EC9CA" w14:textId="77777777" w:rsidR="00641BA1" w:rsidRPr="00194BA6" w:rsidRDefault="00641BA1" w:rsidP="00641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  <w:shd w:val="clear" w:color="auto" w:fill="FFFFFF" w:themeFill="background1"/>
          </w:tcPr>
          <w:p w14:paraId="40700CC5" w14:textId="77777777" w:rsidR="00641BA1" w:rsidRPr="00194BA6" w:rsidRDefault="00641BA1" w:rsidP="00641B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 credits and ENGL 1102</w:t>
            </w:r>
          </w:p>
        </w:tc>
        <w:tc>
          <w:tcPr>
            <w:tcW w:w="2430" w:type="dxa"/>
            <w:gridSpan w:val="3"/>
            <w:shd w:val="clear" w:color="auto" w:fill="FFFFFF" w:themeFill="background1"/>
          </w:tcPr>
          <w:p w14:paraId="25A6B8DC" w14:textId="77777777" w:rsidR="00641BA1" w:rsidRPr="00194BA6" w:rsidRDefault="00641BA1" w:rsidP="00641BA1">
            <w:pPr>
              <w:rPr>
                <w:sz w:val="16"/>
                <w:szCs w:val="16"/>
              </w:rPr>
            </w:pPr>
          </w:p>
        </w:tc>
      </w:tr>
      <w:tr w:rsidR="00641BA1" w14:paraId="10146E4C" w14:textId="77777777" w:rsidTr="00686401">
        <w:tc>
          <w:tcPr>
            <w:tcW w:w="4050" w:type="dxa"/>
            <w:shd w:val="clear" w:color="auto" w:fill="FFFFFF" w:themeFill="background1"/>
            <w:vAlign w:val="bottom"/>
          </w:tcPr>
          <w:p w14:paraId="33576940" w14:textId="77777777" w:rsidR="00641BA1" w:rsidRPr="00BA2629" w:rsidRDefault="00D34BC8" w:rsidP="00641BA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PH 4406</w:t>
            </w:r>
            <w:r w:rsidR="00641BA1">
              <w:rPr>
                <w:rFonts w:ascii="Calibri" w:hAnsi="Calibri"/>
                <w:color w:val="000000"/>
                <w:sz w:val="16"/>
                <w:szCs w:val="16"/>
              </w:rPr>
              <w:t xml:space="preserve"> Epidemiology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3B6D7DBD" w14:textId="77777777"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727D8C0E" w14:textId="77777777"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5572F177" w14:textId="77777777"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14:paraId="35A65027" w14:textId="77777777"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  <w:shd w:val="clear" w:color="auto" w:fill="FFFFFF" w:themeFill="background1"/>
          </w:tcPr>
          <w:p w14:paraId="485DAD8D" w14:textId="77777777" w:rsidR="00641BA1" w:rsidRPr="00E67D37" w:rsidRDefault="00641BA1" w:rsidP="00641BA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53 or MGT 2216</w:t>
            </w:r>
          </w:p>
        </w:tc>
        <w:tc>
          <w:tcPr>
            <w:tcW w:w="2430" w:type="dxa"/>
            <w:gridSpan w:val="3"/>
            <w:shd w:val="clear" w:color="auto" w:fill="FFFFFF" w:themeFill="background1"/>
          </w:tcPr>
          <w:p w14:paraId="4CD7DBB4" w14:textId="77777777" w:rsidR="00641BA1" w:rsidRPr="00E67D37" w:rsidRDefault="00641BA1" w:rsidP="00641BA1">
            <w:pPr>
              <w:pStyle w:val="NoSpacing"/>
              <w:rPr>
                <w:sz w:val="16"/>
                <w:szCs w:val="16"/>
              </w:rPr>
            </w:pPr>
          </w:p>
        </w:tc>
      </w:tr>
      <w:tr w:rsidR="00641BA1" w14:paraId="6C7A5ECA" w14:textId="77777777" w:rsidTr="00641BA1">
        <w:tc>
          <w:tcPr>
            <w:tcW w:w="4050" w:type="dxa"/>
            <w:vAlign w:val="bottom"/>
          </w:tcPr>
          <w:p w14:paraId="7AD80E48" w14:textId="77777777" w:rsidR="00641BA1" w:rsidRPr="00BA2629" w:rsidRDefault="00D34BC8" w:rsidP="00641BA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PH</w:t>
            </w:r>
            <w:r w:rsidR="00641BA1">
              <w:rPr>
                <w:rFonts w:ascii="Calibri" w:hAnsi="Calibri"/>
                <w:sz w:val="16"/>
                <w:szCs w:val="16"/>
              </w:rPr>
              <w:t xml:space="preserve"> 4410 Health Behavior Change Theory and Application</w:t>
            </w:r>
          </w:p>
        </w:tc>
        <w:tc>
          <w:tcPr>
            <w:tcW w:w="450" w:type="dxa"/>
            <w:vAlign w:val="center"/>
          </w:tcPr>
          <w:p w14:paraId="4DA8D498" w14:textId="77777777"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60F0AF8C" w14:textId="77777777"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0C8B7005" w14:textId="77777777"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14:paraId="5C552158" w14:textId="77777777"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D</w:t>
            </w:r>
          </w:p>
        </w:tc>
        <w:tc>
          <w:tcPr>
            <w:tcW w:w="2582" w:type="dxa"/>
            <w:gridSpan w:val="2"/>
          </w:tcPr>
          <w:p w14:paraId="48ED0948" w14:textId="77777777" w:rsidR="00641BA1" w:rsidRPr="00C04A5A" w:rsidRDefault="00F90F04" w:rsidP="00641BA1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CPH major, Junior standing, CPH</w:t>
            </w:r>
            <w:r w:rsidR="001555CA">
              <w:rPr>
                <w:sz w:val="14"/>
                <w:szCs w:val="16"/>
              </w:rPr>
              <w:t xml:space="preserve"> </w:t>
            </w:r>
            <w:r w:rsidR="00641BA1">
              <w:rPr>
                <w:sz w:val="14"/>
                <w:szCs w:val="16"/>
              </w:rPr>
              <w:t>2200, 2221</w:t>
            </w:r>
          </w:p>
        </w:tc>
        <w:tc>
          <w:tcPr>
            <w:tcW w:w="2075" w:type="dxa"/>
            <w:gridSpan w:val="2"/>
          </w:tcPr>
          <w:p w14:paraId="4889E09A" w14:textId="77777777" w:rsidR="00641BA1" w:rsidRPr="00E67D37" w:rsidRDefault="00641BA1" w:rsidP="00641BA1">
            <w:pPr>
              <w:pStyle w:val="NoSpacing"/>
              <w:rPr>
                <w:sz w:val="16"/>
                <w:szCs w:val="16"/>
              </w:rPr>
            </w:pPr>
          </w:p>
        </w:tc>
      </w:tr>
      <w:tr w:rsidR="00641BA1" w14:paraId="53391C4C" w14:textId="77777777" w:rsidTr="0049508D">
        <w:tc>
          <w:tcPr>
            <w:tcW w:w="4050" w:type="dxa"/>
          </w:tcPr>
          <w:p w14:paraId="2D936C56" w14:textId="77777777" w:rsidR="00641BA1" w:rsidRPr="00BA2629" w:rsidRDefault="00D34BC8" w:rsidP="00641B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PH</w:t>
            </w:r>
            <w:r w:rsidR="001555CA">
              <w:rPr>
                <w:sz w:val="16"/>
                <w:szCs w:val="16"/>
              </w:rPr>
              <w:t xml:space="preserve"> Addiction Studies Course (4455</w:t>
            </w:r>
            <w:r w:rsidR="00641BA1">
              <w:rPr>
                <w:sz w:val="16"/>
                <w:szCs w:val="16"/>
              </w:rPr>
              <w:t xml:space="preserve"> varies yearly)</w:t>
            </w:r>
          </w:p>
        </w:tc>
        <w:tc>
          <w:tcPr>
            <w:tcW w:w="450" w:type="dxa"/>
            <w:vAlign w:val="center"/>
          </w:tcPr>
          <w:p w14:paraId="0BAFE9F3" w14:textId="77777777"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76AEC66C" w14:textId="77777777"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29FF1173" w14:textId="77777777"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14:paraId="394D3821" w14:textId="77777777"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14:paraId="626F0B2D" w14:textId="77777777" w:rsidR="00641BA1" w:rsidRPr="00C04A5A" w:rsidRDefault="00641BA1" w:rsidP="00641BA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</w:tcPr>
          <w:p w14:paraId="590C983C" w14:textId="77777777" w:rsidR="00641BA1" w:rsidRPr="00C04A5A" w:rsidRDefault="00641BA1" w:rsidP="00641BA1">
            <w:pPr>
              <w:pStyle w:val="NoSpacing"/>
              <w:rPr>
                <w:sz w:val="14"/>
                <w:szCs w:val="16"/>
              </w:rPr>
            </w:pPr>
          </w:p>
        </w:tc>
      </w:tr>
      <w:tr w:rsidR="00641BA1" w14:paraId="32BEAD24" w14:textId="77777777" w:rsidTr="00686401">
        <w:tc>
          <w:tcPr>
            <w:tcW w:w="4050" w:type="dxa"/>
            <w:vAlign w:val="bottom"/>
          </w:tcPr>
          <w:p w14:paraId="50FF7C08" w14:textId="77777777" w:rsidR="00641BA1" w:rsidRPr="00BA2629" w:rsidRDefault="00D34BC8" w:rsidP="00641BA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PH</w:t>
            </w:r>
            <w:r w:rsidR="001555CA">
              <w:rPr>
                <w:rFonts w:ascii="Calibri" w:hAnsi="Calibri"/>
                <w:color w:val="000000"/>
                <w:sz w:val="16"/>
                <w:szCs w:val="16"/>
              </w:rPr>
              <w:t xml:space="preserve"> Addiction Studies Course (4456</w:t>
            </w:r>
            <w:r w:rsidR="00641BA1">
              <w:rPr>
                <w:rFonts w:ascii="Calibri" w:hAnsi="Calibri"/>
                <w:color w:val="000000"/>
                <w:sz w:val="16"/>
                <w:szCs w:val="16"/>
              </w:rPr>
              <w:t xml:space="preserve"> varies yearly) </w:t>
            </w:r>
          </w:p>
        </w:tc>
        <w:tc>
          <w:tcPr>
            <w:tcW w:w="450" w:type="dxa"/>
            <w:vAlign w:val="center"/>
          </w:tcPr>
          <w:p w14:paraId="74461260" w14:textId="77777777"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3F3BD40D" w14:textId="77777777"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7542D534" w14:textId="77777777"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14:paraId="1FFA2DF8" w14:textId="77777777"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14:paraId="5BC24328" w14:textId="77777777" w:rsidR="00641BA1" w:rsidRPr="00C04A5A" w:rsidRDefault="00641BA1" w:rsidP="00641BA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</w:tcPr>
          <w:p w14:paraId="46973AFC" w14:textId="77777777" w:rsidR="00641BA1" w:rsidRPr="00C04A5A" w:rsidRDefault="00641BA1" w:rsidP="00641BA1">
            <w:pPr>
              <w:pStyle w:val="NoSpacing"/>
              <w:rPr>
                <w:sz w:val="14"/>
                <w:szCs w:val="16"/>
              </w:rPr>
            </w:pPr>
          </w:p>
        </w:tc>
      </w:tr>
      <w:tr w:rsidR="00641BA1" w14:paraId="577AABC0" w14:textId="77777777" w:rsidTr="00686401">
        <w:tc>
          <w:tcPr>
            <w:tcW w:w="4050" w:type="dxa"/>
            <w:shd w:val="clear" w:color="auto" w:fill="F2F2F2" w:themeFill="background1" w:themeFillShade="F2"/>
          </w:tcPr>
          <w:p w14:paraId="5804FE84" w14:textId="77777777" w:rsidR="00641BA1" w:rsidRPr="00BA2629" w:rsidRDefault="00641BA1" w:rsidP="00641BA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52A4EFE2" w14:textId="77777777" w:rsidR="00641BA1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1C939A74" w14:textId="77777777" w:rsidR="00641BA1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65991673" w14:textId="77777777"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14:paraId="3CFF3077" w14:textId="77777777"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14:paraId="24F31448" w14:textId="77777777" w:rsidR="00641BA1" w:rsidRPr="00C04A5A" w:rsidRDefault="00641BA1" w:rsidP="00641BA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  <w:shd w:val="clear" w:color="auto" w:fill="F2F2F2" w:themeFill="background1" w:themeFillShade="F2"/>
          </w:tcPr>
          <w:p w14:paraId="1C5DD9D6" w14:textId="77777777" w:rsidR="00641BA1" w:rsidRPr="00C04A5A" w:rsidRDefault="00641BA1" w:rsidP="00641BA1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14:paraId="7D17C541" w14:textId="77777777" w:rsidTr="00686401">
        <w:tc>
          <w:tcPr>
            <w:tcW w:w="11070" w:type="dxa"/>
            <w:gridSpan w:val="11"/>
            <w:shd w:val="clear" w:color="auto" w:fill="D9D9D9" w:themeFill="background1" w:themeFillShade="D9"/>
          </w:tcPr>
          <w:p w14:paraId="181BC9C2" w14:textId="77777777" w:rsidR="0037691A" w:rsidRPr="00C04A5A" w:rsidRDefault="0037691A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641BA1" w14:paraId="02A88F8E" w14:textId="77777777" w:rsidTr="00686401">
        <w:tc>
          <w:tcPr>
            <w:tcW w:w="4050" w:type="dxa"/>
          </w:tcPr>
          <w:p w14:paraId="13F74E25" w14:textId="77777777" w:rsidR="00641BA1" w:rsidRDefault="00D34BC8" w:rsidP="00641B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PH</w:t>
            </w:r>
            <w:r w:rsidR="00641BA1">
              <w:rPr>
                <w:sz w:val="16"/>
                <w:szCs w:val="16"/>
              </w:rPr>
              <w:t xml:space="preserve"> 4405 Leadership and Policy</w:t>
            </w:r>
          </w:p>
        </w:tc>
        <w:tc>
          <w:tcPr>
            <w:tcW w:w="450" w:type="dxa"/>
            <w:shd w:val="clear" w:color="auto" w:fill="FFFFFF" w:themeFill="background1"/>
          </w:tcPr>
          <w:p w14:paraId="117D9AEA" w14:textId="77777777" w:rsidR="00641BA1" w:rsidRDefault="00641BA1" w:rsidP="00641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14:paraId="1AACC2B3" w14:textId="77777777" w:rsidR="00641BA1" w:rsidRPr="00194BA6" w:rsidRDefault="00641BA1" w:rsidP="00641B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70B60FA3" w14:textId="77777777" w:rsidR="00641BA1" w:rsidRDefault="00641BA1" w:rsidP="00641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14:paraId="1382CC6A" w14:textId="77777777" w:rsidR="00641BA1" w:rsidRDefault="00641BA1" w:rsidP="00641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  <w:shd w:val="clear" w:color="auto" w:fill="FFFFFF" w:themeFill="background1"/>
          </w:tcPr>
          <w:p w14:paraId="1BE8BD13" w14:textId="77777777" w:rsidR="00641BA1" w:rsidRPr="00473C19" w:rsidRDefault="00641BA1" w:rsidP="00641BA1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  <w:shd w:val="clear" w:color="auto" w:fill="FFFFFF" w:themeFill="background1"/>
          </w:tcPr>
          <w:p w14:paraId="4AAA4F14" w14:textId="77777777" w:rsidR="00641BA1" w:rsidRPr="00473C19" w:rsidRDefault="00641BA1" w:rsidP="00641BA1">
            <w:pPr>
              <w:rPr>
                <w:sz w:val="16"/>
                <w:szCs w:val="16"/>
              </w:rPr>
            </w:pPr>
          </w:p>
        </w:tc>
      </w:tr>
      <w:tr w:rsidR="00641BA1" w14:paraId="7DFDF01F" w14:textId="77777777" w:rsidTr="00686401">
        <w:tc>
          <w:tcPr>
            <w:tcW w:w="4050" w:type="dxa"/>
          </w:tcPr>
          <w:p w14:paraId="1797F389" w14:textId="77777777" w:rsidR="00641BA1" w:rsidRPr="00194BA6" w:rsidRDefault="00D34BC8" w:rsidP="00641B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PH</w:t>
            </w:r>
            <w:r w:rsidR="00641BA1">
              <w:rPr>
                <w:sz w:val="16"/>
                <w:szCs w:val="16"/>
              </w:rPr>
              <w:t xml:space="preserve"> 4432 Community and Public Health</w:t>
            </w:r>
          </w:p>
        </w:tc>
        <w:tc>
          <w:tcPr>
            <w:tcW w:w="450" w:type="dxa"/>
          </w:tcPr>
          <w:p w14:paraId="3B66840C" w14:textId="77777777" w:rsidR="00641BA1" w:rsidRDefault="00641BA1" w:rsidP="00641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66E49075" w14:textId="77777777" w:rsidR="00641BA1" w:rsidRPr="00194BA6" w:rsidRDefault="00641BA1" w:rsidP="00641B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6986B902" w14:textId="77777777" w:rsidR="00641BA1" w:rsidRDefault="00641BA1" w:rsidP="00641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14:paraId="70748021" w14:textId="77777777" w:rsidR="00641BA1" w:rsidRDefault="00641BA1" w:rsidP="00641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14:paraId="40645C3D" w14:textId="77777777" w:rsidR="00641BA1" w:rsidRPr="00C04A5A" w:rsidRDefault="00641BA1" w:rsidP="00641BA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</w:tcPr>
          <w:p w14:paraId="65335983" w14:textId="77777777" w:rsidR="00641BA1" w:rsidRPr="00C04A5A" w:rsidRDefault="00641BA1" w:rsidP="00641BA1">
            <w:pPr>
              <w:pStyle w:val="NoSpacing"/>
              <w:rPr>
                <w:sz w:val="14"/>
                <w:szCs w:val="16"/>
              </w:rPr>
            </w:pPr>
          </w:p>
        </w:tc>
      </w:tr>
      <w:tr w:rsidR="00641BA1" w14:paraId="5AA66E71" w14:textId="77777777" w:rsidTr="00686401">
        <w:tc>
          <w:tcPr>
            <w:tcW w:w="4050" w:type="dxa"/>
          </w:tcPr>
          <w:p w14:paraId="11F1C6EE" w14:textId="77777777" w:rsidR="00641BA1" w:rsidRPr="00BA2629" w:rsidRDefault="00D34BC8" w:rsidP="00641B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PH 4453</w:t>
            </w:r>
            <w:r w:rsidR="00641BA1">
              <w:rPr>
                <w:sz w:val="16"/>
                <w:szCs w:val="16"/>
              </w:rPr>
              <w:t xml:space="preserve"> Blood Borne Illness</w:t>
            </w:r>
          </w:p>
        </w:tc>
        <w:tc>
          <w:tcPr>
            <w:tcW w:w="450" w:type="dxa"/>
          </w:tcPr>
          <w:p w14:paraId="03696112" w14:textId="77777777" w:rsidR="00641BA1" w:rsidRPr="00194BA6" w:rsidRDefault="00641BA1" w:rsidP="00641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14:paraId="7CBDA363" w14:textId="77777777" w:rsidR="00641BA1" w:rsidRPr="00194BA6" w:rsidRDefault="00641BA1" w:rsidP="00641B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1232017B" w14:textId="77777777" w:rsidR="00641BA1" w:rsidRPr="00194BA6" w:rsidRDefault="00641BA1" w:rsidP="00641B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236F908B" w14:textId="77777777" w:rsidR="00641BA1" w:rsidRPr="00194BA6" w:rsidRDefault="00641BA1" w:rsidP="00641B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14:paraId="0A08FB91" w14:textId="77777777" w:rsidR="00641BA1" w:rsidRPr="00C04A5A" w:rsidRDefault="00641BA1" w:rsidP="00641BA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</w:tcPr>
          <w:p w14:paraId="15A79FB4" w14:textId="77777777" w:rsidR="00641BA1" w:rsidRPr="00C04A5A" w:rsidRDefault="00641BA1" w:rsidP="00641BA1">
            <w:pPr>
              <w:pStyle w:val="NoSpacing"/>
              <w:rPr>
                <w:sz w:val="14"/>
                <w:szCs w:val="16"/>
              </w:rPr>
            </w:pPr>
          </w:p>
        </w:tc>
      </w:tr>
      <w:tr w:rsidR="00641BA1" w14:paraId="67CB685D" w14:textId="77777777" w:rsidTr="00686401">
        <w:tc>
          <w:tcPr>
            <w:tcW w:w="4050" w:type="dxa"/>
          </w:tcPr>
          <w:p w14:paraId="3DE7CBC7" w14:textId="77777777" w:rsidR="00641BA1" w:rsidRPr="00BA2629" w:rsidRDefault="00D34BC8" w:rsidP="00641B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PH</w:t>
            </w:r>
            <w:r w:rsidR="001555CA">
              <w:rPr>
                <w:sz w:val="16"/>
                <w:szCs w:val="16"/>
              </w:rPr>
              <w:t xml:space="preserve"> Addiction Studies Course (4457</w:t>
            </w:r>
            <w:r w:rsidR="00641BA1">
              <w:rPr>
                <w:sz w:val="16"/>
                <w:szCs w:val="16"/>
              </w:rPr>
              <w:t xml:space="preserve"> varies yearly)</w:t>
            </w:r>
          </w:p>
        </w:tc>
        <w:tc>
          <w:tcPr>
            <w:tcW w:w="450" w:type="dxa"/>
          </w:tcPr>
          <w:p w14:paraId="00816C43" w14:textId="77777777"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0022E716" w14:textId="77777777"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5607F8EE" w14:textId="77777777"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14:paraId="0AE5A1CF" w14:textId="77777777"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,D</w:t>
            </w:r>
          </w:p>
        </w:tc>
        <w:tc>
          <w:tcPr>
            <w:tcW w:w="2227" w:type="dxa"/>
          </w:tcPr>
          <w:p w14:paraId="267D3A06" w14:textId="77777777" w:rsidR="00641BA1" w:rsidRPr="00C04A5A" w:rsidRDefault="00641BA1" w:rsidP="00641BA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</w:tcPr>
          <w:p w14:paraId="2D27B805" w14:textId="77777777" w:rsidR="00641BA1" w:rsidRPr="00C04A5A" w:rsidRDefault="00641BA1" w:rsidP="00641BA1">
            <w:pPr>
              <w:pStyle w:val="NoSpacing"/>
              <w:rPr>
                <w:sz w:val="14"/>
                <w:szCs w:val="16"/>
              </w:rPr>
            </w:pPr>
          </w:p>
        </w:tc>
      </w:tr>
      <w:tr w:rsidR="00641BA1" w14:paraId="2662FB65" w14:textId="77777777" w:rsidTr="007778D5">
        <w:tc>
          <w:tcPr>
            <w:tcW w:w="4050" w:type="dxa"/>
            <w:vAlign w:val="bottom"/>
          </w:tcPr>
          <w:p w14:paraId="016F9BBE" w14:textId="77777777" w:rsidR="00641BA1" w:rsidRPr="00BA2629" w:rsidRDefault="00D34BC8" w:rsidP="00641BA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PH</w:t>
            </w:r>
            <w:r w:rsidR="001555CA">
              <w:rPr>
                <w:rFonts w:ascii="Calibri" w:hAnsi="Calibri"/>
                <w:color w:val="000000"/>
                <w:sz w:val="16"/>
                <w:szCs w:val="16"/>
              </w:rPr>
              <w:t xml:space="preserve"> Addiction Studies Course (4458</w:t>
            </w:r>
            <w:r w:rsidR="00641BA1">
              <w:rPr>
                <w:rFonts w:ascii="Calibri" w:hAnsi="Calibri"/>
                <w:color w:val="000000"/>
                <w:sz w:val="16"/>
                <w:szCs w:val="16"/>
              </w:rPr>
              <w:t xml:space="preserve"> varies yearly)</w:t>
            </w:r>
          </w:p>
        </w:tc>
        <w:tc>
          <w:tcPr>
            <w:tcW w:w="450" w:type="dxa"/>
            <w:vAlign w:val="center"/>
          </w:tcPr>
          <w:p w14:paraId="31B68757" w14:textId="77777777"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4272DABD" w14:textId="77777777"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4B3E6A9A" w14:textId="77777777"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14:paraId="348C6153" w14:textId="77777777"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14:paraId="087E7CA8" w14:textId="77777777" w:rsidR="00641BA1" w:rsidRPr="00C04A5A" w:rsidRDefault="00641BA1" w:rsidP="00641BA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</w:tcPr>
          <w:p w14:paraId="7780E1CA" w14:textId="77777777" w:rsidR="00641BA1" w:rsidRPr="00C04A5A" w:rsidRDefault="00641BA1" w:rsidP="00641BA1">
            <w:pPr>
              <w:pStyle w:val="NoSpacing"/>
              <w:rPr>
                <w:sz w:val="14"/>
                <w:szCs w:val="16"/>
              </w:rPr>
            </w:pPr>
          </w:p>
        </w:tc>
      </w:tr>
      <w:tr w:rsidR="00641BA1" w14:paraId="584FED63" w14:textId="77777777" w:rsidTr="00686401">
        <w:tc>
          <w:tcPr>
            <w:tcW w:w="4050" w:type="dxa"/>
          </w:tcPr>
          <w:p w14:paraId="3E5312A8" w14:textId="77777777" w:rsidR="00641BA1" w:rsidRPr="00B67A57" w:rsidRDefault="00641BA1" w:rsidP="00641B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</w:tcPr>
          <w:p w14:paraId="13FF7D04" w14:textId="77777777"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14:paraId="4B6BCEF4" w14:textId="77777777"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01EF51F1" w14:textId="77777777"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55274239" w14:textId="77777777"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14:paraId="5E245CF9" w14:textId="77777777" w:rsidR="00641BA1" w:rsidRPr="00C04A5A" w:rsidRDefault="00641BA1" w:rsidP="00641BA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</w:tcPr>
          <w:p w14:paraId="340FAC40" w14:textId="77777777" w:rsidR="00641BA1" w:rsidRPr="00C04A5A" w:rsidRDefault="00641BA1" w:rsidP="00641BA1">
            <w:pPr>
              <w:pStyle w:val="NoSpacing"/>
              <w:rPr>
                <w:sz w:val="14"/>
                <w:szCs w:val="16"/>
              </w:rPr>
            </w:pPr>
          </w:p>
        </w:tc>
      </w:tr>
      <w:tr w:rsidR="00641BA1" w14:paraId="7FCFBEF3" w14:textId="77777777" w:rsidTr="00686401">
        <w:tc>
          <w:tcPr>
            <w:tcW w:w="4050" w:type="dxa"/>
            <w:shd w:val="clear" w:color="auto" w:fill="F2F2F2" w:themeFill="background1" w:themeFillShade="F2"/>
          </w:tcPr>
          <w:p w14:paraId="0D52DC83" w14:textId="77777777" w:rsidR="00641BA1" w:rsidRPr="00BA2629" w:rsidRDefault="00641BA1" w:rsidP="00641B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3EE2567F" w14:textId="77777777"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0C1D15DD" w14:textId="77777777"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52DC7CF3" w14:textId="77777777"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14:paraId="6FB262EC" w14:textId="77777777"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14:paraId="2989E01C" w14:textId="77777777" w:rsidR="00641BA1" w:rsidRPr="00C04A5A" w:rsidRDefault="00641BA1" w:rsidP="00641BA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  <w:shd w:val="clear" w:color="auto" w:fill="F2F2F2" w:themeFill="background1" w:themeFillShade="F2"/>
          </w:tcPr>
          <w:p w14:paraId="29676D10" w14:textId="77777777" w:rsidR="00641BA1" w:rsidRPr="00C04A5A" w:rsidRDefault="00641BA1" w:rsidP="00641BA1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14:paraId="4A3A1292" w14:textId="77777777" w:rsidTr="00686401">
        <w:tc>
          <w:tcPr>
            <w:tcW w:w="11070" w:type="dxa"/>
            <w:gridSpan w:val="11"/>
            <w:shd w:val="clear" w:color="auto" w:fill="D9D9D9" w:themeFill="background1" w:themeFillShade="D9"/>
          </w:tcPr>
          <w:p w14:paraId="5FDD5CB2" w14:textId="77777777" w:rsidR="0037691A" w:rsidRPr="00C04A5A" w:rsidRDefault="0037691A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</w:tr>
      <w:tr w:rsidR="00641BA1" w14:paraId="2D8EA13A" w14:textId="77777777" w:rsidTr="00686401">
        <w:tc>
          <w:tcPr>
            <w:tcW w:w="4050" w:type="dxa"/>
          </w:tcPr>
          <w:p w14:paraId="30E7592F" w14:textId="77777777" w:rsidR="00641BA1" w:rsidRPr="00BA2629" w:rsidRDefault="00D34BC8" w:rsidP="00641B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PH</w:t>
            </w:r>
            <w:r w:rsidR="00641BA1">
              <w:rPr>
                <w:sz w:val="16"/>
                <w:szCs w:val="16"/>
              </w:rPr>
              <w:t xml:space="preserve"> 4420 Health Program Planning and Implementation </w:t>
            </w:r>
          </w:p>
        </w:tc>
        <w:tc>
          <w:tcPr>
            <w:tcW w:w="450" w:type="dxa"/>
            <w:shd w:val="clear" w:color="auto" w:fill="FFFFFF" w:themeFill="background1"/>
          </w:tcPr>
          <w:p w14:paraId="36553A5D" w14:textId="77777777" w:rsidR="00641BA1" w:rsidRPr="00BA2629" w:rsidRDefault="00641BA1" w:rsidP="00641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14:paraId="7EACD6E6" w14:textId="77777777" w:rsidR="00641BA1" w:rsidRPr="00BA2629" w:rsidRDefault="00641BA1" w:rsidP="00641B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47BD42F2" w14:textId="77777777" w:rsidR="00641BA1" w:rsidRPr="00BA2629" w:rsidRDefault="00641BA1" w:rsidP="00641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14:paraId="42BE0E76" w14:textId="77777777" w:rsidR="00641BA1" w:rsidRPr="00BA2629" w:rsidRDefault="00641BA1" w:rsidP="00641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D</w:t>
            </w:r>
          </w:p>
        </w:tc>
        <w:tc>
          <w:tcPr>
            <w:tcW w:w="2227" w:type="dxa"/>
            <w:shd w:val="clear" w:color="auto" w:fill="FFFFFF" w:themeFill="background1"/>
          </w:tcPr>
          <w:p w14:paraId="103DA8D3" w14:textId="77777777" w:rsidR="00641BA1" w:rsidRPr="00473C19" w:rsidRDefault="00F90F04" w:rsidP="00641B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PH</w:t>
            </w:r>
            <w:r w:rsidR="00641BA1">
              <w:rPr>
                <w:sz w:val="16"/>
                <w:szCs w:val="16"/>
              </w:rPr>
              <w:t xml:space="preserve"> 4410</w:t>
            </w:r>
          </w:p>
        </w:tc>
        <w:tc>
          <w:tcPr>
            <w:tcW w:w="2430" w:type="dxa"/>
            <w:gridSpan w:val="3"/>
            <w:shd w:val="clear" w:color="auto" w:fill="FFFFFF" w:themeFill="background1"/>
          </w:tcPr>
          <w:p w14:paraId="288265F8" w14:textId="77777777" w:rsidR="00641BA1" w:rsidRPr="00473C19" w:rsidRDefault="00F90F04" w:rsidP="00641B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PH</w:t>
            </w:r>
            <w:r w:rsidR="00641BA1">
              <w:rPr>
                <w:sz w:val="16"/>
                <w:szCs w:val="16"/>
              </w:rPr>
              <w:t xml:space="preserve"> 4410</w:t>
            </w:r>
          </w:p>
        </w:tc>
      </w:tr>
      <w:tr w:rsidR="00641BA1" w14:paraId="3C618BCC" w14:textId="77777777" w:rsidTr="00845A70">
        <w:tc>
          <w:tcPr>
            <w:tcW w:w="4050" w:type="dxa"/>
            <w:vAlign w:val="bottom"/>
          </w:tcPr>
          <w:p w14:paraId="53CC0882" w14:textId="77777777" w:rsidR="00641BA1" w:rsidRPr="00BA2629" w:rsidRDefault="00D34BC8" w:rsidP="00641BA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PH</w:t>
            </w:r>
            <w:r w:rsidR="00641BA1">
              <w:rPr>
                <w:rFonts w:ascii="Calibri" w:hAnsi="Calibri"/>
                <w:color w:val="000000"/>
                <w:sz w:val="16"/>
                <w:szCs w:val="16"/>
              </w:rPr>
              <w:t xml:space="preserve"> Electives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556F4648" w14:textId="77777777" w:rsidR="00641BA1" w:rsidRPr="00194BA6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14:paraId="28E816F1" w14:textId="77777777"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6AC4ECC5" w14:textId="77777777"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14:paraId="1FBC3DE0" w14:textId="77777777"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14:paraId="139E7B0B" w14:textId="77777777" w:rsidR="00641BA1" w:rsidRPr="00E67D37" w:rsidRDefault="00641BA1" w:rsidP="00641BA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  <w:shd w:val="clear" w:color="auto" w:fill="FFFFFF" w:themeFill="background1"/>
          </w:tcPr>
          <w:p w14:paraId="41E2FF1B" w14:textId="77777777" w:rsidR="00641BA1" w:rsidRPr="00E67D37" w:rsidRDefault="00641BA1" w:rsidP="00641BA1">
            <w:pPr>
              <w:pStyle w:val="NoSpacing"/>
              <w:rPr>
                <w:sz w:val="16"/>
                <w:szCs w:val="16"/>
              </w:rPr>
            </w:pPr>
          </w:p>
        </w:tc>
      </w:tr>
      <w:tr w:rsidR="00641BA1" w14:paraId="4DA17855" w14:textId="77777777" w:rsidTr="00686401">
        <w:tc>
          <w:tcPr>
            <w:tcW w:w="4050" w:type="dxa"/>
          </w:tcPr>
          <w:p w14:paraId="053CD48C" w14:textId="77777777" w:rsidR="00641BA1" w:rsidRPr="00B67A57" w:rsidRDefault="00641BA1" w:rsidP="00641B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</w:tcPr>
          <w:p w14:paraId="09B2C49F" w14:textId="77777777"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40" w:type="dxa"/>
          </w:tcPr>
          <w:p w14:paraId="2A2DBF5C" w14:textId="77777777"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3812FDB8" w14:textId="77777777"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4B9C58C1" w14:textId="77777777"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14:paraId="4805C6F2" w14:textId="77777777" w:rsidR="00641BA1" w:rsidRPr="00E67D37" w:rsidRDefault="00641BA1" w:rsidP="00641BA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14:paraId="20ADFBCC" w14:textId="77777777" w:rsidR="00641BA1" w:rsidRPr="00E67D37" w:rsidRDefault="00641BA1" w:rsidP="00641BA1">
            <w:pPr>
              <w:pStyle w:val="NoSpacing"/>
              <w:rPr>
                <w:sz w:val="16"/>
                <w:szCs w:val="16"/>
              </w:rPr>
            </w:pPr>
          </w:p>
        </w:tc>
      </w:tr>
      <w:tr w:rsidR="00641BA1" w14:paraId="7C803763" w14:textId="77777777" w:rsidTr="00641BA1">
        <w:tc>
          <w:tcPr>
            <w:tcW w:w="4050" w:type="dxa"/>
            <w:shd w:val="clear" w:color="auto" w:fill="F2F2F2" w:themeFill="background1" w:themeFillShade="F2"/>
          </w:tcPr>
          <w:p w14:paraId="469229B3" w14:textId="77777777" w:rsidR="00641BA1" w:rsidRPr="00B67A57" w:rsidRDefault="00641BA1" w:rsidP="00641BA1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B67A57">
              <w:rPr>
                <w:sz w:val="16"/>
                <w:szCs w:val="16"/>
              </w:rPr>
              <w:t xml:space="preserve">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7056832E" w14:textId="77777777"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41F35CAB" w14:textId="77777777"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3036E7C2" w14:textId="77777777"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14:paraId="4565DCEF" w14:textId="77777777"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14:paraId="6FD9A665" w14:textId="77777777" w:rsidR="00641BA1" w:rsidRPr="00C04A5A" w:rsidRDefault="00641BA1" w:rsidP="00641BA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  <w:shd w:val="clear" w:color="auto" w:fill="F2F2F2" w:themeFill="background1" w:themeFillShade="F2"/>
          </w:tcPr>
          <w:p w14:paraId="0BD16E46" w14:textId="77777777" w:rsidR="00641BA1" w:rsidRPr="00C04A5A" w:rsidRDefault="00641BA1" w:rsidP="00641BA1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14:paraId="06C76121" w14:textId="77777777" w:rsidTr="00686401">
        <w:trPr>
          <w:trHeight w:val="140"/>
        </w:trPr>
        <w:tc>
          <w:tcPr>
            <w:tcW w:w="11070" w:type="dxa"/>
            <w:gridSpan w:val="11"/>
            <w:shd w:val="clear" w:color="auto" w:fill="D9D9D9" w:themeFill="background1" w:themeFillShade="D9"/>
          </w:tcPr>
          <w:p w14:paraId="5DD9C780" w14:textId="77777777" w:rsidR="0037691A" w:rsidRPr="00C04A5A" w:rsidRDefault="0037691A" w:rsidP="00686401">
            <w:pPr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Semester Eight   </w:t>
            </w:r>
          </w:p>
        </w:tc>
      </w:tr>
      <w:tr w:rsidR="00641BA1" w14:paraId="64BBC0F0" w14:textId="77777777" w:rsidTr="00686401">
        <w:trPr>
          <w:trHeight w:val="139"/>
        </w:trPr>
        <w:tc>
          <w:tcPr>
            <w:tcW w:w="4050" w:type="dxa"/>
            <w:shd w:val="clear" w:color="auto" w:fill="FFFFFF" w:themeFill="background1"/>
          </w:tcPr>
          <w:p w14:paraId="29E5EA7C" w14:textId="77777777" w:rsidR="00641BA1" w:rsidRDefault="00D34BC8" w:rsidP="000110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PH</w:t>
            </w:r>
            <w:r w:rsidR="0001109B">
              <w:rPr>
                <w:sz w:val="16"/>
                <w:szCs w:val="16"/>
              </w:rPr>
              <w:t xml:space="preserve"> 441</w:t>
            </w:r>
            <w:r w:rsidR="00641BA1">
              <w:rPr>
                <w:sz w:val="16"/>
                <w:szCs w:val="16"/>
              </w:rPr>
              <w:t>5 Research</w:t>
            </w:r>
            <w:r w:rsidR="0001109B">
              <w:rPr>
                <w:sz w:val="16"/>
                <w:szCs w:val="16"/>
              </w:rPr>
              <w:t xml:space="preserve"> Methods in Public Health</w:t>
            </w:r>
          </w:p>
        </w:tc>
        <w:tc>
          <w:tcPr>
            <w:tcW w:w="450" w:type="dxa"/>
            <w:shd w:val="clear" w:color="auto" w:fill="FFFFFF" w:themeFill="background1"/>
          </w:tcPr>
          <w:p w14:paraId="74615310" w14:textId="77777777" w:rsidR="00641BA1" w:rsidRDefault="00641BA1" w:rsidP="00641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14:paraId="54BC799C" w14:textId="77777777"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5D92259E" w14:textId="77777777"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14:paraId="4ABA1755" w14:textId="77777777"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,D</w:t>
            </w:r>
          </w:p>
        </w:tc>
        <w:tc>
          <w:tcPr>
            <w:tcW w:w="2227" w:type="dxa"/>
            <w:shd w:val="clear" w:color="auto" w:fill="FFFFFF" w:themeFill="background1"/>
          </w:tcPr>
          <w:p w14:paraId="601DF829" w14:textId="77777777" w:rsidR="00641BA1" w:rsidRPr="00C04A5A" w:rsidRDefault="00641BA1" w:rsidP="00641BA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  <w:shd w:val="clear" w:color="auto" w:fill="FFFFFF" w:themeFill="background1"/>
          </w:tcPr>
          <w:p w14:paraId="78C62664" w14:textId="77777777" w:rsidR="00641BA1" w:rsidRPr="00C04A5A" w:rsidRDefault="00641BA1" w:rsidP="00641BA1">
            <w:pPr>
              <w:pStyle w:val="NoSpacing"/>
              <w:rPr>
                <w:sz w:val="14"/>
                <w:szCs w:val="16"/>
              </w:rPr>
            </w:pPr>
          </w:p>
        </w:tc>
      </w:tr>
      <w:tr w:rsidR="00641BA1" w14:paraId="273314CD" w14:textId="77777777" w:rsidTr="00641BA1">
        <w:tc>
          <w:tcPr>
            <w:tcW w:w="4050" w:type="dxa"/>
            <w:shd w:val="clear" w:color="auto" w:fill="FFFFFF" w:themeFill="background1"/>
          </w:tcPr>
          <w:p w14:paraId="11E5A5B6" w14:textId="77777777" w:rsidR="00641BA1" w:rsidRPr="00B67A57" w:rsidRDefault="00157BCA" w:rsidP="00641B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PH</w:t>
            </w:r>
            <w:r w:rsidR="00641BA1">
              <w:rPr>
                <w:sz w:val="16"/>
                <w:szCs w:val="16"/>
              </w:rPr>
              <w:t xml:space="preserve"> 4490 Practicum in Community and Public Health 1</w:t>
            </w:r>
          </w:p>
        </w:tc>
        <w:tc>
          <w:tcPr>
            <w:tcW w:w="450" w:type="dxa"/>
            <w:shd w:val="clear" w:color="auto" w:fill="FFFFFF" w:themeFill="background1"/>
          </w:tcPr>
          <w:p w14:paraId="3212E786" w14:textId="77777777" w:rsidR="00641BA1" w:rsidRDefault="00641BA1" w:rsidP="00641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shd w:val="clear" w:color="auto" w:fill="FFFFFF" w:themeFill="background1"/>
          </w:tcPr>
          <w:p w14:paraId="1A48C032" w14:textId="77777777" w:rsidR="00641BA1" w:rsidRPr="00B67A57" w:rsidRDefault="00641BA1" w:rsidP="00641B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740200B3" w14:textId="77777777" w:rsidR="00641BA1" w:rsidRDefault="00641BA1" w:rsidP="00641B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14:paraId="0BE1B842" w14:textId="77777777" w:rsidR="00641BA1" w:rsidRPr="00B67A57" w:rsidRDefault="00641BA1" w:rsidP="00641BA1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,S,Su</w:t>
            </w:r>
            <w:proofErr w:type="spellEnd"/>
          </w:p>
        </w:tc>
        <w:tc>
          <w:tcPr>
            <w:tcW w:w="3482" w:type="dxa"/>
            <w:gridSpan w:val="3"/>
            <w:shd w:val="clear" w:color="auto" w:fill="FFFFFF" w:themeFill="background1"/>
          </w:tcPr>
          <w:p w14:paraId="6D667EBC" w14:textId="77777777" w:rsidR="00641BA1" w:rsidRPr="00473C19" w:rsidRDefault="00F90F04" w:rsidP="00641BA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nior Standing in CHP</w:t>
            </w:r>
            <w:r w:rsidR="00641BA1">
              <w:rPr>
                <w:sz w:val="14"/>
                <w:szCs w:val="14"/>
              </w:rPr>
              <w:t>, instructor permission</w:t>
            </w:r>
          </w:p>
        </w:tc>
        <w:tc>
          <w:tcPr>
            <w:tcW w:w="1175" w:type="dxa"/>
            <w:shd w:val="clear" w:color="auto" w:fill="FFFFFF" w:themeFill="background1"/>
          </w:tcPr>
          <w:p w14:paraId="1018EC6F" w14:textId="77777777" w:rsidR="00641BA1" w:rsidRPr="00473C19" w:rsidRDefault="00641BA1" w:rsidP="00641BA1">
            <w:pPr>
              <w:rPr>
                <w:sz w:val="14"/>
                <w:szCs w:val="14"/>
              </w:rPr>
            </w:pPr>
          </w:p>
        </w:tc>
      </w:tr>
      <w:tr w:rsidR="00641BA1" w14:paraId="465D192B" w14:textId="77777777" w:rsidTr="00946E26">
        <w:tc>
          <w:tcPr>
            <w:tcW w:w="4050" w:type="dxa"/>
          </w:tcPr>
          <w:p w14:paraId="6DB1B1F8" w14:textId="77777777" w:rsidR="00641BA1" w:rsidRPr="00292C65" w:rsidRDefault="00641BA1" w:rsidP="00641B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ee Electives </w:t>
            </w:r>
          </w:p>
        </w:tc>
        <w:tc>
          <w:tcPr>
            <w:tcW w:w="450" w:type="dxa"/>
            <w:vAlign w:val="center"/>
          </w:tcPr>
          <w:p w14:paraId="55056B75" w14:textId="77777777" w:rsidR="00641BA1" w:rsidRPr="00292C65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40" w:type="dxa"/>
            <w:vAlign w:val="center"/>
          </w:tcPr>
          <w:p w14:paraId="4BF844CA" w14:textId="77777777" w:rsidR="00641BA1" w:rsidRPr="00292C65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0E73D8B2" w14:textId="77777777" w:rsidR="00641BA1" w:rsidRPr="00292C65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0D4CD9F1" w14:textId="77777777"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14:paraId="5851ABA5" w14:textId="77777777" w:rsidR="00641BA1" w:rsidRPr="00C04A5A" w:rsidRDefault="00641BA1" w:rsidP="00641BA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14:paraId="5032C284" w14:textId="77777777" w:rsidR="00641BA1" w:rsidRPr="00E71323" w:rsidRDefault="00641BA1" w:rsidP="00641BA1">
            <w:pPr>
              <w:pStyle w:val="NoSpacing"/>
              <w:rPr>
                <w:sz w:val="12"/>
                <w:szCs w:val="12"/>
              </w:rPr>
            </w:pPr>
          </w:p>
        </w:tc>
      </w:tr>
      <w:tr w:rsidR="00641BA1" w14:paraId="42A5C98E" w14:textId="77777777" w:rsidTr="00686401">
        <w:tc>
          <w:tcPr>
            <w:tcW w:w="4050" w:type="dxa"/>
            <w:shd w:val="clear" w:color="auto" w:fill="F2F2F2" w:themeFill="background1" w:themeFillShade="F2"/>
          </w:tcPr>
          <w:p w14:paraId="7C9B70F1" w14:textId="77777777" w:rsidR="00641BA1" w:rsidRPr="00B67A57" w:rsidRDefault="00641BA1" w:rsidP="00641BA1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7248C416" w14:textId="77777777"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6C97679E" w14:textId="77777777"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076EFA55" w14:textId="77777777"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14:paraId="478651F1" w14:textId="77777777" w:rsidR="00641BA1" w:rsidRPr="00E67D37" w:rsidRDefault="00641BA1" w:rsidP="00641BA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14:paraId="070253D6" w14:textId="77777777" w:rsidR="00641BA1" w:rsidRPr="00C04A5A" w:rsidRDefault="00641BA1" w:rsidP="00641BA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  <w:shd w:val="clear" w:color="auto" w:fill="F2F2F2" w:themeFill="background1" w:themeFillShade="F2"/>
          </w:tcPr>
          <w:p w14:paraId="7F56DE94" w14:textId="77777777" w:rsidR="00641BA1" w:rsidRPr="00C04A5A" w:rsidRDefault="00641BA1" w:rsidP="00641BA1">
            <w:pPr>
              <w:pStyle w:val="NoSpacing"/>
              <w:rPr>
                <w:sz w:val="14"/>
                <w:szCs w:val="16"/>
              </w:rPr>
            </w:pPr>
          </w:p>
        </w:tc>
      </w:tr>
      <w:tr w:rsidR="001B3F81" w14:paraId="3BFC9369" w14:textId="77777777" w:rsidTr="00B00D09">
        <w:trPr>
          <w:trHeight w:val="275"/>
        </w:trPr>
        <w:tc>
          <w:tcPr>
            <w:tcW w:w="11070" w:type="dxa"/>
            <w:gridSpan w:val="11"/>
          </w:tcPr>
          <w:p w14:paraId="6D3214BD" w14:textId="77777777" w:rsidR="001B3F81" w:rsidRPr="00943870" w:rsidRDefault="001B3F81" w:rsidP="00686401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 w:rsidR="00DA1BEE"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14:paraId="355293CB" w14:textId="77777777" w:rsidR="001B3F81" w:rsidRPr="00C04A5A" w:rsidRDefault="00DA1BEE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</w:t>
            </w:r>
            <w:r w:rsidR="00C667EC">
              <w:rPr>
                <w:sz w:val="14"/>
                <w:szCs w:val="16"/>
              </w:rPr>
              <w:t xml:space="preserve">atalog (or input F, S, </w:t>
            </w:r>
            <w:proofErr w:type="spellStart"/>
            <w:r w:rsidR="00C667EC">
              <w:rPr>
                <w:sz w:val="14"/>
                <w:szCs w:val="16"/>
              </w:rPr>
              <w:t>Su</w:t>
            </w:r>
            <w:proofErr w:type="spellEnd"/>
            <w:r w:rsidR="00C667EC">
              <w:rPr>
                <w:sz w:val="14"/>
                <w:szCs w:val="16"/>
              </w:rPr>
              <w:t xml:space="preserve">, </w:t>
            </w:r>
            <w:proofErr w:type="spellStart"/>
            <w:r w:rsidR="00C667EC">
              <w:rPr>
                <w:sz w:val="14"/>
                <w:szCs w:val="16"/>
              </w:rPr>
              <w:t>etc</w:t>
            </w:r>
            <w:proofErr w:type="spellEnd"/>
          </w:p>
        </w:tc>
      </w:tr>
    </w:tbl>
    <w:p w14:paraId="63AFF39E" w14:textId="77777777" w:rsidR="00194BA6" w:rsidRDefault="00F84E02" w:rsidP="00686401">
      <w:pPr>
        <w:pStyle w:val="NoSpacing"/>
      </w:pPr>
      <w:r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1708"/>
        <w:gridCol w:w="795"/>
        <w:gridCol w:w="275"/>
        <w:gridCol w:w="79"/>
        <w:gridCol w:w="641"/>
      </w:tblGrid>
      <w:tr w:rsidR="00B60C98" w:rsidRPr="00B60C98" w14:paraId="0B5F694B" w14:textId="77777777" w:rsidTr="00686401">
        <w:tc>
          <w:tcPr>
            <w:tcW w:w="4860" w:type="dxa"/>
            <w:shd w:val="clear" w:color="auto" w:fill="F2F2F2" w:themeFill="background1" w:themeFillShade="F2"/>
            <w:vAlign w:val="center"/>
          </w:tcPr>
          <w:p w14:paraId="7021D162" w14:textId="44815A53" w:rsidR="00B60C98" w:rsidRPr="00B60C98" w:rsidRDefault="00422442" w:rsidP="00686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02</w:t>
            </w:r>
            <w:r w:rsidR="00CF488A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-202</w:t>
            </w:r>
            <w:r w:rsidR="00CF488A">
              <w:rPr>
                <w:b/>
                <w:sz w:val="24"/>
                <w:szCs w:val="24"/>
              </w:rPr>
              <w:t>3</w:t>
            </w:r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bottom"/>
          </w:tcPr>
          <w:p w14:paraId="5C6A8666" w14:textId="77777777"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shd w:val="clear" w:color="auto" w:fill="F2F2F2" w:themeFill="background1" w:themeFillShade="F2"/>
          </w:tcPr>
          <w:p w14:paraId="7DB2E32C" w14:textId="77777777"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14:paraId="52C2134F" w14:textId="77777777"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bottom"/>
          </w:tcPr>
          <w:p w14:paraId="7A6B8F25" w14:textId="77777777" w:rsidR="00B60C98" w:rsidRPr="00B60C98" w:rsidRDefault="00B60C98" w:rsidP="00686401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641BA1" w:rsidRPr="00B60C98" w14:paraId="72549228" w14:textId="77777777" w:rsidTr="00686401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14:paraId="6657169E" w14:textId="77777777" w:rsidR="00641BA1" w:rsidRPr="00D451FC" w:rsidRDefault="00641BA1" w:rsidP="00641BA1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360BAA54" w14:textId="77777777" w:rsidR="00641BA1" w:rsidRPr="00D451FC" w:rsidRDefault="00EC66D4" w:rsidP="00641BA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789226D0" w14:textId="77777777" w:rsidR="00641BA1" w:rsidRPr="00B60C98" w:rsidRDefault="00641BA1" w:rsidP="00641BA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19E7F2A6" w14:textId="77777777" w:rsidR="00641BA1" w:rsidRPr="00B60C98" w:rsidRDefault="00641BA1" w:rsidP="00641BA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641BA1" w:rsidRPr="00B60C98" w14:paraId="7B22FE1D" w14:textId="77777777" w:rsidTr="00686401">
        <w:tc>
          <w:tcPr>
            <w:tcW w:w="4860" w:type="dxa"/>
            <w:shd w:val="clear" w:color="auto" w:fill="auto"/>
          </w:tcPr>
          <w:p w14:paraId="31781027" w14:textId="77777777" w:rsidR="00641BA1" w:rsidRPr="005175FD" w:rsidRDefault="00641BA1" w:rsidP="00641BA1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munity Health Core</w:t>
            </w:r>
          </w:p>
        </w:tc>
        <w:tc>
          <w:tcPr>
            <w:tcW w:w="540" w:type="dxa"/>
            <w:shd w:val="clear" w:color="auto" w:fill="auto"/>
          </w:tcPr>
          <w:p w14:paraId="66107950" w14:textId="77777777" w:rsidR="00641BA1" w:rsidRPr="005175FD" w:rsidRDefault="0001109B" w:rsidP="00641BA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210AE767" w14:textId="77777777" w:rsidR="00641BA1" w:rsidRPr="00B60C98" w:rsidRDefault="00641BA1" w:rsidP="00641BA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3A5C1F21" w14:textId="77777777" w:rsidR="00641BA1" w:rsidRPr="00B60C98" w:rsidRDefault="00641BA1" w:rsidP="00641BA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641BA1" w:rsidRPr="00B60C98" w14:paraId="76046755" w14:textId="77777777" w:rsidTr="00686401">
        <w:tc>
          <w:tcPr>
            <w:tcW w:w="4860" w:type="dxa"/>
            <w:shd w:val="clear" w:color="auto" w:fill="auto"/>
          </w:tcPr>
          <w:p w14:paraId="087BA988" w14:textId="77777777" w:rsidR="00641BA1" w:rsidRPr="005175FD" w:rsidRDefault="00157BCA" w:rsidP="00641BA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PH</w:t>
            </w:r>
            <w:r w:rsidR="00641BA1" w:rsidRPr="005175F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2200 Promoting Wellness</w:t>
            </w:r>
          </w:p>
        </w:tc>
        <w:tc>
          <w:tcPr>
            <w:tcW w:w="540" w:type="dxa"/>
          </w:tcPr>
          <w:p w14:paraId="0B2377CA" w14:textId="77777777" w:rsidR="00641BA1" w:rsidRPr="005175FD" w:rsidRDefault="00641BA1" w:rsidP="00641BA1">
            <w:pPr>
              <w:jc w:val="right"/>
              <w:rPr>
                <w:sz w:val="16"/>
                <w:szCs w:val="16"/>
              </w:rPr>
            </w:pPr>
            <w:r w:rsidRPr="005175FD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6AB72864" w14:textId="77777777" w:rsidR="00641BA1" w:rsidRPr="00B60C98" w:rsidRDefault="00641BA1" w:rsidP="00641BA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0F958462" w14:textId="77777777" w:rsidR="00641BA1" w:rsidRPr="00B60C98" w:rsidRDefault="00641BA1" w:rsidP="00641BA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641BA1" w:rsidRPr="00B60C98" w14:paraId="74E6496B" w14:textId="77777777" w:rsidTr="00686401">
        <w:trPr>
          <w:trHeight w:val="248"/>
        </w:trPr>
        <w:tc>
          <w:tcPr>
            <w:tcW w:w="4860" w:type="dxa"/>
            <w:shd w:val="clear" w:color="auto" w:fill="auto"/>
          </w:tcPr>
          <w:p w14:paraId="21FD2FE0" w14:textId="77777777" w:rsidR="00641BA1" w:rsidRPr="005175FD" w:rsidRDefault="00157BCA" w:rsidP="00641BA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PH</w:t>
            </w:r>
            <w:r w:rsidR="00641BA1" w:rsidRPr="005175F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2221 Introduction to </w:t>
            </w:r>
            <w:r w:rsidR="00641BA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ommunity and Public Health</w:t>
            </w:r>
          </w:p>
        </w:tc>
        <w:tc>
          <w:tcPr>
            <w:tcW w:w="540" w:type="dxa"/>
          </w:tcPr>
          <w:p w14:paraId="092271EE" w14:textId="77777777" w:rsidR="00641BA1" w:rsidRPr="005175FD" w:rsidRDefault="00641BA1" w:rsidP="00641BA1">
            <w:pPr>
              <w:jc w:val="right"/>
              <w:rPr>
                <w:sz w:val="16"/>
                <w:szCs w:val="16"/>
              </w:rPr>
            </w:pPr>
            <w:r w:rsidRPr="005175FD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09796ADE" w14:textId="77777777" w:rsidR="00641BA1" w:rsidRPr="00B60C98" w:rsidRDefault="00641BA1" w:rsidP="00641BA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(3 cr. min) </w:t>
            </w:r>
            <w:r w:rsidR="00506B5E">
              <w:rPr>
                <w:sz w:val="18"/>
                <w:szCs w:val="18"/>
              </w:rPr>
              <w:t xml:space="preserve">      MATH 1153  Or MGT 2216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12056AFE" w14:textId="77777777" w:rsidR="00641BA1" w:rsidRPr="00B60C98" w:rsidRDefault="00506B5E" w:rsidP="00641B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641BA1" w:rsidRPr="00B60C98" w14:paraId="0173236C" w14:textId="77777777" w:rsidTr="00686401">
        <w:trPr>
          <w:trHeight w:val="248"/>
        </w:trPr>
        <w:tc>
          <w:tcPr>
            <w:tcW w:w="4860" w:type="dxa"/>
            <w:shd w:val="clear" w:color="auto" w:fill="auto"/>
          </w:tcPr>
          <w:p w14:paraId="419B8216" w14:textId="77777777" w:rsidR="00641BA1" w:rsidRPr="005175FD" w:rsidRDefault="0001109B" w:rsidP="00641BA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CPH 4405 Leadership and Policy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40" w:type="dxa"/>
          </w:tcPr>
          <w:p w14:paraId="05DA5558" w14:textId="77777777" w:rsidR="00641BA1" w:rsidRPr="005175FD" w:rsidRDefault="00641BA1" w:rsidP="00641BA1">
            <w:pPr>
              <w:jc w:val="right"/>
              <w:rPr>
                <w:sz w:val="16"/>
                <w:szCs w:val="16"/>
              </w:rPr>
            </w:pPr>
            <w:r w:rsidRPr="005175FD"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14:paraId="2408D229" w14:textId="77777777" w:rsidR="00641BA1" w:rsidRPr="00B60C98" w:rsidRDefault="00641BA1" w:rsidP="00641BA1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641BA1" w:rsidRPr="00B60C98" w14:paraId="1B6F8862" w14:textId="77777777" w:rsidTr="00686401">
        <w:trPr>
          <w:trHeight w:val="248"/>
        </w:trPr>
        <w:tc>
          <w:tcPr>
            <w:tcW w:w="4860" w:type="dxa"/>
            <w:shd w:val="clear" w:color="auto" w:fill="auto"/>
          </w:tcPr>
          <w:p w14:paraId="3922A660" w14:textId="77777777" w:rsidR="00641BA1" w:rsidRPr="005175FD" w:rsidRDefault="0001109B" w:rsidP="00641BA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PH 4406</w:t>
            </w:r>
            <w:r w:rsidRPr="005175FD">
              <w:rPr>
                <w:rFonts w:ascii="Calibri" w:hAnsi="Calibri"/>
                <w:color w:val="000000"/>
                <w:sz w:val="16"/>
                <w:szCs w:val="16"/>
              </w:rPr>
              <w:t xml:space="preserve"> Epidemiology</w:t>
            </w:r>
          </w:p>
        </w:tc>
        <w:tc>
          <w:tcPr>
            <w:tcW w:w="540" w:type="dxa"/>
            <w:shd w:val="clear" w:color="auto" w:fill="auto"/>
          </w:tcPr>
          <w:p w14:paraId="015576F0" w14:textId="77777777" w:rsidR="00641BA1" w:rsidRPr="005175FD" w:rsidRDefault="00641BA1" w:rsidP="00641BA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46C08DC2" w14:textId="77777777" w:rsidR="00641BA1" w:rsidRPr="00B60C98" w:rsidRDefault="00641BA1" w:rsidP="00641BA1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640B2AA3" w14:textId="77777777" w:rsidR="00641BA1" w:rsidRPr="00B60C98" w:rsidRDefault="00641BA1" w:rsidP="00641BA1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641BA1" w:rsidRPr="00B60C98" w14:paraId="562FC4CF" w14:textId="77777777" w:rsidTr="00686401">
        <w:trPr>
          <w:trHeight w:val="247"/>
        </w:trPr>
        <w:tc>
          <w:tcPr>
            <w:tcW w:w="4860" w:type="dxa"/>
            <w:shd w:val="clear" w:color="auto" w:fill="auto"/>
          </w:tcPr>
          <w:p w14:paraId="20CFD0ED" w14:textId="77777777" w:rsidR="00641BA1" w:rsidRPr="005175FD" w:rsidRDefault="00157BCA" w:rsidP="00641BA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PH</w:t>
            </w:r>
            <w:r w:rsidR="00641BA1" w:rsidRPr="005175F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4410 Health Behavior Change Theory and Application</w:t>
            </w:r>
          </w:p>
        </w:tc>
        <w:tc>
          <w:tcPr>
            <w:tcW w:w="540" w:type="dxa"/>
          </w:tcPr>
          <w:p w14:paraId="5F8EC5D9" w14:textId="77777777" w:rsidR="00641BA1" w:rsidRPr="005175FD" w:rsidRDefault="00641BA1" w:rsidP="00641BA1">
            <w:pPr>
              <w:jc w:val="right"/>
              <w:rPr>
                <w:sz w:val="16"/>
                <w:szCs w:val="16"/>
              </w:rPr>
            </w:pPr>
            <w:r w:rsidRPr="005175FD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0349070D" w14:textId="77777777" w:rsidR="00641BA1" w:rsidRPr="00B60C98" w:rsidRDefault="00641BA1" w:rsidP="00641BA1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23A042CF" w14:textId="77777777" w:rsidR="00641BA1" w:rsidRPr="00B60C98" w:rsidRDefault="00641BA1" w:rsidP="00641BA1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01109B" w:rsidRPr="00B60C98" w14:paraId="4AD899FC" w14:textId="77777777" w:rsidTr="00686401">
        <w:tc>
          <w:tcPr>
            <w:tcW w:w="4860" w:type="dxa"/>
            <w:shd w:val="clear" w:color="auto" w:fill="auto"/>
          </w:tcPr>
          <w:p w14:paraId="019E203B" w14:textId="77777777" w:rsidR="0001109B" w:rsidRDefault="0001109B" w:rsidP="00641BA1">
            <w:pPr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PH 4415 Research Methods in Public Health</w:t>
            </w:r>
          </w:p>
        </w:tc>
        <w:tc>
          <w:tcPr>
            <w:tcW w:w="540" w:type="dxa"/>
          </w:tcPr>
          <w:p w14:paraId="2A47218C" w14:textId="77777777" w:rsidR="0001109B" w:rsidRPr="005175FD" w:rsidRDefault="0001109B" w:rsidP="00641BA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14:paraId="05DEAE7D" w14:textId="77777777" w:rsidR="0001109B" w:rsidRPr="00B60C98" w:rsidRDefault="0001109B" w:rsidP="00641BA1">
            <w:pPr>
              <w:rPr>
                <w:sz w:val="18"/>
                <w:szCs w:val="18"/>
              </w:rPr>
            </w:pPr>
          </w:p>
        </w:tc>
      </w:tr>
      <w:tr w:rsidR="00641BA1" w:rsidRPr="00B60C98" w14:paraId="2E230DC8" w14:textId="77777777" w:rsidTr="00686401">
        <w:tc>
          <w:tcPr>
            <w:tcW w:w="4860" w:type="dxa"/>
            <w:shd w:val="clear" w:color="auto" w:fill="auto"/>
          </w:tcPr>
          <w:p w14:paraId="72982CF3" w14:textId="77777777" w:rsidR="00641BA1" w:rsidRPr="005175FD" w:rsidRDefault="00157BCA" w:rsidP="0001109B">
            <w:pPr>
              <w:jc w:val="both"/>
              <w:rPr>
                <w:b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PH</w:t>
            </w:r>
            <w:r w:rsidR="0001109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4420 </w:t>
            </w:r>
            <w:r w:rsidR="00641BA1" w:rsidRPr="005175F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rogram Planning</w:t>
            </w:r>
          </w:p>
        </w:tc>
        <w:tc>
          <w:tcPr>
            <w:tcW w:w="540" w:type="dxa"/>
          </w:tcPr>
          <w:p w14:paraId="53016B0D" w14:textId="77777777" w:rsidR="00641BA1" w:rsidRPr="00904BEE" w:rsidRDefault="00641BA1" w:rsidP="00641BA1">
            <w:pPr>
              <w:jc w:val="right"/>
              <w:rPr>
                <w:b/>
                <w:sz w:val="18"/>
                <w:szCs w:val="18"/>
              </w:rPr>
            </w:pPr>
            <w:r w:rsidRPr="005175FD"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14:paraId="7874A677" w14:textId="77777777" w:rsidR="00641BA1" w:rsidRPr="00B60C98" w:rsidRDefault="00641BA1" w:rsidP="00641BA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506B5E" w:rsidRPr="00B60C98" w14:paraId="782B6D8A" w14:textId="77777777" w:rsidTr="00686401">
        <w:tc>
          <w:tcPr>
            <w:tcW w:w="4860" w:type="dxa"/>
            <w:shd w:val="clear" w:color="auto" w:fill="auto"/>
          </w:tcPr>
          <w:p w14:paraId="11D47086" w14:textId="77777777" w:rsidR="00506B5E" w:rsidRPr="005175FD" w:rsidRDefault="00157BCA" w:rsidP="00506B5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PH</w:t>
            </w:r>
            <w:r w:rsidR="00506B5E" w:rsidRPr="005175FD">
              <w:rPr>
                <w:rFonts w:ascii="Calibri" w:hAnsi="Calibri"/>
                <w:color w:val="000000"/>
                <w:sz w:val="16"/>
                <w:szCs w:val="16"/>
              </w:rPr>
              <w:t xml:space="preserve"> 4432 Community and Public Health </w:t>
            </w:r>
          </w:p>
        </w:tc>
        <w:tc>
          <w:tcPr>
            <w:tcW w:w="540" w:type="dxa"/>
          </w:tcPr>
          <w:p w14:paraId="1DED875E" w14:textId="77777777" w:rsidR="00506B5E" w:rsidRPr="005175FD" w:rsidRDefault="00506B5E" w:rsidP="00506B5E">
            <w:pPr>
              <w:jc w:val="right"/>
              <w:rPr>
                <w:sz w:val="16"/>
                <w:szCs w:val="16"/>
              </w:rPr>
            </w:pPr>
            <w:r w:rsidRPr="005175FD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3C6EEDF3" w14:textId="77777777" w:rsidR="00506B5E" w:rsidRPr="00B60C98" w:rsidRDefault="00506B5E" w:rsidP="00506B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1101 and 1101L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06AB6417" w14:textId="77777777" w:rsidR="00506B5E" w:rsidRPr="00B60C98" w:rsidRDefault="00506B5E" w:rsidP="00506B5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EC66D4" w:rsidRPr="00B60C98" w14:paraId="13EFEF06" w14:textId="77777777" w:rsidTr="00686401">
        <w:trPr>
          <w:trHeight w:val="248"/>
        </w:trPr>
        <w:tc>
          <w:tcPr>
            <w:tcW w:w="4860" w:type="dxa"/>
            <w:shd w:val="clear" w:color="auto" w:fill="auto"/>
          </w:tcPr>
          <w:p w14:paraId="35164743" w14:textId="77777777" w:rsidR="00EC66D4" w:rsidRPr="005175FD" w:rsidRDefault="00EC66D4" w:rsidP="00EC66D4">
            <w:pPr>
              <w:jc w:val="both"/>
              <w:rPr>
                <w:b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PH 4442 Environmental Health in</w:t>
            </w:r>
            <w:r w:rsidRPr="005175FD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Community and Public Health</w:t>
            </w:r>
          </w:p>
        </w:tc>
        <w:tc>
          <w:tcPr>
            <w:tcW w:w="540" w:type="dxa"/>
            <w:shd w:val="clear" w:color="auto" w:fill="auto"/>
          </w:tcPr>
          <w:p w14:paraId="32B8A032" w14:textId="77777777" w:rsidR="00EC66D4" w:rsidRPr="00904BEE" w:rsidRDefault="00EC66D4" w:rsidP="00EC66D4">
            <w:pPr>
              <w:jc w:val="right"/>
              <w:rPr>
                <w:b/>
                <w:sz w:val="18"/>
                <w:szCs w:val="18"/>
              </w:rPr>
            </w:pPr>
            <w:r w:rsidRPr="005175FD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6FE6633F" w14:textId="77777777" w:rsidR="00EC66D4" w:rsidRPr="00B60C98" w:rsidRDefault="00EC66D4" w:rsidP="00EC66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TD 2239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747A53DB" w14:textId="77777777" w:rsidR="00EC66D4" w:rsidRPr="00B60C98" w:rsidRDefault="00EC66D4" w:rsidP="00EC66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EC66D4" w:rsidRPr="00B60C98" w14:paraId="67715310" w14:textId="77777777" w:rsidTr="00686401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76B17365" w14:textId="77777777" w:rsidR="00EC66D4" w:rsidRPr="005175FD" w:rsidRDefault="00EC66D4" w:rsidP="00EC66D4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10A4EF11" w14:textId="77777777" w:rsidR="00EC66D4" w:rsidRPr="00904BEE" w:rsidRDefault="00EC66D4" w:rsidP="00EC66D4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22741EF1" w14:textId="77777777" w:rsidR="00EC66D4" w:rsidRPr="00B60C98" w:rsidRDefault="00EC66D4" w:rsidP="00EC66D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5BD3CD21" w14:textId="77777777" w:rsidR="00EC66D4" w:rsidRPr="00B60C98" w:rsidRDefault="00EC66D4" w:rsidP="00EC66D4">
            <w:pPr>
              <w:jc w:val="right"/>
              <w:rPr>
                <w:sz w:val="18"/>
                <w:szCs w:val="18"/>
              </w:rPr>
            </w:pPr>
          </w:p>
        </w:tc>
      </w:tr>
      <w:tr w:rsidR="00EC66D4" w:rsidRPr="00B60C98" w14:paraId="765EAF61" w14:textId="77777777" w:rsidTr="00686401">
        <w:trPr>
          <w:trHeight w:val="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C721F" w14:textId="77777777" w:rsidR="00EC66D4" w:rsidRPr="00A34674" w:rsidRDefault="00EC66D4" w:rsidP="00EC66D4">
            <w:pP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A34674">
              <w:rPr>
                <w:rFonts w:ascii="Calibri" w:hAnsi="Calibri"/>
                <w:b/>
                <w:color w:val="000000"/>
                <w:sz w:val="16"/>
                <w:szCs w:val="16"/>
              </w:rPr>
              <w:t>Addiction Studies Option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14:paraId="0402B28F" w14:textId="77777777" w:rsidR="00EC66D4" w:rsidRPr="002B0716" w:rsidRDefault="00EC66D4" w:rsidP="00EC66D4">
            <w:pPr>
              <w:jc w:val="center"/>
              <w:rPr>
                <w:b/>
                <w:sz w:val="16"/>
                <w:szCs w:val="16"/>
              </w:rPr>
            </w:pPr>
            <w:r w:rsidRPr="002B0716"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14:paraId="7688BA44" w14:textId="77777777" w:rsidR="00EC66D4" w:rsidRPr="00B60C98" w:rsidRDefault="00EC66D4" w:rsidP="00EC66D4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EC66D4" w:rsidRPr="00B60C98" w14:paraId="67587717" w14:textId="77777777" w:rsidTr="0068640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B13C0" w14:textId="77777777" w:rsidR="00EC66D4" w:rsidRPr="005175FD" w:rsidRDefault="00EC66D4" w:rsidP="00EC66D4">
            <w:pPr>
              <w:tabs>
                <w:tab w:val="left" w:pos="1740"/>
              </w:tabs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PH 4450  Introduction to Addiction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14:paraId="71B17BCC" w14:textId="77777777" w:rsidR="00EC66D4" w:rsidRPr="005175FD" w:rsidRDefault="00EC66D4" w:rsidP="00EC66D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40E73327" w14:textId="77777777" w:rsidR="00EC66D4" w:rsidRPr="00B60C98" w:rsidRDefault="00EC66D4" w:rsidP="00EC66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YC 1101 or SOC 1102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00A22455" w14:textId="77777777" w:rsidR="00EC66D4" w:rsidRPr="00B60C98" w:rsidRDefault="00EC66D4" w:rsidP="00EC66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EC66D4" w:rsidRPr="00B60C98" w14:paraId="0642FDD6" w14:textId="77777777" w:rsidTr="00686401"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</w:tcPr>
          <w:p w14:paraId="47DD9F9F" w14:textId="77777777" w:rsidR="00EC66D4" w:rsidRPr="005175FD" w:rsidRDefault="00EC66D4" w:rsidP="00EC66D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PH 4451 Basic Addiction Treatment Skills</w:t>
            </w:r>
          </w:p>
        </w:tc>
        <w:tc>
          <w:tcPr>
            <w:tcW w:w="540" w:type="dxa"/>
          </w:tcPr>
          <w:p w14:paraId="1C417C24" w14:textId="77777777" w:rsidR="00EC66D4" w:rsidRPr="005175FD" w:rsidRDefault="00EC66D4" w:rsidP="00EC66D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174441B4" w14:textId="77777777" w:rsidR="00EC66D4" w:rsidRPr="00B60C98" w:rsidRDefault="00EC66D4" w:rsidP="00EC66D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30995AF4" w14:textId="77777777" w:rsidR="00EC66D4" w:rsidRPr="00B60C98" w:rsidRDefault="00EC66D4" w:rsidP="00EC66D4">
            <w:pPr>
              <w:jc w:val="right"/>
              <w:rPr>
                <w:sz w:val="18"/>
                <w:szCs w:val="18"/>
              </w:rPr>
            </w:pPr>
          </w:p>
        </w:tc>
      </w:tr>
      <w:tr w:rsidR="00EC66D4" w:rsidRPr="00B60C98" w14:paraId="7B7BF631" w14:textId="77777777" w:rsidTr="00686401">
        <w:tc>
          <w:tcPr>
            <w:tcW w:w="4860" w:type="dxa"/>
            <w:shd w:val="clear" w:color="auto" w:fill="auto"/>
          </w:tcPr>
          <w:p w14:paraId="5310C140" w14:textId="77777777" w:rsidR="00EC66D4" w:rsidRPr="005175FD" w:rsidRDefault="00EC66D4" w:rsidP="00EC66D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PH 4452 Harmful and Illicit Substances</w:t>
            </w:r>
          </w:p>
        </w:tc>
        <w:tc>
          <w:tcPr>
            <w:tcW w:w="540" w:type="dxa"/>
          </w:tcPr>
          <w:p w14:paraId="44D28B2B" w14:textId="77777777" w:rsidR="00EC66D4" w:rsidRPr="005175FD" w:rsidRDefault="00EC66D4" w:rsidP="00EC66D4">
            <w:pPr>
              <w:jc w:val="right"/>
              <w:rPr>
                <w:sz w:val="16"/>
                <w:szCs w:val="16"/>
              </w:rPr>
            </w:pPr>
            <w:r w:rsidRPr="005175FD"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14:paraId="5C31BF12" w14:textId="77777777" w:rsidR="00EC66D4" w:rsidRPr="00B60C98" w:rsidRDefault="00EC66D4" w:rsidP="00EC66D4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EC66D4" w:rsidRPr="00B60C98" w14:paraId="4777E67F" w14:textId="77777777" w:rsidTr="00686401">
        <w:tc>
          <w:tcPr>
            <w:tcW w:w="4860" w:type="dxa"/>
            <w:shd w:val="clear" w:color="auto" w:fill="auto"/>
          </w:tcPr>
          <w:p w14:paraId="5DA0C224" w14:textId="77777777" w:rsidR="00EC66D4" w:rsidRPr="005175FD" w:rsidRDefault="00EC66D4" w:rsidP="00EC66D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PH 4453 Blood Borne Illness</w:t>
            </w:r>
          </w:p>
        </w:tc>
        <w:tc>
          <w:tcPr>
            <w:tcW w:w="540" w:type="dxa"/>
            <w:shd w:val="clear" w:color="auto" w:fill="auto"/>
          </w:tcPr>
          <w:p w14:paraId="7B44C128" w14:textId="77777777" w:rsidR="00EC66D4" w:rsidRPr="005175FD" w:rsidRDefault="00EC66D4" w:rsidP="00EC66D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17B312D2" w14:textId="77777777" w:rsidR="00EC66D4" w:rsidRPr="00B60C98" w:rsidRDefault="00EC66D4" w:rsidP="00EC66D4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gridSpan w:val="2"/>
            <w:vMerge w:val="restart"/>
            <w:shd w:val="clear" w:color="auto" w:fill="FDE9D9" w:themeFill="accent6" w:themeFillTint="33"/>
          </w:tcPr>
          <w:p w14:paraId="4BE5BC5C" w14:textId="77777777" w:rsidR="00EC66D4" w:rsidRPr="00B60C98" w:rsidRDefault="00EC66D4" w:rsidP="00EC66D4">
            <w:pPr>
              <w:jc w:val="right"/>
              <w:rPr>
                <w:sz w:val="18"/>
                <w:szCs w:val="18"/>
              </w:rPr>
            </w:pPr>
          </w:p>
        </w:tc>
      </w:tr>
      <w:tr w:rsidR="00EC66D4" w:rsidRPr="00B60C98" w14:paraId="26E715FB" w14:textId="77777777" w:rsidTr="00686401">
        <w:tc>
          <w:tcPr>
            <w:tcW w:w="4860" w:type="dxa"/>
            <w:shd w:val="clear" w:color="auto" w:fill="auto"/>
          </w:tcPr>
          <w:p w14:paraId="5DD25E24" w14:textId="77777777" w:rsidR="00EC66D4" w:rsidRPr="005175FD" w:rsidRDefault="00EC66D4" w:rsidP="00EC66D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PH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4454 Addiction within Family Systems</w:t>
            </w:r>
          </w:p>
        </w:tc>
        <w:tc>
          <w:tcPr>
            <w:tcW w:w="540" w:type="dxa"/>
          </w:tcPr>
          <w:p w14:paraId="6A727A45" w14:textId="77777777" w:rsidR="00EC66D4" w:rsidRPr="005175FD" w:rsidRDefault="00EC66D4" w:rsidP="00EC66D4">
            <w:pPr>
              <w:jc w:val="right"/>
              <w:rPr>
                <w:sz w:val="16"/>
                <w:szCs w:val="16"/>
              </w:rPr>
            </w:pPr>
            <w:r w:rsidRPr="005175FD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44C9982F" w14:textId="77777777" w:rsidR="00EC66D4" w:rsidRPr="00B60C98" w:rsidRDefault="00EC66D4" w:rsidP="00EC66D4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gridSpan w:val="2"/>
            <w:vMerge/>
            <w:shd w:val="clear" w:color="auto" w:fill="FDE9D9" w:themeFill="accent6" w:themeFillTint="33"/>
          </w:tcPr>
          <w:p w14:paraId="04E02B3A" w14:textId="77777777" w:rsidR="00EC66D4" w:rsidRPr="00B60C98" w:rsidRDefault="00EC66D4" w:rsidP="00EC66D4">
            <w:pPr>
              <w:rPr>
                <w:sz w:val="18"/>
                <w:szCs w:val="18"/>
              </w:rPr>
            </w:pPr>
          </w:p>
        </w:tc>
      </w:tr>
      <w:tr w:rsidR="00EC66D4" w:rsidRPr="00B60C98" w14:paraId="0B6A7CC5" w14:textId="77777777" w:rsidTr="00686401">
        <w:tc>
          <w:tcPr>
            <w:tcW w:w="4860" w:type="dxa"/>
            <w:shd w:val="clear" w:color="auto" w:fill="auto"/>
          </w:tcPr>
          <w:p w14:paraId="0A4303B8" w14:textId="77777777" w:rsidR="00EC66D4" w:rsidRPr="005175FD" w:rsidRDefault="00EC66D4" w:rsidP="00EC66D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PH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4455 Screening and Assessment of Substance Abuse</w:t>
            </w:r>
          </w:p>
        </w:tc>
        <w:tc>
          <w:tcPr>
            <w:tcW w:w="540" w:type="dxa"/>
          </w:tcPr>
          <w:p w14:paraId="47F272E6" w14:textId="77777777" w:rsidR="00EC66D4" w:rsidRPr="005175FD" w:rsidRDefault="00EC66D4" w:rsidP="00EC66D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14:paraId="3B2EBF37" w14:textId="77777777" w:rsidR="00EC66D4" w:rsidRPr="00B60C98" w:rsidRDefault="00EC66D4" w:rsidP="00EC66D4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EC66D4" w:rsidRPr="00B60C98" w14:paraId="4840ACFC" w14:textId="77777777" w:rsidTr="00686401">
        <w:tc>
          <w:tcPr>
            <w:tcW w:w="4860" w:type="dxa"/>
            <w:shd w:val="clear" w:color="auto" w:fill="auto"/>
          </w:tcPr>
          <w:p w14:paraId="0F41589A" w14:textId="77777777" w:rsidR="00EC66D4" w:rsidRPr="005175FD" w:rsidRDefault="00EC66D4" w:rsidP="00EC66D4">
            <w:pPr>
              <w:rPr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PH</w:t>
            </w:r>
            <w:r>
              <w:rPr>
                <w:sz w:val="16"/>
                <w:szCs w:val="16"/>
              </w:rPr>
              <w:t xml:space="preserve"> 4456 Case Management of Substance Abuse</w:t>
            </w:r>
          </w:p>
        </w:tc>
        <w:tc>
          <w:tcPr>
            <w:tcW w:w="540" w:type="dxa"/>
          </w:tcPr>
          <w:p w14:paraId="58F0C6EA" w14:textId="77777777" w:rsidR="00EC66D4" w:rsidRPr="005175FD" w:rsidRDefault="00EC66D4" w:rsidP="00EC66D4">
            <w:pPr>
              <w:jc w:val="right"/>
              <w:rPr>
                <w:sz w:val="16"/>
                <w:szCs w:val="16"/>
              </w:rPr>
            </w:pPr>
            <w:r w:rsidRPr="005175FD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280BD6FA" w14:textId="77777777" w:rsidR="00EC66D4" w:rsidRPr="00B60C98" w:rsidRDefault="00EC66D4" w:rsidP="00EC66D4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6942F1BC" w14:textId="77777777" w:rsidR="00EC66D4" w:rsidRPr="00B60C98" w:rsidRDefault="00EC66D4" w:rsidP="00EC66D4">
            <w:pPr>
              <w:jc w:val="right"/>
              <w:rPr>
                <w:sz w:val="18"/>
                <w:szCs w:val="18"/>
              </w:rPr>
            </w:pPr>
          </w:p>
        </w:tc>
      </w:tr>
      <w:tr w:rsidR="00EC66D4" w:rsidRPr="00B60C98" w14:paraId="44E78151" w14:textId="77777777" w:rsidTr="00686401">
        <w:tc>
          <w:tcPr>
            <w:tcW w:w="4860" w:type="dxa"/>
            <w:shd w:val="clear" w:color="auto" w:fill="auto"/>
          </w:tcPr>
          <w:p w14:paraId="74392AC4" w14:textId="77777777" w:rsidR="00EC66D4" w:rsidRPr="005175FD" w:rsidRDefault="00EC66D4" w:rsidP="00EC66D4">
            <w:pPr>
              <w:rPr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PH</w:t>
            </w:r>
            <w:r>
              <w:rPr>
                <w:sz w:val="16"/>
                <w:szCs w:val="16"/>
              </w:rPr>
              <w:t xml:space="preserve"> 4457 Ethics for the Addictions Counselor</w:t>
            </w:r>
          </w:p>
        </w:tc>
        <w:tc>
          <w:tcPr>
            <w:tcW w:w="540" w:type="dxa"/>
          </w:tcPr>
          <w:p w14:paraId="502A9EA2" w14:textId="77777777" w:rsidR="00EC66D4" w:rsidRPr="005175FD" w:rsidRDefault="00EC66D4" w:rsidP="00EC66D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14:paraId="0E148964" w14:textId="77777777" w:rsidR="00EC66D4" w:rsidRPr="00B60C98" w:rsidRDefault="00EC66D4" w:rsidP="00EC66D4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EC66D4" w:rsidRPr="00B60C98" w14:paraId="104ECC22" w14:textId="77777777" w:rsidTr="00686401">
        <w:tc>
          <w:tcPr>
            <w:tcW w:w="4860" w:type="dxa"/>
            <w:shd w:val="clear" w:color="auto" w:fill="auto"/>
          </w:tcPr>
          <w:p w14:paraId="0058DEEA" w14:textId="77777777" w:rsidR="00EC66D4" w:rsidRPr="004F3081" w:rsidRDefault="00EC66D4" w:rsidP="00EC66D4">
            <w:pPr>
              <w:rPr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PH</w:t>
            </w:r>
            <w:r>
              <w:rPr>
                <w:sz w:val="16"/>
                <w:szCs w:val="16"/>
              </w:rPr>
              <w:t xml:space="preserve"> 4458 Group Skills for Addiction Counselors</w:t>
            </w:r>
          </w:p>
        </w:tc>
        <w:tc>
          <w:tcPr>
            <w:tcW w:w="540" w:type="dxa"/>
          </w:tcPr>
          <w:p w14:paraId="6C6C6C5B" w14:textId="77777777" w:rsidR="00EC66D4" w:rsidRPr="005175FD" w:rsidRDefault="00EC66D4" w:rsidP="00EC66D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1685C57D" w14:textId="77777777" w:rsidR="00EC66D4" w:rsidRPr="00B60C98" w:rsidRDefault="00EC66D4" w:rsidP="00EC66D4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24F619F7" w14:textId="77777777" w:rsidR="00EC66D4" w:rsidRPr="00B60C98" w:rsidRDefault="00EC66D4" w:rsidP="00EC66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</w:tr>
      <w:tr w:rsidR="00EC66D4" w:rsidRPr="00B60C98" w14:paraId="4CE5AB50" w14:textId="77777777" w:rsidTr="00686401">
        <w:tc>
          <w:tcPr>
            <w:tcW w:w="4860" w:type="dxa"/>
            <w:shd w:val="clear" w:color="auto" w:fill="auto"/>
          </w:tcPr>
          <w:p w14:paraId="39F9FF0E" w14:textId="77777777" w:rsidR="00EC66D4" w:rsidRPr="004F3081" w:rsidRDefault="00EC66D4" w:rsidP="00EC66D4">
            <w:pPr>
              <w:rPr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PH</w:t>
            </w:r>
            <w:r w:rsidRPr="004F3081">
              <w:rPr>
                <w:rFonts w:ascii="Calibri" w:hAnsi="Calibri"/>
                <w:color w:val="000000"/>
                <w:sz w:val="16"/>
                <w:szCs w:val="16"/>
              </w:rPr>
              <w:t xml:space="preserve"> 449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0 Practicum in Community and Public Health</w:t>
            </w:r>
          </w:p>
        </w:tc>
        <w:tc>
          <w:tcPr>
            <w:tcW w:w="540" w:type="dxa"/>
          </w:tcPr>
          <w:p w14:paraId="46BA9999" w14:textId="77777777" w:rsidR="00EC66D4" w:rsidRPr="005175FD" w:rsidRDefault="00EC66D4" w:rsidP="00EC66D4">
            <w:pPr>
              <w:jc w:val="right"/>
              <w:rPr>
                <w:sz w:val="16"/>
                <w:szCs w:val="16"/>
              </w:rPr>
            </w:pPr>
            <w:r w:rsidRPr="005175FD">
              <w:rPr>
                <w:sz w:val="16"/>
                <w:szCs w:val="16"/>
              </w:rPr>
              <w:t>4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7FA3506E" w14:textId="77777777" w:rsidR="00EC66D4" w:rsidRPr="002C6294" w:rsidRDefault="00EC66D4" w:rsidP="00EC66D4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37518199" w14:textId="77777777" w:rsidR="00EC66D4" w:rsidRPr="002C6294" w:rsidRDefault="00EC66D4" w:rsidP="00EC66D4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EC66D4" w:rsidRPr="00B60C98" w14:paraId="64DC8861" w14:textId="77777777" w:rsidTr="00686401">
        <w:tc>
          <w:tcPr>
            <w:tcW w:w="4860" w:type="dxa"/>
            <w:shd w:val="clear" w:color="auto" w:fill="auto"/>
          </w:tcPr>
          <w:p w14:paraId="21EA0903" w14:textId="77777777" w:rsidR="00EC66D4" w:rsidRPr="004F3081" w:rsidRDefault="00EC66D4" w:rsidP="00EC66D4">
            <w:pPr>
              <w:rPr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PH</w:t>
            </w:r>
            <w:r w:rsidRPr="004F3081">
              <w:rPr>
                <w:sz w:val="16"/>
                <w:szCs w:val="16"/>
              </w:rPr>
              <w:t xml:space="preserve"> Electives </w:t>
            </w:r>
          </w:p>
        </w:tc>
        <w:tc>
          <w:tcPr>
            <w:tcW w:w="540" w:type="dxa"/>
          </w:tcPr>
          <w:p w14:paraId="2A686F9D" w14:textId="77777777" w:rsidR="00EC66D4" w:rsidRPr="005175FD" w:rsidRDefault="00EC66D4" w:rsidP="00EC66D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6"/>
            <w:vMerge w:val="restart"/>
            <w:shd w:val="clear" w:color="auto" w:fill="FDE9D9" w:themeFill="accent6" w:themeFillTint="33"/>
          </w:tcPr>
          <w:p w14:paraId="038EA45E" w14:textId="77777777" w:rsidR="00EC66D4" w:rsidRDefault="00EC66D4" w:rsidP="00EC66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14:paraId="124464D2" w14:textId="77777777" w:rsidR="00EC66D4" w:rsidRPr="002B6A71" w:rsidRDefault="00EC66D4" w:rsidP="00EC66D4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EC66D4" w:rsidRPr="00B60C98" w14:paraId="64813926" w14:textId="77777777" w:rsidTr="00686401">
        <w:tc>
          <w:tcPr>
            <w:tcW w:w="4860" w:type="dxa"/>
            <w:shd w:val="clear" w:color="auto" w:fill="auto"/>
          </w:tcPr>
          <w:p w14:paraId="7B68E500" w14:textId="77777777" w:rsidR="00EC66D4" w:rsidRPr="001F656B" w:rsidRDefault="00EC66D4" w:rsidP="00EC66D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02262332" w14:textId="77777777" w:rsidR="00EC66D4" w:rsidRPr="001F656B" w:rsidRDefault="00EC66D4" w:rsidP="00EC66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0C20E1C0" w14:textId="77777777" w:rsidR="00EC66D4" w:rsidRPr="00B60C98" w:rsidRDefault="00EC66D4" w:rsidP="00EC66D4">
            <w:pPr>
              <w:rPr>
                <w:sz w:val="20"/>
                <w:szCs w:val="20"/>
              </w:rPr>
            </w:pPr>
          </w:p>
        </w:tc>
      </w:tr>
      <w:tr w:rsidR="00EC66D4" w:rsidRPr="00B60C98" w14:paraId="7C23F5F4" w14:textId="77777777" w:rsidTr="00686401">
        <w:tc>
          <w:tcPr>
            <w:tcW w:w="4860" w:type="dxa"/>
            <w:shd w:val="clear" w:color="auto" w:fill="auto"/>
          </w:tcPr>
          <w:p w14:paraId="4C7A52B1" w14:textId="77777777" w:rsidR="00EC66D4" w:rsidRPr="004F3081" w:rsidRDefault="00EC66D4" w:rsidP="00EC66D4">
            <w:pPr>
              <w:rPr>
                <w:sz w:val="16"/>
                <w:szCs w:val="16"/>
              </w:rPr>
            </w:pPr>
            <w:r w:rsidRPr="004F3081">
              <w:rPr>
                <w:rFonts w:ascii="Calibri" w:hAnsi="Calibri"/>
                <w:b/>
                <w:color w:val="000000"/>
                <w:sz w:val="18"/>
                <w:szCs w:val="18"/>
              </w:rPr>
              <w:t>Required General Education</w:t>
            </w:r>
          </w:p>
        </w:tc>
        <w:tc>
          <w:tcPr>
            <w:tcW w:w="540" w:type="dxa"/>
          </w:tcPr>
          <w:p w14:paraId="0BC33070" w14:textId="77777777" w:rsidR="00EC66D4" w:rsidRPr="004F3081" w:rsidRDefault="00EC66D4" w:rsidP="00EC66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-</w:t>
            </w: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14:paraId="5A25EDE3" w14:textId="77777777" w:rsidR="00EC66D4" w:rsidRPr="00B60C98" w:rsidRDefault="00EC66D4" w:rsidP="00EC66D4">
            <w:pPr>
              <w:rPr>
                <w:sz w:val="20"/>
                <w:szCs w:val="20"/>
              </w:rPr>
            </w:pPr>
          </w:p>
        </w:tc>
      </w:tr>
      <w:tr w:rsidR="00EC66D4" w:rsidRPr="00B60C98" w14:paraId="1E025C7A" w14:textId="77777777" w:rsidTr="00B16517">
        <w:tc>
          <w:tcPr>
            <w:tcW w:w="5400" w:type="dxa"/>
            <w:gridSpan w:val="2"/>
            <w:shd w:val="clear" w:color="auto" w:fill="auto"/>
          </w:tcPr>
          <w:p w14:paraId="0A9F7F57" w14:textId="77777777" w:rsidR="00EC66D4" w:rsidRPr="004F3081" w:rsidRDefault="00EC66D4" w:rsidP="00EC66D4">
            <w:pPr>
              <w:rPr>
                <w:sz w:val="16"/>
                <w:szCs w:val="16"/>
              </w:rPr>
            </w:pPr>
            <w:r w:rsidRPr="004F3081">
              <w:rPr>
                <w:rFonts w:ascii="Calibri" w:hAnsi="Calibri"/>
                <w:color w:val="000000"/>
                <w:sz w:val="16"/>
                <w:szCs w:val="16"/>
              </w:rPr>
              <w:t xml:space="preserve">BIOL 1101 and 1101L Biology I                                                      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</w:t>
            </w:r>
            <w:r w:rsidRPr="004F3081">
              <w:rPr>
                <w:rFonts w:ascii="Calibri" w:hAnsi="Calibri"/>
                <w:color w:val="000000"/>
                <w:sz w:val="16"/>
                <w:szCs w:val="16"/>
              </w:rPr>
              <w:t>(counted in GE)</w:t>
            </w: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14:paraId="23E4DD16" w14:textId="77777777" w:rsidR="00EC66D4" w:rsidRPr="00B60C98" w:rsidRDefault="00EC66D4" w:rsidP="00EC66D4">
            <w:pPr>
              <w:rPr>
                <w:sz w:val="20"/>
                <w:szCs w:val="20"/>
              </w:rPr>
            </w:pPr>
          </w:p>
        </w:tc>
      </w:tr>
      <w:tr w:rsidR="00EC66D4" w:rsidRPr="00B60C98" w14:paraId="00560C16" w14:textId="77777777" w:rsidTr="00BB3E06">
        <w:tc>
          <w:tcPr>
            <w:tcW w:w="5400" w:type="dxa"/>
            <w:gridSpan w:val="2"/>
            <w:shd w:val="clear" w:color="auto" w:fill="auto"/>
          </w:tcPr>
          <w:p w14:paraId="5BA272BC" w14:textId="77777777" w:rsidR="00EC66D4" w:rsidRPr="004F3081" w:rsidRDefault="00EC66D4" w:rsidP="00EC66D4">
            <w:pPr>
              <w:rPr>
                <w:sz w:val="16"/>
                <w:szCs w:val="16"/>
              </w:rPr>
            </w:pPr>
            <w:r w:rsidRPr="004F3081">
              <w:rPr>
                <w:sz w:val="16"/>
                <w:szCs w:val="16"/>
              </w:rPr>
              <w:t xml:space="preserve">COMM 1101 Principles of Speech                                                 </w:t>
            </w:r>
            <w:r>
              <w:rPr>
                <w:sz w:val="16"/>
                <w:szCs w:val="16"/>
              </w:rPr>
              <w:t xml:space="preserve">     </w:t>
            </w:r>
            <w:r w:rsidRPr="004F3081">
              <w:rPr>
                <w:sz w:val="16"/>
                <w:szCs w:val="16"/>
              </w:rPr>
              <w:t>(counted in GE)</w:t>
            </w: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02187BE7" w14:textId="77777777" w:rsidR="00EC66D4" w:rsidRPr="00B60C98" w:rsidRDefault="00EC66D4" w:rsidP="00EC66D4">
            <w:pPr>
              <w:rPr>
                <w:sz w:val="20"/>
                <w:szCs w:val="20"/>
              </w:rPr>
            </w:pPr>
          </w:p>
        </w:tc>
      </w:tr>
      <w:tr w:rsidR="00EC66D4" w:rsidRPr="00B60C98" w14:paraId="781852AB" w14:textId="77777777" w:rsidTr="00E718E0">
        <w:tc>
          <w:tcPr>
            <w:tcW w:w="5400" w:type="dxa"/>
            <w:gridSpan w:val="2"/>
            <w:shd w:val="clear" w:color="auto" w:fill="auto"/>
          </w:tcPr>
          <w:p w14:paraId="001A6032" w14:textId="77777777" w:rsidR="00EC66D4" w:rsidRPr="004F3081" w:rsidRDefault="00EC66D4" w:rsidP="00EC66D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GL 1101 English Composition                    </w:t>
            </w:r>
            <w:r w:rsidRPr="004F3081">
              <w:rPr>
                <w:sz w:val="16"/>
                <w:szCs w:val="16"/>
              </w:rPr>
              <w:t xml:space="preserve">                                </w:t>
            </w:r>
            <w:r>
              <w:rPr>
                <w:sz w:val="16"/>
                <w:szCs w:val="16"/>
              </w:rPr>
              <w:t xml:space="preserve">     </w:t>
            </w:r>
            <w:r w:rsidRPr="004F3081">
              <w:rPr>
                <w:sz w:val="16"/>
                <w:szCs w:val="16"/>
              </w:rPr>
              <w:t>(counted in GE)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EE90B1E" w14:textId="77777777" w:rsidR="00EC66D4" w:rsidRPr="00B60C98" w:rsidRDefault="00EC66D4" w:rsidP="00EC66D4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1D5C46E4" w14:textId="77777777" w:rsidR="00EC66D4" w:rsidRPr="00B60C98" w:rsidRDefault="00EC66D4" w:rsidP="00EC66D4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EC66D4" w:rsidRPr="00B60C98" w14:paraId="154BE8A3" w14:textId="77777777" w:rsidTr="00B7667E">
        <w:tc>
          <w:tcPr>
            <w:tcW w:w="5400" w:type="dxa"/>
            <w:gridSpan w:val="2"/>
            <w:shd w:val="clear" w:color="auto" w:fill="auto"/>
          </w:tcPr>
          <w:p w14:paraId="58287304" w14:textId="77777777" w:rsidR="00EC66D4" w:rsidRPr="004F3081" w:rsidRDefault="00EC66D4" w:rsidP="00EC66D4">
            <w:pPr>
              <w:jc w:val="both"/>
              <w:rPr>
                <w:sz w:val="16"/>
                <w:szCs w:val="16"/>
              </w:rPr>
            </w:pPr>
            <w:r w:rsidRPr="004F3081">
              <w:rPr>
                <w:sz w:val="16"/>
                <w:szCs w:val="16"/>
              </w:rPr>
              <w:t xml:space="preserve">ENGL 1102 Critical Reading and Writing                                      </w:t>
            </w:r>
            <w:r>
              <w:rPr>
                <w:sz w:val="16"/>
                <w:szCs w:val="16"/>
              </w:rPr>
              <w:t xml:space="preserve">     </w:t>
            </w:r>
            <w:r w:rsidRPr="004F3081">
              <w:rPr>
                <w:sz w:val="16"/>
                <w:szCs w:val="16"/>
              </w:rPr>
              <w:t>(counted in GE)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D134E6" w14:textId="77777777" w:rsidR="00EC66D4" w:rsidRPr="00B60C98" w:rsidRDefault="00EC66D4" w:rsidP="00EC66D4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E72A3B" w14:textId="77777777" w:rsidR="00EC66D4" w:rsidRPr="00B60C98" w:rsidRDefault="00EC66D4" w:rsidP="00EC6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</w:tr>
      <w:tr w:rsidR="00EC66D4" w:rsidRPr="00B60C98" w14:paraId="522E7818" w14:textId="77777777" w:rsidTr="004B10ED">
        <w:tc>
          <w:tcPr>
            <w:tcW w:w="5400" w:type="dxa"/>
            <w:gridSpan w:val="2"/>
            <w:vMerge w:val="restart"/>
            <w:shd w:val="clear" w:color="auto" w:fill="auto"/>
          </w:tcPr>
          <w:p w14:paraId="1C286878" w14:textId="77777777" w:rsidR="00EC66D4" w:rsidRDefault="00EC66D4" w:rsidP="00EC66D4">
            <w:pPr>
              <w:rPr>
                <w:sz w:val="16"/>
                <w:szCs w:val="16"/>
              </w:rPr>
            </w:pPr>
            <w:r w:rsidRPr="00A34674">
              <w:rPr>
                <w:sz w:val="16"/>
                <w:szCs w:val="16"/>
              </w:rPr>
              <w:t xml:space="preserve">Either MATH 1153 Introduction to Statistics                                    (counted in GE)   </w:t>
            </w:r>
          </w:p>
          <w:p w14:paraId="553C805C" w14:textId="77777777" w:rsidR="00EC66D4" w:rsidRPr="00A34674" w:rsidRDefault="00EC66D4" w:rsidP="00EC66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</w:t>
            </w:r>
            <w:r w:rsidRPr="00641BA1">
              <w:rPr>
                <w:b/>
                <w:sz w:val="16"/>
                <w:szCs w:val="16"/>
              </w:rPr>
              <w:t xml:space="preserve"> OR       </w:t>
            </w:r>
            <w:r w:rsidRPr="00641BA1">
              <w:rPr>
                <w:sz w:val="16"/>
                <w:szCs w:val="16"/>
              </w:rPr>
              <w:t xml:space="preserve">MGT 2216 Business Statistics   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152F2E" w14:textId="77777777" w:rsidR="00EC66D4" w:rsidRPr="00B60C98" w:rsidRDefault="00EC66D4" w:rsidP="00EC66D4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BF9E74" w14:textId="77777777" w:rsidR="00EC66D4" w:rsidRPr="00B60C98" w:rsidRDefault="00EC66D4" w:rsidP="00EC6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  <w:tr w:rsidR="00EC66D4" w:rsidRPr="00B60C98" w14:paraId="2F518B9F" w14:textId="77777777" w:rsidTr="00B30935">
        <w:tc>
          <w:tcPr>
            <w:tcW w:w="5400" w:type="dxa"/>
            <w:gridSpan w:val="2"/>
            <w:vMerge/>
            <w:shd w:val="clear" w:color="auto" w:fill="auto"/>
          </w:tcPr>
          <w:p w14:paraId="5BC21426" w14:textId="77777777" w:rsidR="00EC66D4" w:rsidRPr="001F656B" w:rsidRDefault="00EC66D4" w:rsidP="00EC66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14:paraId="3F8BDC88" w14:textId="77777777" w:rsidR="00EC66D4" w:rsidRPr="00B60C98" w:rsidRDefault="00EC66D4" w:rsidP="00EC66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398285E" w14:textId="77777777" w:rsidR="00EC66D4" w:rsidRPr="00B60C98" w:rsidRDefault="00EC66D4" w:rsidP="00EC6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C66D4" w:rsidRPr="00B60C98" w14:paraId="0B26CA35" w14:textId="77777777" w:rsidTr="00812060">
        <w:tc>
          <w:tcPr>
            <w:tcW w:w="5400" w:type="dxa"/>
            <w:gridSpan w:val="2"/>
            <w:shd w:val="clear" w:color="auto" w:fill="auto"/>
          </w:tcPr>
          <w:p w14:paraId="666614C6" w14:textId="77777777" w:rsidR="00EC66D4" w:rsidRPr="001F656B" w:rsidRDefault="00EC66D4" w:rsidP="00EC66D4">
            <w:pPr>
              <w:jc w:val="center"/>
              <w:rPr>
                <w:sz w:val="18"/>
                <w:szCs w:val="18"/>
              </w:rPr>
            </w:pPr>
            <w:r w:rsidRPr="004F3081">
              <w:rPr>
                <w:sz w:val="16"/>
                <w:szCs w:val="16"/>
              </w:rPr>
              <w:t xml:space="preserve">NTD 2239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 </w:t>
            </w:r>
            <w:r w:rsidRPr="004F3081">
              <w:rPr>
                <w:sz w:val="16"/>
                <w:szCs w:val="16"/>
              </w:rPr>
              <w:t>(counted in GE)</w:t>
            </w:r>
          </w:p>
        </w:tc>
        <w:tc>
          <w:tcPr>
            <w:tcW w:w="4950" w:type="dxa"/>
            <w:gridSpan w:val="4"/>
            <w:shd w:val="clear" w:color="auto" w:fill="FFFFFF" w:themeFill="background1"/>
          </w:tcPr>
          <w:p w14:paraId="7537CABD" w14:textId="77777777" w:rsidR="00EC66D4" w:rsidRPr="00B60C98" w:rsidRDefault="00EC66D4" w:rsidP="00EC66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869BA8E" w14:textId="77777777" w:rsidR="00EC66D4" w:rsidRPr="00B60C98" w:rsidRDefault="00EC66D4" w:rsidP="00EC6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EC66D4" w:rsidRPr="00B60C98" w14:paraId="3D1A67D8" w14:textId="77777777" w:rsidTr="00FE630F">
        <w:tc>
          <w:tcPr>
            <w:tcW w:w="5400" w:type="dxa"/>
            <w:gridSpan w:val="2"/>
            <w:vMerge w:val="restart"/>
            <w:shd w:val="clear" w:color="auto" w:fill="auto"/>
          </w:tcPr>
          <w:p w14:paraId="6A280707" w14:textId="77777777" w:rsidR="00EC66D4" w:rsidRDefault="00EC66D4" w:rsidP="00EC66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ither </w:t>
            </w:r>
            <w:r w:rsidRPr="00A34674">
              <w:rPr>
                <w:sz w:val="16"/>
                <w:szCs w:val="16"/>
              </w:rPr>
              <w:t xml:space="preserve">PSYC Introduction to Psychology                                 </w:t>
            </w:r>
            <w:r>
              <w:rPr>
                <w:sz w:val="16"/>
                <w:szCs w:val="16"/>
              </w:rPr>
              <w:t xml:space="preserve">           </w:t>
            </w:r>
            <w:r w:rsidRPr="00A34674">
              <w:rPr>
                <w:sz w:val="16"/>
                <w:szCs w:val="16"/>
              </w:rPr>
              <w:t xml:space="preserve"> (counted in GE)</w:t>
            </w:r>
          </w:p>
          <w:p w14:paraId="1CA28517" w14:textId="77777777" w:rsidR="00EC66D4" w:rsidRPr="001F656B" w:rsidRDefault="00EC66D4" w:rsidP="00EC66D4">
            <w:pPr>
              <w:rPr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</w:t>
            </w:r>
            <w:r w:rsidRPr="00A34674">
              <w:rPr>
                <w:rFonts w:ascii="Calibri" w:hAnsi="Calibri"/>
                <w:color w:val="000000"/>
                <w:sz w:val="16"/>
                <w:szCs w:val="16"/>
              </w:rPr>
              <w:t xml:space="preserve">OR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SOC 1102 </w:t>
            </w:r>
            <w:r w:rsidRPr="00A34674">
              <w:rPr>
                <w:rFonts w:ascii="Calibri" w:hAnsi="Calibri"/>
                <w:color w:val="000000"/>
                <w:sz w:val="16"/>
                <w:szCs w:val="16"/>
              </w:rPr>
              <w:t>Social Problems</w:t>
            </w:r>
            <w:r w:rsidRPr="00A34674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21D88C43" w14:textId="77777777" w:rsidR="00EC66D4" w:rsidRPr="00B60C98" w:rsidRDefault="00EC66D4" w:rsidP="00EC66D4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0B89B611" w14:textId="77777777" w:rsidR="00EC66D4" w:rsidRPr="00B60C98" w:rsidRDefault="00EC66D4" w:rsidP="00EC6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EC66D4" w:rsidRPr="00B60C98" w14:paraId="660B2370" w14:textId="77777777" w:rsidTr="00511A61">
        <w:trPr>
          <w:trHeight w:val="220"/>
        </w:trPr>
        <w:tc>
          <w:tcPr>
            <w:tcW w:w="5400" w:type="dxa"/>
            <w:gridSpan w:val="2"/>
            <w:vMerge/>
            <w:shd w:val="clear" w:color="auto" w:fill="auto"/>
          </w:tcPr>
          <w:p w14:paraId="390E8FC1" w14:textId="77777777" w:rsidR="00EC66D4" w:rsidRPr="001F656B" w:rsidRDefault="00EC66D4" w:rsidP="00EC66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14:paraId="7EADA11F" w14:textId="77777777" w:rsidR="00EC66D4" w:rsidRPr="00B60C98" w:rsidRDefault="00EC66D4" w:rsidP="00EC66D4">
            <w:pPr>
              <w:jc w:val="center"/>
              <w:rPr>
                <w:sz w:val="20"/>
                <w:szCs w:val="20"/>
              </w:rPr>
            </w:pPr>
          </w:p>
        </w:tc>
      </w:tr>
      <w:tr w:rsidR="00EC66D4" w:rsidRPr="00B60C98" w14:paraId="72D442A5" w14:textId="77777777" w:rsidTr="00686401">
        <w:tc>
          <w:tcPr>
            <w:tcW w:w="4860" w:type="dxa"/>
            <w:shd w:val="clear" w:color="auto" w:fill="auto"/>
          </w:tcPr>
          <w:p w14:paraId="545B5F38" w14:textId="77777777" w:rsidR="00EC66D4" w:rsidRPr="001F656B" w:rsidRDefault="00EC66D4" w:rsidP="00EC66D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5060D7E3" w14:textId="77777777" w:rsidR="00EC66D4" w:rsidRPr="001F656B" w:rsidRDefault="00EC66D4" w:rsidP="00EC66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14:paraId="2E46F290" w14:textId="77777777" w:rsidR="00EC66D4" w:rsidRPr="00B60C98" w:rsidRDefault="00EC66D4" w:rsidP="00EC66D4">
            <w:pPr>
              <w:jc w:val="center"/>
              <w:rPr>
                <w:sz w:val="20"/>
                <w:szCs w:val="20"/>
              </w:rPr>
            </w:pPr>
          </w:p>
        </w:tc>
      </w:tr>
      <w:tr w:rsidR="00EC66D4" w:rsidRPr="00B60C98" w14:paraId="0F7CEE88" w14:textId="77777777" w:rsidTr="00686401">
        <w:tc>
          <w:tcPr>
            <w:tcW w:w="4860" w:type="dxa"/>
            <w:shd w:val="clear" w:color="auto" w:fill="auto"/>
          </w:tcPr>
          <w:p w14:paraId="540DA6F5" w14:textId="77777777" w:rsidR="00EC66D4" w:rsidRPr="001D5135" w:rsidRDefault="00EC66D4" w:rsidP="00EC66D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F3081">
              <w:rPr>
                <w:rFonts w:ascii="Calibri" w:hAnsi="Calibri"/>
                <w:b/>
                <w:color w:val="000000"/>
                <w:sz w:val="18"/>
                <w:szCs w:val="18"/>
              </w:rPr>
              <w:t>Additional Required Courses</w:t>
            </w:r>
          </w:p>
        </w:tc>
        <w:tc>
          <w:tcPr>
            <w:tcW w:w="540" w:type="dxa"/>
          </w:tcPr>
          <w:p w14:paraId="2ACAD7F3" w14:textId="77777777" w:rsidR="00EC66D4" w:rsidRPr="00A34674" w:rsidRDefault="00EC66D4" w:rsidP="00EC66D4">
            <w:pPr>
              <w:jc w:val="center"/>
              <w:rPr>
                <w:b/>
                <w:sz w:val="16"/>
                <w:szCs w:val="16"/>
              </w:rPr>
            </w:pPr>
            <w:r w:rsidRPr="00A34674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14:paraId="42CB620A" w14:textId="77777777" w:rsidR="00EC66D4" w:rsidRPr="00B60C98" w:rsidRDefault="00EC66D4" w:rsidP="00EC66D4">
            <w:pPr>
              <w:jc w:val="center"/>
              <w:rPr>
                <w:sz w:val="20"/>
                <w:szCs w:val="20"/>
              </w:rPr>
            </w:pPr>
          </w:p>
        </w:tc>
      </w:tr>
      <w:tr w:rsidR="00EC66D4" w:rsidRPr="00B60C98" w14:paraId="59753D21" w14:textId="77777777" w:rsidTr="00686401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46D7832A" w14:textId="77777777" w:rsidR="00EC66D4" w:rsidRPr="001D5135" w:rsidRDefault="00EC66D4" w:rsidP="00EC66D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D5135">
              <w:rPr>
                <w:rFonts w:ascii="Calibri" w:hAnsi="Calibri"/>
                <w:color w:val="000000"/>
                <w:sz w:val="16"/>
                <w:szCs w:val="16"/>
              </w:rPr>
              <w:t>ENGL 33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  <w:r w:rsidRPr="001D5135">
              <w:rPr>
                <w:rFonts w:ascii="Calibri" w:hAnsi="Calibri"/>
                <w:color w:val="000000"/>
                <w:sz w:val="16"/>
                <w:szCs w:val="16"/>
              </w:rPr>
              <w:t>7 Professional and Technical Writing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4CFBF18" w14:textId="77777777" w:rsidR="00EC66D4" w:rsidRPr="001D5135" w:rsidRDefault="00EC66D4" w:rsidP="00EC66D4">
            <w:pPr>
              <w:jc w:val="center"/>
              <w:rPr>
                <w:sz w:val="16"/>
                <w:szCs w:val="16"/>
              </w:rPr>
            </w:pPr>
            <w:r w:rsidRPr="001D5135"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6"/>
            <w:vMerge/>
          </w:tcPr>
          <w:p w14:paraId="40E2D795" w14:textId="77777777" w:rsidR="00EC66D4" w:rsidRPr="00B60C98" w:rsidRDefault="00EC66D4" w:rsidP="00EC66D4">
            <w:pPr>
              <w:jc w:val="center"/>
              <w:rPr>
                <w:sz w:val="20"/>
                <w:szCs w:val="20"/>
              </w:rPr>
            </w:pPr>
          </w:p>
        </w:tc>
      </w:tr>
      <w:tr w:rsidR="00EC66D4" w:rsidRPr="00B60C98" w14:paraId="356BCFAE" w14:textId="77777777" w:rsidTr="00E14260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01B6F834" w14:textId="77777777" w:rsidR="00EC66D4" w:rsidRPr="001F656B" w:rsidRDefault="00EC66D4" w:rsidP="00EC66D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35C94DE" w14:textId="77777777" w:rsidR="00EC66D4" w:rsidRPr="001F656B" w:rsidRDefault="00EC66D4" w:rsidP="00EC66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71C7E868" w14:textId="77777777" w:rsidR="00EC66D4" w:rsidRPr="00B60C98" w:rsidRDefault="00EC66D4" w:rsidP="00EC66D4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1D2BD3DF" w14:textId="77777777" w:rsidR="00EC66D4" w:rsidRPr="00E14260" w:rsidRDefault="00EC66D4" w:rsidP="00EC66D4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EC66D4" w:rsidRPr="00B60C98" w14:paraId="65732114" w14:textId="77777777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0B0C7F" w14:textId="77777777" w:rsidR="00EC66D4" w:rsidRPr="001F656B" w:rsidRDefault="00EC66D4" w:rsidP="00EC66D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2626" w14:textId="77777777" w:rsidR="00EC66D4" w:rsidRPr="001F656B" w:rsidRDefault="00EC66D4" w:rsidP="00EC66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76235A9D" w14:textId="77777777" w:rsidR="00EC66D4" w:rsidRPr="00B60C98" w:rsidRDefault="00EC66D4" w:rsidP="00EC66D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45583EEF" w14:textId="77777777" w:rsidR="00EC66D4" w:rsidRPr="00B60C98" w:rsidRDefault="00EC66D4" w:rsidP="00EC66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EC66D4" w:rsidRPr="00B60C98" w14:paraId="6B12C8B8" w14:textId="77777777" w:rsidTr="00E14260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0CC8D655" w14:textId="77777777" w:rsidR="00EC66D4" w:rsidRPr="001F656B" w:rsidRDefault="00EC66D4" w:rsidP="00EC66D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14:paraId="0FD33B19" w14:textId="77777777" w:rsidR="00EC66D4" w:rsidRPr="001F656B" w:rsidRDefault="00EC66D4" w:rsidP="00EC66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358ED4BF" w14:textId="77777777" w:rsidR="00EC66D4" w:rsidRPr="00B60C98" w:rsidRDefault="00EC66D4" w:rsidP="00EC66D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438472BC" w14:textId="77777777" w:rsidR="00EC66D4" w:rsidRPr="00B60C98" w:rsidRDefault="00EC66D4" w:rsidP="00EC66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B327DD9" w14:textId="77777777" w:rsidR="00EC66D4" w:rsidRPr="00B60C98" w:rsidRDefault="00EC66D4" w:rsidP="00EC66D4">
            <w:pPr>
              <w:jc w:val="center"/>
              <w:rPr>
                <w:sz w:val="20"/>
                <w:szCs w:val="20"/>
              </w:rPr>
            </w:pPr>
          </w:p>
        </w:tc>
      </w:tr>
      <w:tr w:rsidR="00EC66D4" w:rsidRPr="00B60C98" w14:paraId="6A62CA34" w14:textId="77777777" w:rsidTr="00E14260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4AAB2158" w14:textId="77777777" w:rsidR="00EC66D4" w:rsidRPr="001F656B" w:rsidRDefault="00EC66D4" w:rsidP="00EC66D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14:paraId="222B1964" w14:textId="77777777" w:rsidR="00EC66D4" w:rsidRPr="001F656B" w:rsidRDefault="00EC66D4" w:rsidP="00EC66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6A79E4CC" w14:textId="77777777" w:rsidR="00EC66D4" w:rsidRPr="00B60C98" w:rsidRDefault="00EC66D4" w:rsidP="00EC66D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614B4D49" w14:textId="77777777" w:rsidR="00EC66D4" w:rsidRPr="00B60C98" w:rsidRDefault="00EC66D4" w:rsidP="00EC66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0E0C7EE" w14:textId="77777777" w:rsidR="00EC66D4" w:rsidRPr="00B60C98" w:rsidRDefault="00EC66D4" w:rsidP="00EC66D4">
            <w:pPr>
              <w:jc w:val="center"/>
              <w:rPr>
                <w:sz w:val="20"/>
                <w:szCs w:val="20"/>
              </w:rPr>
            </w:pPr>
          </w:p>
        </w:tc>
      </w:tr>
      <w:tr w:rsidR="00EC66D4" w:rsidRPr="00B60C98" w14:paraId="38B21C77" w14:textId="77777777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41770" w14:textId="77777777" w:rsidR="00EC66D4" w:rsidRPr="001F656B" w:rsidRDefault="00EC66D4" w:rsidP="00EC66D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408C4" w14:textId="77777777" w:rsidR="00EC66D4" w:rsidRPr="001F656B" w:rsidRDefault="00EC66D4" w:rsidP="00EC66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34412264" w14:textId="77777777" w:rsidR="00EC66D4" w:rsidRPr="00B60C98" w:rsidRDefault="00EC66D4" w:rsidP="00EC66D4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41D13257" w14:textId="77777777" w:rsidR="00EC66D4" w:rsidRPr="00B60C98" w:rsidRDefault="00EC66D4" w:rsidP="00EC66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11850F8C" w14:textId="77777777" w:rsidR="00EC66D4" w:rsidRPr="00B60C98" w:rsidRDefault="00EC66D4" w:rsidP="00EC66D4">
            <w:pPr>
              <w:rPr>
                <w:sz w:val="20"/>
                <w:szCs w:val="20"/>
              </w:rPr>
            </w:pPr>
          </w:p>
        </w:tc>
      </w:tr>
      <w:tr w:rsidR="00EC66D4" w:rsidRPr="00B60C98" w14:paraId="473CFCB4" w14:textId="77777777" w:rsidTr="00686401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DA52" w14:textId="77777777" w:rsidR="00EC66D4" w:rsidRPr="001F656B" w:rsidRDefault="00EC66D4" w:rsidP="00EC66D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65480" w14:textId="77777777" w:rsidR="00EC66D4" w:rsidRPr="001F656B" w:rsidRDefault="00EC66D4" w:rsidP="00EC66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4734B51A" w14:textId="77777777" w:rsidR="00EC66D4" w:rsidRPr="00B60C98" w:rsidRDefault="00EC66D4" w:rsidP="00EC66D4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4C1470EC" w14:textId="77777777" w:rsidR="00EC66D4" w:rsidRPr="00B60C98" w:rsidRDefault="00EC66D4" w:rsidP="00EC66D4">
            <w:pPr>
              <w:rPr>
                <w:sz w:val="20"/>
                <w:szCs w:val="20"/>
              </w:rPr>
            </w:pPr>
          </w:p>
        </w:tc>
      </w:tr>
      <w:tr w:rsidR="00EC66D4" w:rsidRPr="00B60C98" w14:paraId="3381F2A7" w14:textId="77777777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B75F9C" w14:textId="77777777" w:rsidR="00EC66D4" w:rsidRPr="00B60C98" w:rsidRDefault="00EC66D4" w:rsidP="00EC66D4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5ADB8B75" w14:textId="77777777" w:rsidR="00EC66D4" w:rsidRPr="00B60C98" w:rsidRDefault="00EC66D4" w:rsidP="00EC66D4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EC66D4" w:rsidRPr="00B60C98" w14:paraId="012A05C9" w14:textId="77777777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46C0C5" w14:textId="77777777" w:rsidR="00EC66D4" w:rsidRPr="001F656B" w:rsidRDefault="00EC66D4" w:rsidP="00EC66D4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045DFFB7" w14:textId="77777777" w:rsidR="00EC66D4" w:rsidRPr="00B60C98" w:rsidRDefault="00EC66D4" w:rsidP="00EC66D4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2527C129" w14:textId="77777777" w:rsidR="00EC66D4" w:rsidRPr="00B60C98" w:rsidRDefault="00EC66D4" w:rsidP="00EC66D4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EC66D4" w:rsidRPr="00B60C98" w14:paraId="65FEE447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2C92DC" w14:textId="77777777" w:rsidR="00EC66D4" w:rsidRPr="001F656B" w:rsidRDefault="00EC66D4" w:rsidP="00EC66D4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D0AED84" w14:textId="77777777" w:rsidR="00EC66D4" w:rsidRPr="00B60C98" w:rsidRDefault="00EC66D4" w:rsidP="00EC66D4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746E654" w14:textId="77777777" w:rsidR="00EC66D4" w:rsidRPr="00B60C98" w:rsidRDefault="00EC66D4" w:rsidP="00EC66D4">
            <w:pPr>
              <w:rPr>
                <w:sz w:val="20"/>
                <w:szCs w:val="20"/>
              </w:rPr>
            </w:pPr>
          </w:p>
        </w:tc>
      </w:tr>
      <w:tr w:rsidR="00EC66D4" w:rsidRPr="00B60C98" w14:paraId="7C16AF73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E8867BB" w14:textId="77777777" w:rsidR="00EC66D4" w:rsidRPr="001F656B" w:rsidRDefault="00EC66D4" w:rsidP="00EC66D4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2007F5F" w14:textId="77777777" w:rsidR="00EC66D4" w:rsidRPr="00B60C98" w:rsidRDefault="000F55E7" w:rsidP="00EC66D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</w:t>
            </w:r>
            <w:r w:rsidR="00EC66D4" w:rsidRPr="00B60C98">
              <w:rPr>
                <w:i/>
                <w:sz w:val="20"/>
                <w:szCs w:val="20"/>
              </w:rPr>
              <w:t>AA</w:t>
            </w:r>
            <w:r w:rsidR="00EC66D4">
              <w:rPr>
                <w:i/>
                <w:sz w:val="20"/>
                <w:szCs w:val="20"/>
              </w:rPr>
              <w:t xml:space="preserve"> or COT</w:t>
            </w:r>
            <w:r w:rsidR="00EC66D4"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14:paraId="782344E3" w14:textId="3172F6D3" w:rsidR="00EC66D4" w:rsidRPr="00B60C98" w:rsidRDefault="00EC66D4" w:rsidP="00EC66D4">
            <w:pPr>
              <w:rPr>
                <w:sz w:val="20"/>
                <w:szCs w:val="20"/>
              </w:rPr>
            </w:pPr>
          </w:p>
        </w:tc>
      </w:tr>
      <w:tr w:rsidR="00EC66D4" w:rsidRPr="00B60C98" w14:paraId="450CCECF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D55B9B4" w14:textId="77777777" w:rsidR="00EC66D4" w:rsidRPr="001F656B" w:rsidRDefault="00EC66D4" w:rsidP="00EC66D4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14:paraId="2CC1E9A9" w14:textId="77777777" w:rsidR="00EC66D4" w:rsidRPr="00B60C98" w:rsidRDefault="00EC66D4" w:rsidP="00EC66D4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shd w:val="clear" w:color="auto" w:fill="FFFFFF" w:themeFill="background1"/>
          </w:tcPr>
          <w:p w14:paraId="262DC5DF" w14:textId="77777777" w:rsidR="00EC66D4" w:rsidRPr="00B60C98" w:rsidRDefault="00EC66D4" w:rsidP="00EC66D4">
            <w:pPr>
              <w:rPr>
                <w:sz w:val="20"/>
                <w:szCs w:val="20"/>
              </w:rPr>
            </w:pPr>
          </w:p>
        </w:tc>
      </w:tr>
      <w:tr w:rsidR="00EC66D4" w:rsidRPr="00B60C98" w14:paraId="2F80E969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766AA07" w14:textId="77777777" w:rsidR="00EC66D4" w:rsidRPr="001F656B" w:rsidRDefault="00EC66D4" w:rsidP="00EC66D4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ABF8F" w:themeFill="accent6" w:themeFillTint="99"/>
          </w:tcPr>
          <w:p w14:paraId="58958550" w14:textId="77777777" w:rsidR="00EC66D4" w:rsidRPr="004C0486" w:rsidRDefault="00EC66D4" w:rsidP="00EC66D4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14:paraId="7B2845CB" w14:textId="77777777" w:rsidR="00EC66D4" w:rsidRPr="008C01E4" w:rsidRDefault="00EC66D4" w:rsidP="00EC66D4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14:paraId="530A86FD" w14:textId="77777777" w:rsidR="00EC66D4" w:rsidRPr="004C0486" w:rsidRDefault="00EC66D4" w:rsidP="00EC66D4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14:paraId="55E976B2" w14:textId="77777777" w:rsidR="00EC66D4" w:rsidRDefault="00EC66D4" w:rsidP="00EC66D4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14:paraId="787B5BE2" w14:textId="77777777" w:rsidR="00EC66D4" w:rsidRPr="004C0486" w:rsidRDefault="00EC66D4" w:rsidP="00EC66D4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EC66D4" w:rsidRPr="00B60C98" w14:paraId="7F26ED9E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F8721CE" w14:textId="77777777" w:rsidR="00EC66D4" w:rsidRPr="001F656B" w:rsidRDefault="00EC66D4" w:rsidP="00EC66D4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14:paraId="7E28D2AB" w14:textId="77777777" w:rsidR="00EC66D4" w:rsidRPr="00B60C98" w:rsidRDefault="00EC66D4" w:rsidP="00EC66D4">
            <w:pPr>
              <w:rPr>
                <w:sz w:val="20"/>
                <w:szCs w:val="20"/>
              </w:rPr>
            </w:pPr>
          </w:p>
        </w:tc>
      </w:tr>
      <w:tr w:rsidR="00EC66D4" w:rsidRPr="00B60C98" w14:paraId="3ED0B9E8" w14:textId="77777777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376BE36" w14:textId="77777777" w:rsidR="00EC66D4" w:rsidRPr="001F656B" w:rsidRDefault="00EC66D4" w:rsidP="00EC66D4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14:paraId="4D6BE22D" w14:textId="77777777" w:rsidR="00EC66D4" w:rsidRPr="00B60C98" w:rsidRDefault="00EC66D4" w:rsidP="00EC66D4">
            <w:pPr>
              <w:rPr>
                <w:sz w:val="20"/>
                <w:szCs w:val="20"/>
              </w:rPr>
            </w:pPr>
          </w:p>
        </w:tc>
      </w:tr>
      <w:tr w:rsidR="00EC66D4" w:rsidRPr="00B60C98" w14:paraId="0CBA7B6D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878BFC9" w14:textId="77777777" w:rsidR="00EC66D4" w:rsidRPr="001F656B" w:rsidRDefault="00EC66D4" w:rsidP="00EC66D4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7B627F4C" w14:textId="77777777" w:rsidR="00EC66D4" w:rsidRPr="00B60C98" w:rsidRDefault="00EC66D4" w:rsidP="00EC66D4">
            <w:pPr>
              <w:rPr>
                <w:sz w:val="20"/>
                <w:szCs w:val="20"/>
              </w:rPr>
            </w:pPr>
          </w:p>
        </w:tc>
      </w:tr>
      <w:tr w:rsidR="00EC66D4" w:rsidRPr="00B60C98" w14:paraId="66A67EA0" w14:textId="77777777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91DBEF7" w14:textId="77777777" w:rsidR="00EC66D4" w:rsidRPr="001F656B" w:rsidRDefault="00EC66D4" w:rsidP="00EC66D4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533F6AD" w14:textId="77777777" w:rsidR="00EC66D4" w:rsidRPr="00521695" w:rsidRDefault="00EC66D4" w:rsidP="00EC66D4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14:paraId="258B28BC" w14:textId="77777777" w:rsidR="00EC66D4" w:rsidRPr="00B60C98" w:rsidRDefault="00EC66D4" w:rsidP="00EC66D4">
            <w:pPr>
              <w:rPr>
                <w:sz w:val="20"/>
                <w:szCs w:val="20"/>
              </w:rPr>
            </w:pPr>
          </w:p>
        </w:tc>
      </w:tr>
    </w:tbl>
    <w:p w14:paraId="1C54A129" w14:textId="77777777" w:rsidR="00631499" w:rsidRPr="00521695" w:rsidRDefault="00641BA1" w:rsidP="00521695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>BA</w:t>
      </w:r>
      <w:r w:rsidR="003F3098">
        <w:rPr>
          <w:rFonts w:ascii="Calibri" w:eastAsia="Times New Roman" w:hAnsi="Calibri" w:cs="Times New Roman"/>
          <w:sz w:val="20"/>
          <w:szCs w:val="20"/>
        </w:rPr>
        <w:t>/</w:t>
      </w:r>
      <w:r>
        <w:rPr>
          <w:rFonts w:ascii="Calibri" w:eastAsia="Times New Roman" w:hAnsi="Calibri" w:cs="Times New Roman"/>
          <w:sz w:val="20"/>
          <w:szCs w:val="20"/>
        </w:rPr>
        <w:t>BS, CPH, Addiction Studies Concentration</w:t>
      </w:r>
      <w:r w:rsidR="003F309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22442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>Page 2</w:t>
      </w:r>
      <w:r w:rsidR="00F859C0"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10E2B" w14:textId="77777777" w:rsidR="00F1132A" w:rsidRDefault="00F1132A" w:rsidP="008518ED">
      <w:pPr>
        <w:spacing w:after="0" w:line="240" w:lineRule="auto"/>
      </w:pPr>
      <w:r>
        <w:separator/>
      </w:r>
    </w:p>
  </w:endnote>
  <w:endnote w:type="continuationSeparator" w:id="0">
    <w:p w14:paraId="57FEB975" w14:textId="77777777" w:rsidR="00F1132A" w:rsidRDefault="00F1132A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69591" w14:textId="77777777"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89F8C" w14:textId="77777777" w:rsidR="00F1132A" w:rsidRDefault="00F1132A" w:rsidP="008518ED">
      <w:pPr>
        <w:spacing w:after="0" w:line="240" w:lineRule="auto"/>
      </w:pPr>
      <w:r>
        <w:separator/>
      </w:r>
    </w:p>
  </w:footnote>
  <w:footnote w:type="continuationSeparator" w:id="0">
    <w:p w14:paraId="4F0E12E5" w14:textId="77777777" w:rsidR="00F1132A" w:rsidRDefault="00F1132A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BDE"/>
    <w:rsid w:val="000059E7"/>
    <w:rsid w:val="0001109B"/>
    <w:rsid w:val="00013EC0"/>
    <w:rsid w:val="0001550E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0F55E7"/>
    <w:rsid w:val="00121BC3"/>
    <w:rsid w:val="00122166"/>
    <w:rsid w:val="001555CA"/>
    <w:rsid w:val="00157BCA"/>
    <w:rsid w:val="00170351"/>
    <w:rsid w:val="00193CFE"/>
    <w:rsid w:val="00194BA6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D4F2A"/>
    <w:rsid w:val="002E5A9E"/>
    <w:rsid w:val="003020DF"/>
    <w:rsid w:val="003356C4"/>
    <w:rsid w:val="0036386E"/>
    <w:rsid w:val="0037691A"/>
    <w:rsid w:val="00384E42"/>
    <w:rsid w:val="00386994"/>
    <w:rsid w:val="003B5DA0"/>
    <w:rsid w:val="003D44B3"/>
    <w:rsid w:val="003F238B"/>
    <w:rsid w:val="003F2805"/>
    <w:rsid w:val="003F3098"/>
    <w:rsid w:val="003F7D9B"/>
    <w:rsid w:val="00422442"/>
    <w:rsid w:val="00434098"/>
    <w:rsid w:val="00443C4E"/>
    <w:rsid w:val="00466AA7"/>
    <w:rsid w:val="00473C19"/>
    <w:rsid w:val="00477592"/>
    <w:rsid w:val="00485255"/>
    <w:rsid w:val="004B2B19"/>
    <w:rsid w:val="004B37B0"/>
    <w:rsid w:val="004C0486"/>
    <w:rsid w:val="004C0D1C"/>
    <w:rsid w:val="004E3393"/>
    <w:rsid w:val="004F3F48"/>
    <w:rsid w:val="005051B8"/>
    <w:rsid w:val="00506B5E"/>
    <w:rsid w:val="00516163"/>
    <w:rsid w:val="00521695"/>
    <w:rsid w:val="00521E0E"/>
    <w:rsid w:val="0052443C"/>
    <w:rsid w:val="00536833"/>
    <w:rsid w:val="00541626"/>
    <w:rsid w:val="00546744"/>
    <w:rsid w:val="00572ABC"/>
    <w:rsid w:val="005A240C"/>
    <w:rsid w:val="005B4A49"/>
    <w:rsid w:val="005C18A0"/>
    <w:rsid w:val="005E4D62"/>
    <w:rsid w:val="00607E3D"/>
    <w:rsid w:val="006158FE"/>
    <w:rsid w:val="0063135C"/>
    <w:rsid w:val="00631499"/>
    <w:rsid w:val="00641BA1"/>
    <w:rsid w:val="00652588"/>
    <w:rsid w:val="00663CDA"/>
    <w:rsid w:val="006808E0"/>
    <w:rsid w:val="00686401"/>
    <w:rsid w:val="006A6AF8"/>
    <w:rsid w:val="006C0339"/>
    <w:rsid w:val="006D5CCA"/>
    <w:rsid w:val="006E17B7"/>
    <w:rsid w:val="00700B07"/>
    <w:rsid w:val="00714833"/>
    <w:rsid w:val="00714F1E"/>
    <w:rsid w:val="00721FDC"/>
    <w:rsid w:val="00724B1D"/>
    <w:rsid w:val="00760800"/>
    <w:rsid w:val="007608DB"/>
    <w:rsid w:val="00777362"/>
    <w:rsid w:val="00792F6D"/>
    <w:rsid w:val="00796890"/>
    <w:rsid w:val="007A4444"/>
    <w:rsid w:val="007A4857"/>
    <w:rsid w:val="007B6727"/>
    <w:rsid w:val="007D4D67"/>
    <w:rsid w:val="007E04EE"/>
    <w:rsid w:val="007F10D7"/>
    <w:rsid w:val="007F188E"/>
    <w:rsid w:val="00814F40"/>
    <w:rsid w:val="00826C6E"/>
    <w:rsid w:val="008518ED"/>
    <w:rsid w:val="008560B4"/>
    <w:rsid w:val="008621B9"/>
    <w:rsid w:val="00864D96"/>
    <w:rsid w:val="00872859"/>
    <w:rsid w:val="00882145"/>
    <w:rsid w:val="008B1851"/>
    <w:rsid w:val="008C01E4"/>
    <w:rsid w:val="008F1E98"/>
    <w:rsid w:val="008F6048"/>
    <w:rsid w:val="00936658"/>
    <w:rsid w:val="00943870"/>
    <w:rsid w:val="00944648"/>
    <w:rsid w:val="00975015"/>
    <w:rsid w:val="0098617C"/>
    <w:rsid w:val="009B42A4"/>
    <w:rsid w:val="009F4F49"/>
    <w:rsid w:val="00A11D0E"/>
    <w:rsid w:val="00A3318E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243AC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7DB2"/>
    <w:rsid w:val="00C268BE"/>
    <w:rsid w:val="00C35E9C"/>
    <w:rsid w:val="00C413B7"/>
    <w:rsid w:val="00C667EC"/>
    <w:rsid w:val="00C7700A"/>
    <w:rsid w:val="00C879BC"/>
    <w:rsid w:val="00CA528E"/>
    <w:rsid w:val="00CB536D"/>
    <w:rsid w:val="00CC7589"/>
    <w:rsid w:val="00CD0B7C"/>
    <w:rsid w:val="00CF321F"/>
    <w:rsid w:val="00CF488A"/>
    <w:rsid w:val="00CF66F8"/>
    <w:rsid w:val="00CF6B03"/>
    <w:rsid w:val="00D30A41"/>
    <w:rsid w:val="00D34724"/>
    <w:rsid w:val="00D34BC8"/>
    <w:rsid w:val="00D42DE8"/>
    <w:rsid w:val="00D43606"/>
    <w:rsid w:val="00D451FC"/>
    <w:rsid w:val="00D45741"/>
    <w:rsid w:val="00D46379"/>
    <w:rsid w:val="00D4712A"/>
    <w:rsid w:val="00D53A93"/>
    <w:rsid w:val="00D54E33"/>
    <w:rsid w:val="00D61736"/>
    <w:rsid w:val="00D8570C"/>
    <w:rsid w:val="00D86D33"/>
    <w:rsid w:val="00D8703B"/>
    <w:rsid w:val="00D914C1"/>
    <w:rsid w:val="00DA1BEE"/>
    <w:rsid w:val="00DB202D"/>
    <w:rsid w:val="00DC4E37"/>
    <w:rsid w:val="00DC6C24"/>
    <w:rsid w:val="00DD67D4"/>
    <w:rsid w:val="00DF097F"/>
    <w:rsid w:val="00E14260"/>
    <w:rsid w:val="00E27878"/>
    <w:rsid w:val="00E67D37"/>
    <w:rsid w:val="00E71323"/>
    <w:rsid w:val="00E725D8"/>
    <w:rsid w:val="00E7707A"/>
    <w:rsid w:val="00E80337"/>
    <w:rsid w:val="00EA443B"/>
    <w:rsid w:val="00EC05FA"/>
    <w:rsid w:val="00EC66D4"/>
    <w:rsid w:val="00EE659E"/>
    <w:rsid w:val="00F02567"/>
    <w:rsid w:val="00F1132A"/>
    <w:rsid w:val="00F31FE0"/>
    <w:rsid w:val="00F5131F"/>
    <w:rsid w:val="00F722EA"/>
    <w:rsid w:val="00F74EE3"/>
    <w:rsid w:val="00F84E02"/>
    <w:rsid w:val="00F859C0"/>
    <w:rsid w:val="00F864E0"/>
    <w:rsid w:val="00F90F04"/>
    <w:rsid w:val="00FC0287"/>
    <w:rsid w:val="00FE0227"/>
    <w:rsid w:val="00FF3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7E0D01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34B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B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B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B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BC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124E9-94A1-4AD9-80BA-1E6E98B21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94</TotalTime>
  <Pages>2</Pages>
  <Words>1196</Words>
  <Characters>681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Administrator</cp:lastModifiedBy>
  <cp:revision>8</cp:revision>
  <cp:lastPrinted>2019-06-07T15:50:00Z</cp:lastPrinted>
  <dcterms:created xsi:type="dcterms:W3CDTF">2021-05-24T18:05:00Z</dcterms:created>
  <dcterms:modified xsi:type="dcterms:W3CDTF">2023-02-14T21:57:00Z</dcterms:modified>
</cp:coreProperties>
</file>